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19" w:rsidRDefault="00D73219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</w:pPr>
    </w:p>
    <w:p w:rsidR="00D73219" w:rsidRDefault="006A7AEA" w:rsidP="0047023D">
      <w:pPr>
        <w:jc w:val="center"/>
        <w:rPr>
          <w:b/>
          <w:bCs/>
          <w:iCs/>
          <w:sz w:val="28"/>
        </w:rPr>
      </w:pPr>
      <w:r w:rsidRPr="006A7AEA"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.6pt;height:37.4pt;visibility:visible">
            <v:imagedata r:id="rId8" o:title="" croptop="8936f" cropbottom="7948f" cropleft="4948f" cropright="4095f"/>
          </v:shape>
        </w:pict>
      </w:r>
    </w:p>
    <w:p w:rsidR="00D73219" w:rsidRDefault="00D73219" w:rsidP="0047023D">
      <w:pPr>
        <w:jc w:val="center"/>
        <w:rPr>
          <w:b/>
          <w:bCs/>
          <w:iCs/>
          <w:sz w:val="28"/>
        </w:rPr>
      </w:pPr>
    </w:p>
    <w:p w:rsidR="00D73219" w:rsidRPr="00B94A1F" w:rsidRDefault="00D73219" w:rsidP="0047023D">
      <w:pPr>
        <w:jc w:val="center"/>
        <w:rPr>
          <w:b/>
          <w:bCs/>
          <w:iCs/>
          <w:sz w:val="28"/>
          <w:szCs w:val="28"/>
        </w:rPr>
      </w:pPr>
      <w:r w:rsidRPr="00B94A1F">
        <w:rPr>
          <w:b/>
          <w:bCs/>
          <w:iCs/>
          <w:sz w:val="28"/>
          <w:szCs w:val="28"/>
        </w:rPr>
        <w:t>СОВЕТ  НАРОДНЫХ  ДЕПУТАТОВ</w:t>
      </w:r>
    </w:p>
    <w:p w:rsidR="00D73219" w:rsidRPr="00B94A1F" w:rsidRDefault="00D73219" w:rsidP="0047023D">
      <w:pPr>
        <w:jc w:val="center"/>
        <w:rPr>
          <w:b/>
          <w:bCs/>
          <w:iCs/>
          <w:sz w:val="28"/>
          <w:szCs w:val="28"/>
        </w:rPr>
      </w:pPr>
      <w:r w:rsidRPr="00B94A1F">
        <w:rPr>
          <w:b/>
          <w:bCs/>
          <w:iCs/>
          <w:sz w:val="28"/>
          <w:szCs w:val="28"/>
        </w:rPr>
        <w:t>ОЗЕРСКОГО  СЕЛЬСКОГО  ПОСЕЛЕНИЯ</w:t>
      </w:r>
    </w:p>
    <w:p w:rsidR="00D73219" w:rsidRPr="00B94A1F" w:rsidRDefault="00D73219" w:rsidP="0047023D">
      <w:pPr>
        <w:jc w:val="center"/>
        <w:rPr>
          <w:b/>
          <w:bCs/>
          <w:iCs/>
          <w:sz w:val="28"/>
          <w:szCs w:val="28"/>
        </w:rPr>
      </w:pPr>
      <w:r w:rsidRPr="00B94A1F">
        <w:rPr>
          <w:b/>
          <w:bCs/>
          <w:iCs/>
          <w:sz w:val="28"/>
          <w:szCs w:val="28"/>
        </w:rPr>
        <w:t>БУТУРЛИНОВСКОГО  МУНИЦИПАЛЬНОГО  РАЙОНА</w:t>
      </w:r>
    </w:p>
    <w:p w:rsidR="00D73219" w:rsidRPr="00B94A1F" w:rsidRDefault="00D73219" w:rsidP="0047023D">
      <w:pPr>
        <w:jc w:val="center"/>
        <w:rPr>
          <w:b/>
          <w:bCs/>
          <w:iCs/>
          <w:sz w:val="32"/>
          <w:szCs w:val="32"/>
        </w:rPr>
      </w:pPr>
      <w:r w:rsidRPr="00B94A1F">
        <w:rPr>
          <w:b/>
          <w:bCs/>
          <w:iCs/>
          <w:sz w:val="28"/>
          <w:szCs w:val="28"/>
        </w:rPr>
        <w:t>ВОРОНЕЖСКОЙ  ОБЛАСТИ</w:t>
      </w:r>
    </w:p>
    <w:p w:rsidR="00D73219" w:rsidRDefault="00D73219" w:rsidP="0047023D">
      <w:pPr>
        <w:jc w:val="center"/>
        <w:rPr>
          <w:b/>
          <w:bCs/>
          <w:iCs/>
          <w:sz w:val="28"/>
        </w:rPr>
      </w:pPr>
    </w:p>
    <w:p w:rsidR="00D73219" w:rsidRPr="00B94A1F" w:rsidRDefault="00D73219" w:rsidP="0047023D">
      <w:pPr>
        <w:jc w:val="center"/>
        <w:rPr>
          <w:rStyle w:val="FontStyle15"/>
          <w:b/>
          <w:bCs/>
          <w:iCs/>
          <w:sz w:val="36"/>
          <w:szCs w:val="36"/>
        </w:rPr>
      </w:pPr>
      <w:r w:rsidRPr="00B94A1F">
        <w:rPr>
          <w:b/>
          <w:bCs/>
          <w:iCs/>
          <w:sz w:val="36"/>
          <w:szCs w:val="36"/>
        </w:rPr>
        <w:t>РЕШЕНИЕ</w:t>
      </w:r>
    </w:p>
    <w:p w:rsidR="00D73219" w:rsidRDefault="00D73219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</w:pPr>
    </w:p>
    <w:p w:rsidR="00D73219" w:rsidRPr="00AF71FF" w:rsidRDefault="00D73219" w:rsidP="007F6E9D">
      <w:pPr>
        <w:rPr>
          <w:rStyle w:val="FontStyle15"/>
          <w:b/>
        </w:rPr>
      </w:pPr>
      <w:r w:rsidRPr="00AF71FF">
        <w:rPr>
          <w:rStyle w:val="FontStyle15"/>
          <w:b/>
        </w:rPr>
        <w:t xml:space="preserve">от </w:t>
      </w:r>
      <w:r w:rsidR="00201FFB">
        <w:rPr>
          <w:rStyle w:val="FontStyle15"/>
          <w:b/>
        </w:rPr>
        <w:t xml:space="preserve"> </w:t>
      </w:r>
      <w:r w:rsidR="007E1F9D">
        <w:rPr>
          <w:rStyle w:val="FontStyle15"/>
          <w:b/>
        </w:rPr>
        <w:t>31.01.2020</w:t>
      </w:r>
      <w:r w:rsidR="00201FFB">
        <w:rPr>
          <w:rStyle w:val="FontStyle15"/>
          <w:b/>
        </w:rPr>
        <w:t xml:space="preserve"> г </w:t>
      </w:r>
      <w:r w:rsidRPr="00AF71FF">
        <w:rPr>
          <w:rStyle w:val="FontStyle15"/>
          <w:b/>
        </w:rPr>
        <w:t xml:space="preserve"> № </w:t>
      </w:r>
      <w:r w:rsidR="007E1F9D">
        <w:rPr>
          <w:rStyle w:val="FontStyle15"/>
          <w:b/>
        </w:rPr>
        <w:t>203</w:t>
      </w:r>
    </w:p>
    <w:p w:rsidR="00D73219" w:rsidRPr="0047023D" w:rsidRDefault="00D73219" w:rsidP="007F6E9D">
      <w:pPr>
        <w:rPr>
          <w:rStyle w:val="FontStyle13"/>
          <w:b w:val="0"/>
          <w:sz w:val="24"/>
          <w:szCs w:val="24"/>
        </w:rPr>
      </w:pPr>
      <w:r w:rsidRPr="0047023D">
        <w:rPr>
          <w:rStyle w:val="FontStyle13"/>
          <w:b w:val="0"/>
          <w:sz w:val="24"/>
          <w:szCs w:val="24"/>
        </w:rPr>
        <w:t>с.</w:t>
      </w:r>
      <w:bookmarkStart w:id="0" w:name="_GoBack"/>
      <w:bookmarkEnd w:id="0"/>
      <w:r>
        <w:rPr>
          <w:rStyle w:val="FontStyle13"/>
          <w:b w:val="0"/>
          <w:sz w:val="24"/>
          <w:szCs w:val="24"/>
        </w:rPr>
        <w:t>Озерки</w:t>
      </w:r>
    </w:p>
    <w:p w:rsidR="00D73219" w:rsidRDefault="00D73219">
      <w:pPr>
        <w:pStyle w:val="Style7"/>
        <w:widowControl/>
        <w:spacing w:line="240" w:lineRule="exact"/>
        <w:rPr>
          <w:sz w:val="20"/>
          <w:szCs w:val="20"/>
        </w:rPr>
      </w:pPr>
    </w:p>
    <w:p w:rsidR="00AA3F30" w:rsidRPr="006D5414" w:rsidRDefault="00AA3F30" w:rsidP="006D5414">
      <w:pPr>
        <w:pStyle w:val="Style7"/>
        <w:widowControl/>
        <w:spacing w:line="240" w:lineRule="exact"/>
        <w:ind w:firstLine="0"/>
        <w:jc w:val="left"/>
        <w:rPr>
          <w:b/>
          <w:sz w:val="28"/>
          <w:szCs w:val="28"/>
        </w:rPr>
      </w:pPr>
      <w:r w:rsidRPr="006D5414">
        <w:rPr>
          <w:b/>
          <w:sz w:val="28"/>
          <w:szCs w:val="28"/>
        </w:rPr>
        <w:t>Об утверждении  Единого реестра  муниципальной</w:t>
      </w:r>
    </w:p>
    <w:p w:rsidR="00AA3F30" w:rsidRPr="006D5414" w:rsidRDefault="00AA3F30" w:rsidP="006D5414">
      <w:pPr>
        <w:pStyle w:val="Style7"/>
        <w:widowControl/>
        <w:spacing w:line="240" w:lineRule="exact"/>
        <w:ind w:firstLine="0"/>
        <w:jc w:val="left"/>
        <w:rPr>
          <w:b/>
          <w:sz w:val="28"/>
          <w:szCs w:val="28"/>
        </w:rPr>
      </w:pPr>
      <w:r w:rsidRPr="006D5414">
        <w:rPr>
          <w:b/>
          <w:sz w:val="28"/>
          <w:szCs w:val="28"/>
        </w:rPr>
        <w:t xml:space="preserve">собственности  Озерского сельского поселения  </w:t>
      </w:r>
    </w:p>
    <w:p w:rsidR="00AA3F30" w:rsidRPr="006D5414" w:rsidRDefault="00AA3F30" w:rsidP="006D5414">
      <w:pPr>
        <w:pStyle w:val="Style7"/>
        <w:widowControl/>
        <w:spacing w:line="240" w:lineRule="exact"/>
        <w:ind w:firstLine="0"/>
        <w:jc w:val="left"/>
        <w:rPr>
          <w:b/>
          <w:sz w:val="28"/>
          <w:szCs w:val="28"/>
        </w:rPr>
      </w:pPr>
      <w:r w:rsidRPr="006D5414">
        <w:rPr>
          <w:b/>
          <w:sz w:val="28"/>
          <w:szCs w:val="28"/>
        </w:rPr>
        <w:t>Бутурлиновского муниципального района</w:t>
      </w:r>
    </w:p>
    <w:p w:rsidR="00AA3F30" w:rsidRPr="006D5414" w:rsidRDefault="00AA3F30" w:rsidP="006D5414">
      <w:pPr>
        <w:pStyle w:val="Style7"/>
        <w:widowControl/>
        <w:spacing w:line="240" w:lineRule="exact"/>
        <w:ind w:firstLine="0"/>
        <w:jc w:val="left"/>
        <w:rPr>
          <w:b/>
          <w:sz w:val="28"/>
          <w:szCs w:val="28"/>
        </w:rPr>
      </w:pPr>
      <w:r w:rsidRPr="006D5414">
        <w:rPr>
          <w:b/>
          <w:sz w:val="28"/>
          <w:szCs w:val="28"/>
        </w:rPr>
        <w:t>Воронежской области</w:t>
      </w:r>
    </w:p>
    <w:p w:rsidR="00F37CBA" w:rsidRDefault="00F37CBA" w:rsidP="00AA3F30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433E1D" w:rsidRDefault="00433E1D" w:rsidP="00AA3F30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AA3F30" w:rsidRPr="008A60D8" w:rsidRDefault="000E6AD2" w:rsidP="004E64F3">
      <w:pPr>
        <w:pStyle w:val="Style7"/>
        <w:widowControl/>
        <w:spacing w:line="240" w:lineRule="auto"/>
        <w:ind w:firstLine="482"/>
        <w:rPr>
          <w:rStyle w:val="FontStyle15"/>
          <w:sz w:val="28"/>
          <w:szCs w:val="28"/>
        </w:rPr>
      </w:pPr>
      <w:r w:rsidRPr="008A60D8">
        <w:rPr>
          <w:rStyle w:val="FontStyle15"/>
          <w:sz w:val="28"/>
          <w:szCs w:val="28"/>
        </w:rPr>
        <w:t xml:space="preserve">В соответствии с Граждански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приказом </w:t>
      </w:r>
      <w:r w:rsidR="00EB4BE6" w:rsidRPr="008A60D8">
        <w:rPr>
          <w:rStyle w:val="FontStyle15"/>
          <w:sz w:val="28"/>
          <w:szCs w:val="28"/>
        </w:rPr>
        <w:t>министерства экономического развития Российской Федерации от 30.08.2011г. №424 «Об утверждении порядка ведения органами местного самоуправления реестров муниципального имущества</w:t>
      </w:r>
      <w:r w:rsidR="008A60D8">
        <w:rPr>
          <w:rStyle w:val="FontStyle15"/>
          <w:sz w:val="28"/>
          <w:szCs w:val="28"/>
        </w:rPr>
        <w:t>»</w:t>
      </w:r>
      <w:r w:rsidR="00EB4BE6" w:rsidRPr="008A60D8">
        <w:rPr>
          <w:rStyle w:val="FontStyle15"/>
          <w:sz w:val="28"/>
          <w:szCs w:val="28"/>
        </w:rPr>
        <w:t>, на основании Устава Озерского сельского поселения Бутурлиновского муниципального района Воронежской области</w:t>
      </w:r>
      <w:r w:rsidR="004E64F3" w:rsidRPr="008A60D8">
        <w:rPr>
          <w:rStyle w:val="FontStyle15"/>
          <w:sz w:val="28"/>
          <w:szCs w:val="28"/>
        </w:rPr>
        <w:t xml:space="preserve">, </w:t>
      </w:r>
      <w:r w:rsidR="00AA3F30" w:rsidRPr="008A60D8">
        <w:rPr>
          <w:rStyle w:val="FontStyle15"/>
          <w:sz w:val="28"/>
          <w:szCs w:val="28"/>
        </w:rPr>
        <w:t>Совет  народных  депутатов  Озерского сельского   поселения</w:t>
      </w:r>
      <w:r w:rsidR="008A60D8">
        <w:rPr>
          <w:rStyle w:val="FontStyle15"/>
          <w:sz w:val="28"/>
          <w:szCs w:val="28"/>
        </w:rPr>
        <w:t xml:space="preserve"> Воронежской области</w:t>
      </w:r>
    </w:p>
    <w:p w:rsidR="00F37CBA" w:rsidRDefault="00F37CBA" w:rsidP="004E64F3">
      <w:pPr>
        <w:pStyle w:val="Style7"/>
        <w:widowControl/>
        <w:spacing w:line="240" w:lineRule="auto"/>
        <w:ind w:firstLine="482"/>
        <w:jc w:val="center"/>
        <w:rPr>
          <w:rStyle w:val="FontStyle15"/>
          <w:sz w:val="28"/>
          <w:szCs w:val="28"/>
        </w:rPr>
      </w:pPr>
    </w:p>
    <w:p w:rsidR="00D436AE" w:rsidRPr="008A60D8" w:rsidRDefault="004E64F3" w:rsidP="005064FC">
      <w:pPr>
        <w:pStyle w:val="Style7"/>
        <w:widowControl/>
        <w:spacing w:line="240" w:lineRule="auto"/>
        <w:ind w:firstLine="482"/>
        <w:jc w:val="center"/>
        <w:rPr>
          <w:rStyle w:val="FontStyle15"/>
          <w:sz w:val="28"/>
          <w:szCs w:val="28"/>
        </w:rPr>
      </w:pPr>
      <w:r w:rsidRPr="008A60D8">
        <w:rPr>
          <w:rStyle w:val="FontStyle15"/>
          <w:sz w:val="28"/>
          <w:szCs w:val="28"/>
        </w:rPr>
        <w:t>Р Е Ш И Л :</w:t>
      </w:r>
    </w:p>
    <w:p w:rsidR="00D436AE" w:rsidRPr="008A60D8" w:rsidRDefault="00D436AE" w:rsidP="00D436AE">
      <w:pPr>
        <w:pStyle w:val="Style7"/>
        <w:widowControl/>
        <w:spacing w:line="240" w:lineRule="auto"/>
        <w:ind w:firstLine="482"/>
        <w:rPr>
          <w:rStyle w:val="FontStyle15"/>
          <w:sz w:val="28"/>
          <w:szCs w:val="28"/>
        </w:rPr>
      </w:pPr>
      <w:r w:rsidRPr="008A60D8">
        <w:rPr>
          <w:rStyle w:val="FontStyle15"/>
          <w:sz w:val="28"/>
          <w:szCs w:val="28"/>
        </w:rPr>
        <w:t>1. Утвердить Единый реестр муниципальной собственности Озерского сельского поселения Бутурлиновского муниципального района Воронежской области по состоянию на 01.01.20</w:t>
      </w:r>
      <w:r w:rsidR="007E1F9D">
        <w:rPr>
          <w:rStyle w:val="FontStyle15"/>
          <w:sz w:val="28"/>
          <w:szCs w:val="28"/>
        </w:rPr>
        <w:t>20</w:t>
      </w:r>
      <w:r w:rsidRPr="008A60D8">
        <w:rPr>
          <w:rStyle w:val="FontStyle15"/>
          <w:sz w:val="28"/>
          <w:szCs w:val="28"/>
        </w:rPr>
        <w:t xml:space="preserve"> г. согласно приложению к настоящему решению.</w:t>
      </w:r>
    </w:p>
    <w:p w:rsidR="00D436AE" w:rsidRPr="008A60D8" w:rsidRDefault="00D436AE" w:rsidP="00D436AE">
      <w:pPr>
        <w:pStyle w:val="Style7"/>
        <w:widowControl/>
        <w:spacing w:line="240" w:lineRule="auto"/>
        <w:ind w:firstLine="482"/>
        <w:rPr>
          <w:rStyle w:val="FontStyle15"/>
          <w:sz w:val="28"/>
          <w:szCs w:val="28"/>
        </w:rPr>
      </w:pPr>
      <w:r w:rsidRPr="008A60D8">
        <w:rPr>
          <w:rStyle w:val="FontStyle15"/>
          <w:sz w:val="28"/>
          <w:szCs w:val="28"/>
        </w:rPr>
        <w:t xml:space="preserve">2. </w:t>
      </w:r>
      <w:r w:rsidR="005064FC">
        <w:rPr>
          <w:rStyle w:val="FontStyle15"/>
          <w:sz w:val="28"/>
          <w:szCs w:val="28"/>
        </w:rPr>
        <w:t xml:space="preserve">  Настоящее решение опубликовать в Вестнике муниципальных нормативно – правовых актов Озерского сельского поселения Бутурлиновского муниципального района Воронежской области.</w:t>
      </w:r>
    </w:p>
    <w:p w:rsidR="00D436AE" w:rsidRPr="008A60D8" w:rsidRDefault="00D436AE" w:rsidP="00D436AE">
      <w:pPr>
        <w:pStyle w:val="Style7"/>
        <w:widowControl/>
        <w:spacing w:line="240" w:lineRule="auto"/>
        <w:ind w:firstLine="482"/>
        <w:rPr>
          <w:rStyle w:val="FontStyle15"/>
          <w:sz w:val="28"/>
          <w:szCs w:val="28"/>
        </w:rPr>
      </w:pPr>
      <w:r w:rsidRPr="008A60D8">
        <w:rPr>
          <w:rStyle w:val="FontStyle15"/>
          <w:sz w:val="28"/>
          <w:szCs w:val="28"/>
        </w:rPr>
        <w:t>3. Настоящее решение вступает в силу с момента официального опубликований.</w:t>
      </w:r>
    </w:p>
    <w:p w:rsidR="00D436AE" w:rsidRDefault="00D436AE" w:rsidP="00D436AE">
      <w:pPr>
        <w:pStyle w:val="Style7"/>
        <w:widowControl/>
        <w:spacing w:line="240" w:lineRule="auto"/>
        <w:ind w:firstLine="482"/>
        <w:rPr>
          <w:rStyle w:val="FontStyle15"/>
          <w:sz w:val="28"/>
          <w:szCs w:val="28"/>
        </w:rPr>
      </w:pPr>
      <w:r w:rsidRPr="008A60D8">
        <w:rPr>
          <w:rStyle w:val="FontStyle15"/>
          <w:sz w:val="28"/>
          <w:szCs w:val="28"/>
        </w:rPr>
        <w:t>4. Организацию исполнения настоящего решения возложить на администрацию Озерского сельского поселения Бутурлиновского муниципального района.</w:t>
      </w:r>
    </w:p>
    <w:p w:rsidR="00F37CBA" w:rsidRPr="008A60D8" w:rsidRDefault="00F37CBA" w:rsidP="00D436AE">
      <w:pPr>
        <w:pStyle w:val="Style7"/>
        <w:widowControl/>
        <w:spacing w:line="240" w:lineRule="auto"/>
        <w:ind w:firstLine="482"/>
        <w:rPr>
          <w:rStyle w:val="FontStyle15"/>
          <w:sz w:val="28"/>
          <w:szCs w:val="28"/>
        </w:rPr>
      </w:pPr>
    </w:p>
    <w:p w:rsidR="00D73219" w:rsidRPr="008A60D8" w:rsidRDefault="00D73219" w:rsidP="00AA3F30">
      <w:pPr>
        <w:pStyle w:val="Style9"/>
        <w:widowControl/>
        <w:tabs>
          <w:tab w:val="left" w:pos="1037"/>
        </w:tabs>
        <w:spacing w:line="317" w:lineRule="exact"/>
        <w:ind w:firstLine="0"/>
        <w:rPr>
          <w:rStyle w:val="FontStyle15"/>
          <w:sz w:val="28"/>
          <w:szCs w:val="28"/>
        </w:rPr>
      </w:pPr>
      <w:r w:rsidRPr="008A60D8">
        <w:rPr>
          <w:rStyle w:val="FontStyle15"/>
          <w:sz w:val="28"/>
          <w:szCs w:val="28"/>
        </w:rPr>
        <w:t>Глава Озерского сельского поселения                                  В.А. Загонов</w:t>
      </w:r>
    </w:p>
    <w:p w:rsidR="00D73219" w:rsidRPr="008A60D8" w:rsidRDefault="00D73219" w:rsidP="003A4BB3">
      <w:pPr>
        <w:pStyle w:val="Style9"/>
        <w:widowControl/>
        <w:tabs>
          <w:tab w:val="left" w:pos="1037"/>
        </w:tabs>
        <w:spacing w:after="634" w:line="317" w:lineRule="exact"/>
        <w:ind w:firstLine="0"/>
        <w:rPr>
          <w:rStyle w:val="FontStyle15"/>
          <w:sz w:val="28"/>
          <w:szCs w:val="28"/>
        </w:rPr>
        <w:sectPr w:rsidR="00D73219" w:rsidRPr="008A60D8" w:rsidSect="003A4BB3">
          <w:headerReference w:type="default" r:id="rId9"/>
          <w:type w:val="continuous"/>
          <w:pgSz w:w="11905" w:h="16837"/>
          <w:pgMar w:top="709" w:right="1143" w:bottom="1440" w:left="1143" w:header="720" w:footer="720" w:gutter="0"/>
          <w:cols w:space="60"/>
          <w:noEndnote/>
        </w:sectPr>
      </w:pPr>
    </w:p>
    <w:p w:rsidR="00D73219" w:rsidRDefault="00D73219" w:rsidP="00A324AD">
      <w:pPr>
        <w:jc w:val="right"/>
      </w:pPr>
      <w:r>
        <w:lastRenderedPageBreak/>
        <w:t xml:space="preserve">Приложение </w:t>
      </w:r>
    </w:p>
    <w:p w:rsidR="00D73219" w:rsidRDefault="00D73219" w:rsidP="00A324AD">
      <w:pPr>
        <w:jc w:val="right"/>
      </w:pPr>
      <w:r>
        <w:t xml:space="preserve">к решению Совета народных депутатов </w:t>
      </w:r>
    </w:p>
    <w:p w:rsidR="00D73219" w:rsidRDefault="00D73219" w:rsidP="00A324AD">
      <w:pPr>
        <w:jc w:val="right"/>
      </w:pPr>
      <w:r>
        <w:t>Озерского сельского поселения</w:t>
      </w:r>
    </w:p>
    <w:p w:rsidR="00362E6D" w:rsidRDefault="00362E6D" w:rsidP="00A324AD">
      <w:pPr>
        <w:jc w:val="right"/>
      </w:pPr>
      <w:r>
        <w:t>Бутурлиновского муниципального района</w:t>
      </w:r>
    </w:p>
    <w:p w:rsidR="00362E6D" w:rsidRDefault="00362E6D" w:rsidP="00A324AD">
      <w:pPr>
        <w:jc w:val="right"/>
      </w:pPr>
      <w:r>
        <w:t>Воронежской области</w:t>
      </w:r>
    </w:p>
    <w:p w:rsidR="00D73219" w:rsidRDefault="00D73219" w:rsidP="00A324AD">
      <w:pPr>
        <w:jc w:val="right"/>
      </w:pPr>
      <w:r>
        <w:t xml:space="preserve">от </w:t>
      </w:r>
      <w:r w:rsidR="00201FFB">
        <w:t xml:space="preserve"> </w:t>
      </w:r>
      <w:r w:rsidR="007E1F9D">
        <w:t xml:space="preserve">31.01.2020 </w:t>
      </w:r>
      <w:r w:rsidR="00201FFB">
        <w:t xml:space="preserve"> года </w:t>
      </w:r>
      <w:r w:rsidR="005958E2">
        <w:t xml:space="preserve">№ </w:t>
      </w:r>
      <w:r w:rsidR="007E1F9D">
        <w:t>203</w:t>
      </w:r>
    </w:p>
    <w:p w:rsidR="00D73219" w:rsidRDefault="00D73219" w:rsidP="00A324AD">
      <w:pPr>
        <w:jc w:val="right"/>
      </w:pPr>
    </w:p>
    <w:p w:rsidR="00D73219" w:rsidRDefault="00D73219" w:rsidP="000B2672">
      <w:pPr>
        <w:jc w:val="center"/>
      </w:pPr>
      <w:r>
        <w:t>Раздел 1</w:t>
      </w:r>
    </w:p>
    <w:p w:rsidR="00D73219" w:rsidRDefault="00D73219" w:rsidP="000B2672">
      <w:pPr>
        <w:jc w:val="center"/>
      </w:pPr>
      <w:r>
        <w:t>«Муниципальное недвижимое имущество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1</w:t>
      </w:r>
    </w:p>
    <w:p w:rsidR="00D73219" w:rsidRDefault="00D73219" w:rsidP="000B2672">
      <w:pPr>
        <w:jc w:val="center"/>
      </w:pPr>
      <w:r>
        <w:t>«Здания, строения, сооружения, объекты незавершенного строительства, нежилые помещения и т.д.»</w:t>
      </w:r>
    </w:p>
    <w:p w:rsidR="00D73219" w:rsidRDefault="00D73219" w:rsidP="000B2672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984"/>
        <w:gridCol w:w="1985"/>
        <w:gridCol w:w="1134"/>
        <w:gridCol w:w="992"/>
        <w:gridCol w:w="1134"/>
        <w:gridCol w:w="1134"/>
        <w:gridCol w:w="992"/>
        <w:gridCol w:w="992"/>
        <w:gridCol w:w="993"/>
        <w:gridCol w:w="1134"/>
        <w:gridCol w:w="992"/>
        <w:gridCol w:w="786"/>
      </w:tblGrid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ег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8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Адрес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местоположение)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Кад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ровый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или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услов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ый)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л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щадь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отя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жен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ость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 xml:space="preserve">и (или) 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ные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ар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тры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кв.м, м)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Балан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ова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мость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Ост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точна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мость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Кад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рова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мость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возник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овени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 прек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ащени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ава</w:t>
            </w:r>
          </w:p>
        </w:tc>
        <w:tc>
          <w:tcPr>
            <w:tcW w:w="993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екви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зиты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доку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нтов –основ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ий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Балан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одер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жатель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Обре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не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786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и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ч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ия</w:t>
            </w:r>
          </w:p>
        </w:tc>
      </w:tr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6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73219" w:rsidRDefault="00D73219" w:rsidP="006E649E">
            <w:r>
              <w:rPr>
                <w:sz w:val="22"/>
                <w:szCs w:val="22"/>
              </w:rPr>
              <w:t>Отдельно стоящее нежилое здание (котельная)</w:t>
            </w:r>
          </w:p>
        </w:tc>
        <w:tc>
          <w:tcPr>
            <w:tcW w:w="1985" w:type="dxa"/>
          </w:tcPr>
          <w:p w:rsidR="005A73E2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</w:t>
            </w:r>
          </w:p>
          <w:p w:rsidR="005A73E2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Озерки, </w:t>
            </w:r>
          </w:p>
          <w:p w:rsidR="00D73219" w:rsidRDefault="00D73219" w:rsidP="006E649E">
            <w:r>
              <w:rPr>
                <w:sz w:val="22"/>
                <w:szCs w:val="22"/>
              </w:rPr>
              <w:t>ул. Октябрьская,д.11А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36-36-06/006/2010-483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125,2</w:t>
            </w:r>
          </w:p>
          <w:p w:rsidR="00D73219" w:rsidRDefault="00D73219" w:rsidP="006E649E"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4771,58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14.10.</w:t>
            </w:r>
          </w:p>
          <w:p w:rsidR="00D73219" w:rsidRDefault="00D73219" w:rsidP="006E649E"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2"/>
                  <w:szCs w:val="22"/>
                </w:rPr>
                <w:t>2011 г</w:t>
              </w:r>
            </w:smartTag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36- АГ</w:t>
            </w:r>
          </w:p>
          <w:p w:rsidR="00D73219" w:rsidRDefault="00D73219" w:rsidP="006E649E">
            <w:r>
              <w:rPr>
                <w:sz w:val="22"/>
                <w:szCs w:val="22"/>
              </w:rPr>
              <w:t>449255</w:t>
            </w:r>
          </w:p>
          <w:p w:rsidR="00D73219" w:rsidRDefault="00D73219" w:rsidP="006E649E"/>
        </w:tc>
        <w:tc>
          <w:tcPr>
            <w:tcW w:w="1134" w:type="dxa"/>
          </w:tcPr>
          <w:p w:rsidR="00D73219" w:rsidRDefault="00F74066" w:rsidP="006E649E">
            <w:r>
              <w:t>Администрация</w:t>
            </w:r>
          </w:p>
          <w:p w:rsidR="00F74066" w:rsidRDefault="00F74066" w:rsidP="00F46AAF">
            <w:r>
              <w:t xml:space="preserve">Озерского </w:t>
            </w:r>
            <w:r w:rsidR="00F46AAF">
              <w:t xml:space="preserve">сельского поселения 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743464" w:rsidRDefault="00F74066" w:rsidP="006E649E">
            <w:r>
              <w:t>Оперативное управление</w:t>
            </w:r>
          </w:p>
        </w:tc>
      </w:tr>
      <w:tr w:rsidR="00D73219" w:rsidTr="00173E9B">
        <w:trPr>
          <w:trHeight w:val="839"/>
        </w:trPr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D73219" w:rsidRDefault="00D73219" w:rsidP="006E649E">
            <w:r>
              <w:rPr>
                <w:sz w:val="22"/>
                <w:szCs w:val="22"/>
              </w:rPr>
              <w:t>Гидротехническое сооружение (Плотина пруда Чигла – 3)</w:t>
            </w:r>
          </w:p>
        </w:tc>
        <w:tc>
          <w:tcPr>
            <w:tcW w:w="1985" w:type="dxa"/>
          </w:tcPr>
          <w:p w:rsidR="00F71446" w:rsidRDefault="00D73219" w:rsidP="00F71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</w:t>
            </w:r>
            <w:smartTag w:uri="urn:schemas-microsoft-com:office:smarttags" w:element="metricconverter">
              <w:smartTagPr>
                <w:attr w:name="ProductID" w:val="1,5 км"/>
              </w:smartTagPr>
              <w:r>
                <w:rPr>
                  <w:sz w:val="22"/>
                  <w:szCs w:val="22"/>
                </w:rPr>
                <w:t>1,5 км</w:t>
              </w:r>
            </w:smartTag>
          </w:p>
          <w:p w:rsidR="00F71446" w:rsidRDefault="00D73219" w:rsidP="00F71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юго – западнее </w:t>
            </w:r>
          </w:p>
          <w:p w:rsidR="00D73219" w:rsidRDefault="00D73219" w:rsidP="00F71446">
            <w:r>
              <w:rPr>
                <w:sz w:val="22"/>
                <w:szCs w:val="22"/>
              </w:rPr>
              <w:t>с. Озерки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lastRenderedPageBreak/>
              <w:t>36-36-06/023/2010-309</w:t>
            </w:r>
          </w:p>
        </w:tc>
        <w:tc>
          <w:tcPr>
            <w:tcW w:w="992" w:type="dxa"/>
          </w:tcPr>
          <w:p w:rsidR="00AB4869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</w:t>
            </w:r>
          </w:p>
          <w:p w:rsidR="00D73219" w:rsidRDefault="00D73219" w:rsidP="006E649E"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</w:tcPr>
          <w:p w:rsidR="00DB4C85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,</w:t>
            </w:r>
          </w:p>
          <w:p w:rsidR="00D73219" w:rsidRDefault="00D73219" w:rsidP="006E649E"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B4C85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5 г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36- АГ 549625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Казна</w:t>
            </w:r>
          </w:p>
          <w:p w:rsidR="00D73219" w:rsidRDefault="00A26F21" w:rsidP="006E649E">
            <w:r>
              <w:t>МО</w:t>
            </w:r>
          </w:p>
          <w:p w:rsidR="00A26F21" w:rsidRDefault="00A26F21" w:rsidP="00F46AAF">
            <w:r>
              <w:t>Озер-ское</w:t>
            </w:r>
            <w:r w:rsidR="00F46AAF">
              <w:t>сель</w:t>
            </w:r>
            <w:r w:rsidR="00F46AAF">
              <w:lastRenderedPageBreak/>
              <w:t>ское поселение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86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</w:tr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173E9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дротехническое сооружение </w:t>
            </w:r>
          </w:p>
          <w:p w:rsidR="00D73219" w:rsidRDefault="00D73219" w:rsidP="006E649E">
            <w:r>
              <w:rPr>
                <w:sz w:val="22"/>
                <w:szCs w:val="22"/>
              </w:rPr>
              <w:t>«ГТС плотина»</w:t>
            </w:r>
          </w:p>
        </w:tc>
        <w:tc>
          <w:tcPr>
            <w:tcW w:w="1985" w:type="dxa"/>
          </w:tcPr>
          <w:p w:rsidR="00173E9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нежскаяобласть,Бутурлиновский район, </w:t>
            </w:r>
          </w:p>
          <w:p w:rsidR="00D73219" w:rsidRDefault="00D73219" w:rsidP="006E649E">
            <w:r>
              <w:rPr>
                <w:sz w:val="22"/>
                <w:szCs w:val="22"/>
              </w:rPr>
              <w:t xml:space="preserve">юго- восточная часть квартала </w:t>
            </w:r>
          </w:p>
          <w:p w:rsidR="00D73219" w:rsidRDefault="00D73219" w:rsidP="006E649E">
            <w:r>
              <w:rPr>
                <w:sz w:val="22"/>
                <w:szCs w:val="22"/>
              </w:rPr>
              <w:t>36:05:4208001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36:05:0000000:697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3989 кв.м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267000,00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547F3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5 г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36 – АД</w:t>
            </w:r>
          </w:p>
          <w:p w:rsidR="00D73219" w:rsidRDefault="00D73219" w:rsidP="006E649E">
            <w:r>
              <w:rPr>
                <w:sz w:val="22"/>
                <w:szCs w:val="22"/>
              </w:rPr>
              <w:t>888767</w:t>
            </w:r>
          </w:p>
        </w:tc>
        <w:tc>
          <w:tcPr>
            <w:tcW w:w="1134" w:type="dxa"/>
          </w:tcPr>
          <w:p w:rsidR="007970C4" w:rsidRDefault="007970C4" w:rsidP="007970C4">
            <w:r>
              <w:rPr>
                <w:sz w:val="22"/>
                <w:szCs w:val="22"/>
              </w:rPr>
              <w:t>Казна</w:t>
            </w:r>
          </w:p>
          <w:p w:rsidR="007970C4" w:rsidRDefault="007970C4" w:rsidP="007970C4">
            <w:r>
              <w:t>МО</w:t>
            </w:r>
          </w:p>
          <w:p w:rsidR="00D73219" w:rsidRDefault="007970C4" w:rsidP="00F46AAF">
            <w:r>
              <w:t>Озер-ское</w:t>
            </w:r>
            <w:r w:rsidR="00F46AAF">
              <w:t>сельское поселение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</w:tr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D73219" w:rsidRDefault="00D73219" w:rsidP="00173E9B">
            <w:r>
              <w:rPr>
                <w:sz w:val="22"/>
                <w:szCs w:val="22"/>
              </w:rPr>
              <w:t>Автомобильная дорога с асфальтобетон</w:t>
            </w:r>
            <w:r w:rsidR="00173E9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ным покрытием </w:t>
            </w:r>
          </w:p>
        </w:tc>
        <w:tc>
          <w:tcPr>
            <w:tcW w:w="1985" w:type="dxa"/>
          </w:tcPr>
          <w:p w:rsidR="00743464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</w:t>
            </w:r>
          </w:p>
          <w:p w:rsidR="00743464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Озерки, </w:t>
            </w:r>
          </w:p>
          <w:p w:rsidR="00D73219" w:rsidRDefault="00D73219" w:rsidP="006E649E">
            <w:r>
              <w:rPr>
                <w:sz w:val="22"/>
                <w:szCs w:val="22"/>
              </w:rPr>
              <w:t>ул. Октябрьская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36:05:0000000:601</w:t>
            </w:r>
          </w:p>
        </w:tc>
        <w:tc>
          <w:tcPr>
            <w:tcW w:w="992" w:type="dxa"/>
          </w:tcPr>
          <w:p w:rsidR="00B547F3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8 </w:t>
            </w:r>
          </w:p>
          <w:p w:rsidR="00D73219" w:rsidRDefault="00D73219" w:rsidP="006E649E">
            <w:r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3885000,00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547F3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5 г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36 АД 491273</w:t>
            </w:r>
          </w:p>
        </w:tc>
        <w:tc>
          <w:tcPr>
            <w:tcW w:w="1134" w:type="dxa"/>
          </w:tcPr>
          <w:p w:rsidR="00B547F3" w:rsidRDefault="00B547F3" w:rsidP="00B547F3">
            <w:r>
              <w:rPr>
                <w:sz w:val="22"/>
                <w:szCs w:val="22"/>
              </w:rPr>
              <w:t>Казна</w:t>
            </w:r>
          </w:p>
          <w:p w:rsidR="00B547F3" w:rsidRDefault="00B547F3" w:rsidP="00B547F3">
            <w:r>
              <w:t>МО</w:t>
            </w:r>
          </w:p>
          <w:p w:rsidR="00D73219" w:rsidRDefault="00B547F3" w:rsidP="00F46AAF">
            <w:r>
              <w:t>Озер-ское</w:t>
            </w:r>
            <w:r w:rsidR="00F46AAF">
              <w:t>сельское поселение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</w:tr>
      <w:tr w:rsidR="009C546A" w:rsidTr="006E649E">
        <w:tc>
          <w:tcPr>
            <w:tcW w:w="568" w:type="dxa"/>
          </w:tcPr>
          <w:p w:rsidR="009C546A" w:rsidRDefault="009C546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  <w:p w:rsidR="009C4A09" w:rsidRDefault="009C4A09" w:rsidP="006E649E">
            <w:pPr>
              <w:jc w:val="center"/>
              <w:rPr>
                <w:sz w:val="22"/>
                <w:szCs w:val="22"/>
              </w:rPr>
            </w:pPr>
          </w:p>
          <w:p w:rsidR="009C546A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</w:tcPr>
          <w:p w:rsidR="009C546A" w:rsidRDefault="009C546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ее нежилое  здание (Детский сад)</w:t>
            </w:r>
          </w:p>
        </w:tc>
        <w:tc>
          <w:tcPr>
            <w:tcW w:w="1985" w:type="dxa"/>
          </w:tcPr>
          <w:p w:rsidR="00BC4458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</w:t>
            </w:r>
          </w:p>
          <w:p w:rsidR="00BC4458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Озерки, </w:t>
            </w:r>
          </w:p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тябрьская, д.5</w:t>
            </w:r>
          </w:p>
        </w:tc>
        <w:tc>
          <w:tcPr>
            <w:tcW w:w="1134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3000004:68</w:t>
            </w:r>
          </w:p>
        </w:tc>
        <w:tc>
          <w:tcPr>
            <w:tcW w:w="992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 кв.м</w:t>
            </w:r>
          </w:p>
        </w:tc>
        <w:tc>
          <w:tcPr>
            <w:tcW w:w="1134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9,35</w:t>
            </w:r>
          </w:p>
        </w:tc>
        <w:tc>
          <w:tcPr>
            <w:tcW w:w="992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A5D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</w:t>
            </w:r>
          </w:p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</w:p>
        </w:tc>
        <w:tc>
          <w:tcPr>
            <w:tcW w:w="993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/000/003/2017 - 10860</w:t>
            </w:r>
          </w:p>
        </w:tc>
        <w:tc>
          <w:tcPr>
            <w:tcW w:w="1134" w:type="dxa"/>
          </w:tcPr>
          <w:p w:rsidR="00E60A5D" w:rsidRDefault="00E60A5D" w:rsidP="00E60A5D">
            <w:r>
              <w:rPr>
                <w:sz w:val="22"/>
                <w:szCs w:val="22"/>
              </w:rPr>
              <w:t>Казна</w:t>
            </w:r>
          </w:p>
          <w:p w:rsidR="00E60A5D" w:rsidRDefault="00E60A5D" w:rsidP="00E60A5D">
            <w:r>
              <w:t>МО</w:t>
            </w:r>
          </w:p>
          <w:p w:rsidR="009C546A" w:rsidRDefault="00E60A5D" w:rsidP="00F46AAF">
            <w:pPr>
              <w:rPr>
                <w:sz w:val="22"/>
                <w:szCs w:val="22"/>
              </w:rPr>
            </w:pPr>
            <w:r>
              <w:t>Озер-ское</w:t>
            </w:r>
            <w:r w:rsidR="00E96068">
              <w:t xml:space="preserve"> </w:t>
            </w:r>
            <w:r w:rsidR="00F46AAF">
              <w:t>сельское поселение</w:t>
            </w:r>
          </w:p>
        </w:tc>
        <w:tc>
          <w:tcPr>
            <w:tcW w:w="992" w:type="dxa"/>
          </w:tcPr>
          <w:p w:rsidR="009C546A" w:rsidRDefault="00E60A5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9C546A" w:rsidRDefault="00E60A5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73219" w:rsidRPr="00655EA9" w:rsidRDefault="00D73219" w:rsidP="000B2672"/>
    <w:p w:rsidR="0090612D" w:rsidRDefault="0090612D" w:rsidP="000B2672">
      <w:pPr>
        <w:jc w:val="center"/>
      </w:pPr>
    </w:p>
    <w:p w:rsidR="00E64E64" w:rsidRDefault="00E64E64" w:rsidP="000B2672">
      <w:pPr>
        <w:jc w:val="center"/>
      </w:pPr>
    </w:p>
    <w:p w:rsidR="00E64E64" w:rsidRDefault="00E64E64" w:rsidP="000B2672">
      <w:pPr>
        <w:jc w:val="center"/>
      </w:pPr>
    </w:p>
    <w:p w:rsidR="00E64E64" w:rsidRDefault="00E64E64" w:rsidP="000B2672">
      <w:pPr>
        <w:jc w:val="center"/>
      </w:pPr>
    </w:p>
    <w:p w:rsidR="00E64E64" w:rsidRDefault="00E64E64" w:rsidP="000B2672">
      <w:pPr>
        <w:jc w:val="center"/>
      </w:pPr>
    </w:p>
    <w:p w:rsidR="00E64E64" w:rsidRDefault="00E64E64" w:rsidP="000B2672">
      <w:pPr>
        <w:jc w:val="center"/>
      </w:pPr>
    </w:p>
    <w:p w:rsidR="00E64E64" w:rsidRDefault="00E64E64" w:rsidP="000B2672">
      <w:pPr>
        <w:jc w:val="center"/>
      </w:pPr>
    </w:p>
    <w:p w:rsidR="00E64E64" w:rsidRDefault="00E64E64" w:rsidP="000B2672">
      <w:pPr>
        <w:jc w:val="center"/>
      </w:pPr>
    </w:p>
    <w:p w:rsidR="00B718FA" w:rsidRDefault="00B718FA" w:rsidP="000B2672">
      <w:pPr>
        <w:jc w:val="center"/>
      </w:pPr>
    </w:p>
    <w:p w:rsidR="00B718FA" w:rsidRDefault="00B718FA" w:rsidP="000B2672">
      <w:pPr>
        <w:jc w:val="center"/>
      </w:pPr>
    </w:p>
    <w:p w:rsidR="00044948" w:rsidRDefault="00044948" w:rsidP="000B2672">
      <w:pPr>
        <w:jc w:val="center"/>
      </w:pPr>
    </w:p>
    <w:p w:rsidR="00D73219" w:rsidRDefault="00D73219" w:rsidP="000B2672">
      <w:pPr>
        <w:jc w:val="center"/>
      </w:pPr>
      <w:r>
        <w:lastRenderedPageBreak/>
        <w:t>Раздел 1</w:t>
      </w:r>
    </w:p>
    <w:p w:rsidR="00D73219" w:rsidRDefault="00D73219" w:rsidP="000B2672">
      <w:pPr>
        <w:jc w:val="center"/>
      </w:pPr>
      <w:r>
        <w:t>«Муниципальное недвижимое имущество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2</w:t>
      </w:r>
    </w:p>
    <w:p w:rsidR="00D73219" w:rsidRDefault="00D73219" w:rsidP="000B2672">
      <w:pPr>
        <w:jc w:val="center"/>
      </w:pPr>
      <w:r>
        <w:t>«Земельные участки»</w:t>
      </w:r>
    </w:p>
    <w:p w:rsidR="00D73219" w:rsidRDefault="00D73219" w:rsidP="000B2672">
      <w:pPr>
        <w:jc w:val="center"/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6"/>
        <w:gridCol w:w="1387"/>
        <w:gridCol w:w="1462"/>
        <w:gridCol w:w="2120"/>
        <w:gridCol w:w="1099"/>
        <w:gridCol w:w="1620"/>
        <w:gridCol w:w="1681"/>
        <w:gridCol w:w="1134"/>
        <w:gridCol w:w="1325"/>
        <w:gridCol w:w="1510"/>
        <w:gridCol w:w="709"/>
        <w:gridCol w:w="1021"/>
      </w:tblGrid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№</w:t>
            </w:r>
          </w:p>
          <w:p w:rsidR="00D73219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п/п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ег.</w:t>
            </w:r>
          </w:p>
          <w:p w:rsidR="00D73219" w:rsidRPr="00BC5C4C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Наиме-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новани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Кадастровый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номер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Адрес,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Пло-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щадь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кв.м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Категор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Вид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разрешенного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Дата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возникн.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и прекращ.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прав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Реквизиты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документов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оснований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Балан</w:t>
            </w:r>
            <w:r>
              <w:rPr>
                <w:sz w:val="22"/>
                <w:szCs w:val="22"/>
              </w:rPr>
              <w:t>со-</w:t>
            </w:r>
          </w:p>
          <w:p w:rsidR="00D73219" w:rsidRPr="00BC5C4C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держ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Обре</w:t>
            </w:r>
            <w:r>
              <w:rPr>
                <w:sz w:val="22"/>
                <w:szCs w:val="22"/>
              </w:rPr>
              <w:t>-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мене</w:t>
            </w:r>
            <w:r>
              <w:rPr>
                <w:sz w:val="22"/>
                <w:szCs w:val="22"/>
              </w:rPr>
              <w:t>-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При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меча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ния</w:t>
            </w: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D73219" w:rsidRPr="00020C93" w:rsidTr="00044948">
        <w:trPr>
          <w:trHeight w:val="112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1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ельный участок.</w:t>
            </w:r>
          </w:p>
          <w:p w:rsidR="00D73219" w:rsidRDefault="00D73219" w:rsidP="006E649E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E649E">
            <w:pPr>
              <w:jc w:val="center"/>
            </w:pPr>
            <w:r>
              <w:t>4208001:</w:t>
            </w:r>
          </w:p>
          <w:p w:rsidR="00D73219" w:rsidRDefault="00D73219" w:rsidP="006E649E">
            <w:pPr>
              <w:jc w:val="center"/>
            </w:pPr>
            <w:r>
              <w:t>3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Воронежская область, Бутурлиновский район, Озерское сельское поселение, юго-западная часть кадастрового квартала</w:t>
            </w:r>
          </w:p>
          <w:p w:rsidR="00D73219" w:rsidRDefault="00D73219" w:rsidP="006E649E">
            <w:pPr>
              <w:jc w:val="center"/>
            </w:pPr>
            <w:r>
              <w:t xml:space="preserve"> 36:05:4208001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229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Для </w:t>
            </w:r>
          </w:p>
          <w:p w:rsidR="00D73219" w:rsidRDefault="00D73219" w:rsidP="006E649E">
            <w:pPr>
              <w:jc w:val="center"/>
            </w:pPr>
            <w:r>
              <w:t>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7" w:rsidRDefault="00D73219" w:rsidP="006E649E">
            <w:pPr>
              <w:jc w:val="center"/>
            </w:pPr>
            <w:r>
              <w:t>17.07.</w:t>
            </w:r>
          </w:p>
          <w:p w:rsidR="00D73219" w:rsidRDefault="00D73219" w:rsidP="006E649E">
            <w:pPr>
              <w:jc w:val="center"/>
            </w:pPr>
            <w:r>
              <w:t>2013</w:t>
            </w:r>
            <w:r w:rsidR="00ED6557">
              <w:t xml:space="preserve"> г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Д</w:t>
            </w:r>
          </w:p>
          <w:p w:rsidR="00D73219" w:rsidRDefault="00D73219" w:rsidP="006E649E">
            <w:pPr>
              <w:jc w:val="center"/>
            </w:pPr>
            <w:r>
              <w:t>15138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70" w:rsidRDefault="00FC7156" w:rsidP="00F46AAF">
            <w:pPr>
              <w:jc w:val="center"/>
            </w:pPr>
            <w:r>
              <w:rPr>
                <w:sz w:val="22"/>
                <w:szCs w:val="22"/>
              </w:rPr>
              <w:t>Казна МО</w:t>
            </w:r>
          </w:p>
          <w:p w:rsidR="00D73219" w:rsidRDefault="00512C70" w:rsidP="00FC7156">
            <w:pPr>
              <w:jc w:val="center"/>
            </w:pPr>
            <w:r>
              <w:t>Озер</w:t>
            </w:r>
            <w:r w:rsidR="0053055D">
              <w:t>ско</w:t>
            </w:r>
            <w:r w:rsidR="00FC7156">
              <w:t>е</w:t>
            </w:r>
            <w:r w:rsidR="0053055D">
              <w:t xml:space="preserve"> сельско</w:t>
            </w:r>
            <w:r w:rsidR="00FC7156">
              <w:t>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D73219" w:rsidRDefault="00D73219" w:rsidP="006E649E">
            <w:pPr>
              <w:jc w:val="center"/>
            </w:pPr>
          </w:p>
          <w:p w:rsidR="00D73219" w:rsidRPr="00020C93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Земельный участок </w:t>
            </w:r>
          </w:p>
          <w:p w:rsidR="00D73219" w:rsidRPr="00020C93" w:rsidRDefault="00D73219" w:rsidP="006E649E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E649E">
            <w:pPr>
              <w:jc w:val="center"/>
            </w:pPr>
            <w:r>
              <w:t>3000004:</w:t>
            </w:r>
          </w:p>
          <w:p w:rsidR="00D73219" w:rsidRPr="00020C93" w:rsidRDefault="00D73219" w:rsidP="006E649E">
            <w:pPr>
              <w:jc w:val="center"/>
            </w:pPr>
            <w:r>
              <w:t>7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Воронежская область, Бутурлиновский район, с. Озерки, ул. Октябрьская,11А</w:t>
            </w:r>
          </w:p>
          <w:p w:rsidR="00D73219" w:rsidRPr="00020C93" w:rsidRDefault="00D73219" w:rsidP="006E649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14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Для </w:t>
            </w:r>
          </w:p>
          <w:p w:rsidR="00D73219" w:rsidRPr="00020C93" w:rsidRDefault="00D73219" w:rsidP="006E649E">
            <w:pPr>
              <w:jc w:val="center"/>
            </w:pPr>
            <w:r>
              <w:t>размещения котель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7" w:rsidRDefault="00D73219" w:rsidP="006E649E">
            <w:pPr>
              <w:jc w:val="center"/>
            </w:pPr>
            <w:r>
              <w:t>11.03.</w:t>
            </w:r>
          </w:p>
          <w:p w:rsidR="00D73219" w:rsidRPr="00020C93" w:rsidRDefault="00D73219" w:rsidP="006E649E">
            <w:pPr>
              <w:jc w:val="center"/>
            </w:pPr>
            <w:r>
              <w:t>2013 г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Г</w:t>
            </w:r>
          </w:p>
          <w:p w:rsidR="00D73219" w:rsidRPr="00020C93" w:rsidRDefault="00D73219" w:rsidP="006E649E">
            <w:pPr>
              <w:jc w:val="center"/>
            </w:pPr>
            <w:r>
              <w:t>97941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7" w:rsidRDefault="00ED6557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Pr="00020C93" w:rsidRDefault="00F46AAF" w:rsidP="00F46AAF">
            <w:pPr>
              <w:jc w:val="center"/>
            </w:pPr>
            <w:r>
              <w:t>Озерское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D73219" w:rsidRDefault="00D73219" w:rsidP="006E649E">
            <w:pPr>
              <w:jc w:val="center"/>
            </w:pPr>
          </w:p>
          <w:p w:rsidR="00D73219" w:rsidRPr="00020C93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Pr="006A0881" w:rsidRDefault="00D73219" w:rsidP="006E649E">
            <w:pPr>
              <w:jc w:val="center"/>
            </w:pPr>
            <w:r>
              <w:t>3000004:4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Воронежская область, Бутурлиновский район, с. Озерки, ул. Октябрьская, 1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17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Для размещения объектов народного образования, культуры (Д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7" w:rsidRDefault="00D73219" w:rsidP="006E649E">
            <w:pPr>
              <w:jc w:val="center"/>
            </w:pPr>
            <w:r>
              <w:t>30.06.</w:t>
            </w:r>
          </w:p>
          <w:p w:rsidR="00D73219" w:rsidRPr="00020C93" w:rsidRDefault="00D73219" w:rsidP="006E649E">
            <w:pPr>
              <w:jc w:val="center"/>
            </w:pPr>
            <w:r>
              <w:t>2015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Д</w:t>
            </w:r>
          </w:p>
          <w:p w:rsidR="00D73219" w:rsidRPr="00020C93" w:rsidRDefault="00D73219" w:rsidP="006E649E">
            <w:pPr>
              <w:jc w:val="center"/>
            </w:pPr>
            <w:r>
              <w:t>93778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МКУК «ОСКЦ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  <w:p w:rsidR="00D73219" w:rsidRDefault="00D73219" w:rsidP="006E649E">
            <w:pPr>
              <w:jc w:val="center"/>
            </w:pPr>
          </w:p>
          <w:p w:rsidR="00D73219" w:rsidRPr="00020C93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537711" w:rsidRDefault="00D73219" w:rsidP="006E649E">
            <w:pPr>
              <w:jc w:val="center"/>
            </w:pPr>
            <w:r>
              <w:t>0000000:</w:t>
            </w:r>
          </w:p>
          <w:p w:rsidR="00D73219" w:rsidRPr="00C03C78" w:rsidRDefault="00D73219" w:rsidP="006E649E">
            <w:pPr>
              <w:jc w:val="center"/>
            </w:pPr>
            <w:r>
              <w:t>39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Воронежская область, Бутурлиновский район, с. Озерки, ул. Октябрьская, от дома 110 до дома № 15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96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Для размещения автомобильных дорог и их конструктивных эле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35" w:rsidRDefault="00D73219" w:rsidP="006E649E">
            <w:pPr>
              <w:jc w:val="center"/>
            </w:pPr>
            <w:r>
              <w:t>28.05.</w:t>
            </w:r>
          </w:p>
          <w:p w:rsidR="00D73219" w:rsidRPr="00020C93" w:rsidRDefault="00D73219" w:rsidP="006E649E">
            <w:pPr>
              <w:jc w:val="center"/>
            </w:pPr>
            <w:r>
              <w:t>2014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36-АД 49066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35" w:rsidRDefault="00837435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Pr="00020C93" w:rsidRDefault="00F46AAF" w:rsidP="00F46AAF">
            <w:pPr>
              <w:jc w:val="center"/>
            </w:pPr>
            <w:r>
              <w:t>Озерское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E649E">
            <w:pPr>
              <w:jc w:val="center"/>
            </w:pPr>
            <w:r>
              <w:t>4208002:2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Воронежская область, Бутурлиновский район, Озерское сельское поселение, северо – западная часть кадастрового квартала, 36:05:420800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628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Для сельского</w:t>
            </w:r>
            <w:r w:rsidR="00E96068">
              <w:t xml:space="preserve"> </w:t>
            </w:r>
            <w:r>
              <w:t>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35" w:rsidRDefault="00D73219" w:rsidP="006E649E">
            <w:pPr>
              <w:jc w:val="center"/>
            </w:pPr>
            <w:r>
              <w:t>18.11.</w:t>
            </w:r>
          </w:p>
          <w:p w:rsidR="00D73219" w:rsidRDefault="00D73219" w:rsidP="006E649E">
            <w:pPr>
              <w:jc w:val="center"/>
            </w:pPr>
            <w:r>
              <w:t>2013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Д</w:t>
            </w:r>
          </w:p>
          <w:p w:rsidR="00D73219" w:rsidRDefault="00D73219" w:rsidP="006E649E">
            <w:pPr>
              <w:jc w:val="center"/>
            </w:pPr>
            <w:r>
              <w:t>31337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FE" w:rsidRDefault="00C223FE" w:rsidP="00C223FE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C223FE" w:rsidP="00C223FE">
            <w:pPr>
              <w:jc w:val="center"/>
            </w:pPr>
            <w:r>
              <w:t>Озерское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35" w:rsidRPr="00020C93" w:rsidRDefault="00837435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35" w:rsidRDefault="00837435" w:rsidP="00837435">
            <w:pPr>
              <w:jc w:val="center"/>
            </w:pPr>
            <w:r>
              <w:rPr>
                <w:sz w:val="22"/>
                <w:szCs w:val="22"/>
              </w:rPr>
              <w:t>Дог аренды  10 лет</w:t>
            </w:r>
          </w:p>
          <w:p w:rsidR="00D73219" w:rsidRPr="00020C93" w:rsidRDefault="00837435" w:rsidP="00837435">
            <w:pPr>
              <w:jc w:val="center"/>
            </w:pPr>
            <w:r>
              <w:rPr>
                <w:sz w:val="22"/>
                <w:szCs w:val="22"/>
              </w:rPr>
              <w:t xml:space="preserve">01-15СХ от 03.04.2015 </w:t>
            </w: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E649E">
            <w:pPr>
              <w:jc w:val="center"/>
            </w:pPr>
            <w:r>
              <w:t>4208002:</w:t>
            </w:r>
          </w:p>
          <w:p w:rsidR="00D73219" w:rsidRDefault="00D73219" w:rsidP="006E649E">
            <w:pPr>
              <w:jc w:val="center"/>
            </w:pPr>
            <w:r>
              <w:t>2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Воронежская область, Бутурлиновский район, Озерское сельское поселение, северо – западная часть кадастрового квартала, 36:05:420800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6517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68" w:rsidRDefault="00D73219" w:rsidP="006E649E">
            <w:pPr>
              <w:jc w:val="center"/>
            </w:pPr>
            <w:r>
              <w:t>Для сельского</w:t>
            </w:r>
          </w:p>
          <w:p w:rsidR="00D73219" w:rsidRDefault="00D73219" w:rsidP="006E649E">
            <w:pPr>
              <w:jc w:val="center"/>
            </w:pPr>
            <w:r>
              <w:t>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D73219" w:rsidP="006E649E">
            <w:pPr>
              <w:jc w:val="center"/>
            </w:pPr>
            <w:r>
              <w:t>18.11.</w:t>
            </w:r>
          </w:p>
          <w:p w:rsidR="00D73219" w:rsidRDefault="00D73219" w:rsidP="006E649E">
            <w:pPr>
              <w:jc w:val="center"/>
            </w:pPr>
            <w:r>
              <w:t>2013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Д</w:t>
            </w:r>
          </w:p>
          <w:p w:rsidR="00D73219" w:rsidRDefault="00D73219" w:rsidP="006E649E">
            <w:pPr>
              <w:jc w:val="center"/>
            </w:pPr>
            <w:r>
              <w:t>31337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E55" w:rsidRDefault="001A0E55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1A0E55" w:rsidP="00F46AAF">
            <w:pPr>
              <w:jc w:val="center"/>
            </w:pPr>
            <w:r>
              <w:t xml:space="preserve">Озерское </w:t>
            </w:r>
            <w:r w:rsidR="00F46AAF">
              <w:t>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F46AAF"/>
          <w:p w:rsidR="00F46AAF" w:rsidRDefault="00F46AAF" w:rsidP="00F46AAF">
            <w:pPr>
              <w:jc w:val="center"/>
            </w:pPr>
            <w:r>
              <w:rPr>
                <w:sz w:val="22"/>
                <w:szCs w:val="22"/>
              </w:rPr>
              <w:t>Дог аренды  10 лет</w:t>
            </w:r>
          </w:p>
          <w:p w:rsidR="00F46AAF" w:rsidRDefault="00F46AAF" w:rsidP="00F46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15СХ от 03.04.</w:t>
            </w:r>
          </w:p>
          <w:p w:rsidR="00D73219" w:rsidRDefault="00F46AAF" w:rsidP="00F46AAF">
            <w:pPr>
              <w:jc w:val="center"/>
            </w:pPr>
            <w:r>
              <w:rPr>
                <w:sz w:val="22"/>
                <w:szCs w:val="22"/>
              </w:rPr>
              <w:t>2015 г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Pr="00020C93" w:rsidRDefault="00D73219" w:rsidP="006E649E">
            <w:pPr>
              <w:jc w:val="center"/>
            </w:pP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E649E">
            <w:pPr>
              <w:jc w:val="center"/>
            </w:pPr>
            <w:r>
              <w:t>4208001:4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Воронежская область, Бутурлиновский район, юго-восточная часть кадастрового </w:t>
            </w:r>
            <w:r>
              <w:lastRenderedPageBreak/>
              <w:t>квартала 36:05:420800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lastRenderedPageBreak/>
              <w:t>253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Для размещения гидротехнически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D73219" w:rsidP="006E649E">
            <w:pPr>
              <w:jc w:val="center"/>
            </w:pPr>
            <w:r>
              <w:t>09.06.</w:t>
            </w:r>
          </w:p>
          <w:p w:rsidR="00D73219" w:rsidRDefault="00D73219" w:rsidP="006E649E">
            <w:pPr>
              <w:jc w:val="center"/>
            </w:pPr>
            <w:r>
              <w:t>2015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Д</w:t>
            </w:r>
          </w:p>
          <w:p w:rsidR="00D73219" w:rsidRDefault="00D73219" w:rsidP="006E649E">
            <w:pPr>
              <w:jc w:val="center"/>
            </w:pPr>
            <w:r>
              <w:t>88876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E55" w:rsidRDefault="001A0E55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1A0E55" w:rsidP="00F46AAF">
            <w:pPr>
              <w:jc w:val="center"/>
            </w:pPr>
            <w:r>
              <w:t xml:space="preserve">Озерское </w:t>
            </w:r>
            <w:r w:rsidR="00F46AAF">
              <w:t>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</w:p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Default="00D73219" w:rsidP="006E649E"/>
          <w:p w:rsidR="00D73219" w:rsidRDefault="00D73219" w:rsidP="006E649E"/>
          <w:p w:rsidR="00D73219" w:rsidRPr="000B7BB5" w:rsidRDefault="00D73219" w:rsidP="006E649E"/>
        </w:tc>
      </w:tr>
      <w:tr w:rsidR="00D73219" w:rsidRPr="00020C93" w:rsidTr="00044948">
        <w:trPr>
          <w:trHeight w:val="189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E649E">
            <w:pPr>
              <w:jc w:val="center"/>
            </w:pPr>
            <w:r>
              <w:t>3000003:</w:t>
            </w:r>
          </w:p>
          <w:p w:rsidR="00D73219" w:rsidRDefault="00D73219" w:rsidP="006E649E">
            <w:pPr>
              <w:jc w:val="center"/>
            </w:pPr>
            <w:r>
              <w:t>9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Воронежская область, Бутурлиновский район, южная часть, кадастрового квартала</w:t>
            </w:r>
          </w:p>
          <w:p w:rsidR="00D73219" w:rsidRDefault="00D73219" w:rsidP="006E649E">
            <w:pPr>
              <w:jc w:val="center"/>
            </w:pPr>
            <w:r>
              <w:t xml:space="preserve"> 36:05:300000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14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Для размещения гидротехнически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</w:p>
          <w:p w:rsidR="008D1520" w:rsidRDefault="00D73219" w:rsidP="006E649E">
            <w:pPr>
              <w:jc w:val="center"/>
            </w:pPr>
            <w:r>
              <w:t>28.07.</w:t>
            </w:r>
          </w:p>
          <w:p w:rsidR="00D73219" w:rsidRPr="000B7BB5" w:rsidRDefault="00D73219" w:rsidP="006E649E">
            <w:pPr>
              <w:jc w:val="center"/>
            </w:pPr>
            <w:r>
              <w:t>2015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Д</w:t>
            </w:r>
          </w:p>
          <w:p w:rsidR="00D73219" w:rsidRDefault="00D73219" w:rsidP="006E649E">
            <w:pPr>
              <w:jc w:val="center"/>
            </w:pPr>
            <w:r>
              <w:t>93716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8D1520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8D1520" w:rsidP="00F46AAF">
            <w:pPr>
              <w:jc w:val="center"/>
            </w:pPr>
            <w:r>
              <w:t xml:space="preserve">Озерское </w:t>
            </w:r>
            <w:r w:rsidR="00F46AAF">
              <w:t>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Default="00D73219" w:rsidP="006E649E"/>
          <w:p w:rsidR="00D73219" w:rsidRDefault="00D73219" w:rsidP="006E649E"/>
          <w:p w:rsidR="00D73219" w:rsidRPr="000B7BB5" w:rsidRDefault="00D73219" w:rsidP="006E649E"/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1F72FA" w:rsidP="006E649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  <w:p w:rsidR="00D73219" w:rsidRDefault="00D73219" w:rsidP="006E649E">
            <w:pPr>
              <w:jc w:val="center"/>
            </w:pPr>
          </w:p>
          <w:p w:rsidR="00D73219" w:rsidRDefault="008C242B" w:rsidP="006E649E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35448">
            <w:pPr>
              <w:jc w:val="center"/>
            </w:pPr>
            <w:r>
              <w:t>30000</w:t>
            </w:r>
            <w:r w:rsidR="0090612D">
              <w:t>0</w:t>
            </w:r>
            <w:r>
              <w:t>4:</w:t>
            </w:r>
            <w:r w:rsidR="0090612D">
              <w:t>3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90612D">
            <w:pPr>
              <w:jc w:val="center"/>
            </w:pPr>
            <w:r>
              <w:t>Воронежская область, Бутурлиновский район, с. Озерки, ул. Октябрьская</w:t>
            </w:r>
            <w:r w:rsidR="0090612D">
              <w:t>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90612D" w:rsidP="006E649E">
            <w:pPr>
              <w:jc w:val="center"/>
            </w:pPr>
            <w:r>
              <w:t>20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EC78CE" w:rsidP="00EC78CE">
            <w:pPr>
              <w:jc w:val="center"/>
            </w:pPr>
            <w:r>
              <w:t>Объекты народного образования (земельные участки детских дошкольных заве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</w:p>
          <w:p w:rsidR="008D1520" w:rsidRDefault="00955316" w:rsidP="006E649E">
            <w:pPr>
              <w:jc w:val="center"/>
            </w:pPr>
            <w:r>
              <w:t>20</w:t>
            </w:r>
            <w:r w:rsidR="00EC78CE">
              <w:t>.12.</w:t>
            </w:r>
          </w:p>
          <w:p w:rsidR="00D73219" w:rsidRPr="000B7BB5" w:rsidRDefault="00EC78CE" w:rsidP="006E649E">
            <w:pPr>
              <w:jc w:val="center"/>
            </w:pPr>
            <w:r>
              <w:t>2016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EC78CE" w:rsidP="006E649E">
            <w:pPr>
              <w:jc w:val="center"/>
            </w:pPr>
            <w:r>
              <w:t>36/000/003/2017 - 3081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8D1520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8D1520" w:rsidP="00F46AAF">
            <w:pPr>
              <w:jc w:val="center"/>
            </w:pPr>
            <w:r>
              <w:t xml:space="preserve">Озерское </w:t>
            </w:r>
            <w:r w:rsidR="00F46AAF">
              <w:t>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Default="00D73219" w:rsidP="006E649E"/>
          <w:p w:rsidR="00D73219" w:rsidRDefault="00D73219" w:rsidP="006E649E"/>
          <w:p w:rsidR="00D73219" w:rsidRPr="000B7BB5" w:rsidRDefault="00D73219" w:rsidP="006E649E"/>
        </w:tc>
      </w:tr>
      <w:tr w:rsidR="001F72FA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1F72F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1F72FA" w:rsidRDefault="001F72FA" w:rsidP="006E649E">
            <w:pPr>
              <w:jc w:val="center"/>
              <w:rPr>
                <w:sz w:val="22"/>
                <w:szCs w:val="22"/>
              </w:rPr>
            </w:pPr>
          </w:p>
          <w:p w:rsidR="001F72FA" w:rsidRDefault="001F72FA" w:rsidP="006E649E">
            <w:pPr>
              <w:jc w:val="center"/>
              <w:rPr>
                <w:sz w:val="22"/>
                <w:szCs w:val="22"/>
              </w:rPr>
            </w:pPr>
          </w:p>
          <w:p w:rsidR="001F72FA" w:rsidRDefault="001F72FA" w:rsidP="006E649E">
            <w:pPr>
              <w:jc w:val="center"/>
              <w:rPr>
                <w:sz w:val="22"/>
                <w:szCs w:val="22"/>
              </w:rPr>
            </w:pPr>
          </w:p>
          <w:p w:rsidR="001F72FA" w:rsidRDefault="001F72F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1F72FA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1F72FA" w:rsidP="006E649E">
            <w:pPr>
              <w:jc w:val="center"/>
            </w:pPr>
            <w:r>
              <w:t>36:05:0000000:13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48" w:rsidRDefault="001F72FA" w:rsidP="0090612D">
            <w:pPr>
              <w:jc w:val="center"/>
            </w:pPr>
            <w:r>
              <w:t>Воронежская область, Бутурлиновский</w:t>
            </w:r>
          </w:p>
          <w:p w:rsidR="001F72FA" w:rsidRDefault="00A67AAF" w:rsidP="00044948">
            <w:pPr>
              <w:jc w:val="center"/>
            </w:pPr>
            <w:r>
              <w:t>район</w:t>
            </w:r>
            <w:r w:rsidR="00325A5A">
              <w:t xml:space="preserve">,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A67AAF" w:rsidP="006E649E">
            <w:pPr>
              <w:jc w:val="center"/>
            </w:pPr>
            <w:r>
              <w:t>16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A67AAF" w:rsidP="006E649E">
            <w:pPr>
              <w:jc w:val="center"/>
            </w:pPr>
            <w:r>
              <w:t>Земли селькохозяйственного использова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A67AAF" w:rsidP="00EC78CE">
            <w:pPr>
              <w:jc w:val="center"/>
            </w:pPr>
            <w:r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325A5A" w:rsidP="00F56938">
            <w:pPr>
              <w:jc w:val="center"/>
            </w:pPr>
            <w:r>
              <w:t>1</w:t>
            </w:r>
            <w:r w:rsidR="00F56938">
              <w:t>5</w:t>
            </w:r>
            <w:r>
              <w:t>.03.</w:t>
            </w:r>
          </w:p>
          <w:p w:rsidR="001F72FA" w:rsidRDefault="00325A5A" w:rsidP="00F56938">
            <w:pPr>
              <w:jc w:val="center"/>
            </w:pPr>
            <w:r>
              <w:t>2017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38" w:rsidRDefault="00F56938" w:rsidP="006E649E">
            <w:pPr>
              <w:jc w:val="center"/>
            </w:pPr>
            <w:r>
              <w:t>36:05:0000000:1325-36/011/2017-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8D1520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1F72FA" w:rsidRPr="00EC78CE" w:rsidRDefault="00F46AAF" w:rsidP="00F46AAF">
            <w:pPr>
              <w:jc w:val="center"/>
            </w:pPr>
            <w:r>
              <w:t>Озерское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Pr="00020C93" w:rsidRDefault="001F72FA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1F72FA" w:rsidP="006E649E">
            <w:pPr>
              <w:jc w:val="center"/>
            </w:pPr>
          </w:p>
        </w:tc>
      </w:tr>
      <w:tr w:rsidR="001F72FA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325A5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325A5A" w:rsidRDefault="00325A5A" w:rsidP="006E649E">
            <w:pPr>
              <w:jc w:val="center"/>
              <w:rPr>
                <w:sz w:val="22"/>
                <w:szCs w:val="22"/>
              </w:rPr>
            </w:pPr>
          </w:p>
          <w:p w:rsidR="00325A5A" w:rsidRDefault="00325A5A" w:rsidP="006E649E">
            <w:pPr>
              <w:jc w:val="center"/>
              <w:rPr>
                <w:sz w:val="22"/>
                <w:szCs w:val="22"/>
              </w:rPr>
            </w:pPr>
          </w:p>
          <w:p w:rsidR="00325A5A" w:rsidRDefault="00325A5A" w:rsidP="006E649E">
            <w:pPr>
              <w:jc w:val="center"/>
              <w:rPr>
                <w:sz w:val="22"/>
                <w:szCs w:val="22"/>
              </w:rPr>
            </w:pPr>
          </w:p>
          <w:p w:rsidR="00325A5A" w:rsidRDefault="00325A5A" w:rsidP="006E649E">
            <w:pPr>
              <w:jc w:val="center"/>
              <w:rPr>
                <w:sz w:val="22"/>
                <w:szCs w:val="22"/>
              </w:rPr>
            </w:pPr>
          </w:p>
          <w:p w:rsidR="00325A5A" w:rsidRDefault="00325A5A" w:rsidP="00325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325A5A" w:rsidP="006E649E">
            <w:pPr>
              <w:jc w:val="center"/>
            </w:pPr>
            <w:r w:rsidRPr="00325A5A"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325A5A" w:rsidP="006E649E">
            <w:pPr>
              <w:jc w:val="center"/>
            </w:pPr>
            <w:r>
              <w:t>36:05:0000000:132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325A5A" w:rsidP="00044948">
            <w:pPr>
              <w:jc w:val="center"/>
            </w:pPr>
            <w:r w:rsidRPr="00325A5A">
              <w:t>Воронежская область, Бу</w:t>
            </w:r>
            <w:r w:rsidR="00044948">
              <w:t xml:space="preserve">турлиновский район,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325A5A" w:rsidP="006E649E">
            <w:pPr>
              <w:jc w:val="center"/>
            </w:pPr>
            <w:r>
              <w:t>1184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325A5A" w:rsidP="006E649E">
            <w:pPr>
              <w:jc w:val="center"/>
            </w:pPr>
            <w:r w:rsidRPr="00325A5A">
              <w:t>Земли селькохозяйственного использова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325A5A" w:rsidP="00EC78CE">
            <w:pPr>
              <w:jc w:val="center"/>
            </w:pPr>
            <w:r w:rsidRPr="00325A5A"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325A5A" w:rsidP="00F56938">
            <w:pPr>
              <w:jc w:val="center"/>
            </w:pPr>
            <w:r>
              <w:t>1</w:t>
            </w:r>
            <w:r w:rsidR="00F56938">
              <w:t>5</w:t>
            </w:r>
            <w:r>
              <w:t>.03.</w:t>
            </w:r>
          </w:p>
          <w:p w:rsidR="001F72FA" w:rsidRDefault="00325A5A" w:rsidP="00F56938">
            <w:pPr>
              <w:jc w:val="center"/>
            </w:pPr>
            <w:r>
              <w:t>2017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F56938" w:rsidP="006E649E">
            <w:pPr>
              <w:jc w:val="center"/>
            </w:pPr>
            <w:r>
              <w:t>36:05:0000000:1326-36/011/2017-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8D1520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1F72FA" w:rsidRPr="00EC78CE" w:rsidRDefault="008D1520" w:rsidP="00F46AAF">
            <w:pPr>
              <w:jc w:val="center"/>
            </w:pPr>
            <w:r>
              <w:t xml:space="preserve">Озерское </w:t>
            </w:r>
            <w:r w:rsidR="00F46AAF">
              <w:t>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Pr="00020C93" w:rsidRDefault="001F72FA" w:rsidP="0053055D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53055D" w:rsidP="006E649E">
            <w:pPr>
              <w:jc w:val="center"/>
            </w:pPr>
            <w:r>
              <w:t>Дог аренд на 3 года № 1 от 09.01.2018 г</w:t>
            </w:r>
          </w:p>
        </w:tc>
      </w:tr>
    </w:tbl>
    <w:p w:rsidR="00D73219" w:rsidRDefault="00D73219" w:rsidP="000B2672">
      <w:pPr>
        <w:jc w:val="center"/>
      </w:pPr>
    </w:p>
    <w:p w:rsidR="00635448" w:rsidRDefault="00635448" w:rsidP="000B2672">
      <w:pPr>
        <w:jc w:val="center"/>
      </w:pPr>
    </w:p>
    <w:p w:rsidR="00635448" w:rsidRDefault="00635448" w:rsidP="000B2672">
      <w:pPr>
        <w:jc w:val="center"/>
      </w:pPr>
    </w:p>
    <w:p w:rsidR="00635448" w:rsidRDefault="00635448" w:rsidP="000B2672">
      <w:pPr>
        <w:jc w:val="center"/>
      </w:pPr>
    </w:p>
    <w:p w:rsidR="00635448" w:rsidRDefault="00635448" w:rsidP="000B2672">
      <w:pPr>
        <w:jc w:val="center"/>
      </w:pPr>
    </w:p>
    <w:p w:rsidR="00044948" w:rsidRDefault="00044948" w:rsidP="000B2672">
      <w:pPr>
        <w:jc w:val="center"/>
      </w:pPr>
    </w:p>
    <w:p w:rsidR="00D73219" w:rsidRDefault="00D73219" w:rsidP="000B2672">
      <w:pPr>
        <w:jc w:val="center"/>
      </w:pPr>
      <w:r>
        <w:lastRenderedPageBreak/>
        <w:t>Раздел 2</w:t>
      </w:r>
    </w:p>
    <w:p w:rsidR="00D73219" w:rsidRDefault="00D73219" w:rsidP="000B2672">
      <w:pPr>
        <w:jc w:val="center"/>
      </w:pPr>
      <w:r>
        <w:t>«Муниципальное движимое имущество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1</w:t>
      </w:r>
    </w:p>
    <w:p w:rsidR="00D73219" w:rsidRDefault="00D73219" w:rsidP="000B2672">
      <w:pPr>
        <w:jc w:val="center"/>
      </w:pPr>
      <w:r>
        <w:t>«Сооружения, линейные сооружения и т.д.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984"/>
        <w:gridCol w:w="1985"/>
        <w:gridCol w:w="1134"/>
        <w:gridCol w:w="992"/>
        <w:gridCol w:w="1134"/>
        <w:gridCol w:w="1134"/>
        <w:gridCol w:w="992"/>
        <w:gridCol w:w="992"/>
        <w:gridCol w:w="993"/>
        <w:gridCol w:w="1374"/>
        <w:gridCol w:w="752"/>
        <w:gridCol w:w="786"/>
      </w:tblGrid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ег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8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Адрес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местоположение)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Кад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ровый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или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услов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ый)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л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щадь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отя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жен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ость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 xml:space="preserve">и (или) 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ные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ар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тры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кв.м, м)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Балан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ова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мость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Ост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точна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мость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Кад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рова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мость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возник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овени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 прек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ащени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ава</w:t>
            </w:r>
          </w:p>
        </w:tc>
        <w:tc>
          <w:tcPr>
            <w:tcW w:w="993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екви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зиты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доку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нтов –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основ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ий</w:t>
            </w:r>
          </w:p>
        </w:tc>
        <w:tc>
          <w:tcPr>
            <w:tcW w:w="137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Балан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одер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жатель</w:t>
            </w:r>
          </w:p>
        </w:tc>
        <w:tc>
          <w:tcPr>
            <w:tcW w:w="75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Обре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не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786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и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ч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ия</w:t>
            </w:r>
          </w:p>
        </w:tc>
      </w:tr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7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5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6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донапорная башня </w:t>
            </w:r>
          </w:p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73219" w:rsidRDefault="00D73219" w:rsidP="006E649E">
            <w:r>
              <w:rPr>
                <w:sz w:val="22"/>
                <w:szCs w:val="22"/>
              </w:rPr>
              <w:t>Бутурлиновский р-н с.Озерки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0137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575,</w:t>
            </w:r>
          </w:p>
          <w:p w:rsidR="00D73219" w:rsidRDefault="00D73219" w:rsidP="006E649E">
            <w:r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</w:tcPr>
          <w:p w:rsidR="00D73219" w:rsidRDefault="008A0293" w:rsidP="006E649E">
            <w:r>
              <w:rPr>
                <w:sz w:val="22"/>
                <w:szCs w:val="22"/>
              </w:rPr>
              <w:t>242934,30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</w:tcPr>
          <w:p w:rsidR="0092253C" w:rsidRDefault="0092253C" w:rsidP="0092253C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2253C" w:rsidP="00F46AAF">
            <w:r>
              <w:t xml:space="preserve">Озерское </w:t>
            </w:r>
            <w:r w:rsidR="00F46AAF">
              <w:t>сельское поселение</w:t>
            </w:r>
          </w:p>
        </w:tc>
        <w:tc>
          <w:tcPr>
            <w:tcW w:w="752" w:type="dxa"/>
          </w:tcPr>
          <w:p w:rsidR="00D73219" w:rsidRDefault="00D73219" w:rsidP="006E649E"/>
        </w:tc>
        <w:tc>
          <w:tcPr>
            <w:tcW w:w="786" w:type="dxa"/>
          </w:tcPr>
          <w:p w:rsidR="00D73219" w:rsidRDefault="00D73219" w:rsidP="006E649E"/>
        </w:tc>
      </w:tr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635448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</w:t>
            </w:r>
          </w:p>
          <w:p w:rsidR="00D73219" w:rsidRDefault="00D73219" w:rsidP="00635448">
            <w:r>
              <w:rPr>
                <w:sz w:val="22"/>
                <w:szCs w:val="22"/>
              </w:rPr>
              <w:t>2003 г</w:t>
            </w:r>
            <w:r w:rsidR="0063544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73219" w:rsidRDefault="00D73219" w:rsidP="006E649E">
            <w:r>
              <w:rPr>
                <w:sz w:val="22"/>
                <w:szCs w:val="22"/>
              </w:rPr>
              <w:t>Бутурлиновский р-н, с. Озерки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smartTag w:uri="urn:schemas-microsoft-com:office:smarttags" w:element="metricconverter">
              <w:smartTagPr>
                <w:attr w:name="ProductID" w:val="5,913 км"/>
              </w:smartTagPr>
              <w:r>
                <w:rPr>
                  <w:sz w:val="22"/>
                  <w:szCs w:val="22"/>
                </w:rPr>
                <w:t>5,913 км</w:t>
              </w:r>
            </w:smartTag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6344771,20</w:t>
            </w:r>
          </w:p>
        </w:tc>
        <w:tc>
          <w:tcPr>
            <w:tcW w:w="1134" w:type="dxa"/>
          </w:tcPr>
          <w:p w:rsidR="00D73219" w:rsidRDefault="008A0293" w:rsidP="006E649E">
            <w:r>
              <w:rPr>
                <w:sz w:val="22"/>
                <w:szCs w:val="22"/>
              </w:rPr>
              <w:t>2834322,27</w:t>
            </w:r>
          </w:p>
        </w:tc>
        <w:tc>
          <w:tcPr>
            <w:tcW w:w="992" w:type="dxa"/>
          </w:tcPr>
          <w:p w:rsidR="00D73219" w:rsidRDefault="00D73219" w:rsidP="006E649E"/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</w:tcPr>
          <w:p w:rsidR="0092253C" w:rsidRDefault="0092253C" w:rsidP="0092253C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2253C" w:rsidP="00F46AAF">
            <w:r>
              <w:t xml:space="preserve">Озерское </w:t>
            </w:r>
            <w:r w:rsidR="00F46AAF">
              <w:t>сельское поселение</w:t>
            </w:r>
          </w:p>
        </w:tc>
        <w:tc>
          <w:tcPr>
            <w:tcW w:w="752" w:type="dxa"/>
          </w:tcPr>
          <w:p w:rsidR="00D73219" w:rsidRDefault="00D73219" w:rsidP="006E649E"/>
        </w:tc>
        <w:tc>
          <w:tcPr>
            <w:tcW w:w="786" w:type="dxa"/>
          </w:tcPr>
          <w:p w:rsidR="00D73219" w:rsidRDefault="00D73219" w:rsidP="006E649E"/>
        </w:tc>
      </w:tr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</w:tcPr>
          <w:p w:rsidR="00635448" w:rsidRDefault="00D73219" w:rsidP="00635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одопровод</w:t>
            </w:r>
          </w:p>
          <w:p w:rsidR="00D73219" w:rsidRDefault="00D73219" w:rsidP="00635448">
            <w:r>
              <w:rPr>
                <w:sz w:val="22"/>
                <w:szCs w:val="22"/>
              </w:rPr>
              <w:t>2005 г</w:t>
            </w:r>
            <w:r w:rsidR="0063544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73219" w:rsidRDefault="00D73219" w:rsidP="006E649E">
            <w:r>
              <w:rPr>
                <w:sz w:val="22"/>
                <w:szCs w:val="22"/>
              </w:rPr>
              <w:t>Бутурлиновский р-н, сОзерки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52A2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42 </w:t>
            </w:r>
          </w:p>
          <w:p w:rsidR="00D73219" w:rsidRDefault="00D73219" w:rsidP="006E649E"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1314189,47</w:t>
            </w:r>
          </w:p>
        </w:tc>
        <w:tc>
          <w:tcPr>
            <w:tcW w:w="1134" w:type="dxa"/>
          </w:tcPr>
          <w:p w:rsidR="00D73219" w:rsidRDefault="008A0293" w:rsidP="006E649E">
            <w:r>
              <w:rPr>
                <w:sz w:val="22"/>
                <w:szCs w:val="22"/>
              </w:rPr>
              <w:t>615520,92</w:t>
            </w:r>
          </w:p>
        </w:tc>
        <w:tc>
          <w:tcPr>
            <w:tcW w:w="992" w:type="dxa"/>
          </w:tcPr>
          <w:p w:rsidR="00D73219" w:rsidRDefault="00D73219" w:rsidP="006E649E"/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</w:tcPr>
          <w:p w:rsidR="0092253C" w:rsidRDefault="0092253C" w:rsidP="0092253C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2253C" w:rsidP="00F46AAF">
            <w:r>
              <w:t xml:space="preserve">Озерское </w:t>
            </w:r>
            <w:r w:rsidR="00F46AAF">
              <w:t>сельское поселение</w:t>
            </w:r>
          </w:p>
        </w:tc>
        <w:tc>
          <w:tcPr>
            <w:tcW w:w="752" w:type="dxa"/>
          </w:tcPr>
          <w:p w:rsidR="00D73219" w:rsidRDefault="00D73219" w:rsidP="006E649E"/>
        </w:tc>
        <w:tc>
          <w:tcPr>
            <w:tcW w:w="786" w:type="dxa"/>
          </w:tcPr>
          <w:p w:rsidR="00D73219" w:rsidRDefault="00D73219" w:rsidP="006E649E"/>
        </w:tc>
      </w:tr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A15B11" w:rsidRDefault="00A15B11" w:rsidP="006E649E">
            <w:pPr>
              <w:jc w:val="center"/>
              <w:rPr>
                <w:sz w:val="22"/>
                <w:szCs w:val="22"/>
              </w:rPr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635448" w:rsidRDefault="00D73219" w:rsidP="00635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</w:t>
            </w:r>
          </w:p>
          <w:p w:rsidR="00D73219" w:rsidRDefault="00D73219" w:rsidP="00635448">
            <w:r>
              <w:rPr>
                <w:sz w:val="22"/>
                <w:szCs w:val="22"/>
              </w:rPr>
              <w:t>2006 г</w:t>
            </w:r>
            <w:r w:rsidR="0063544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73219" w:rsidRDefault="00D73219" w:rsidP="006E649E">
            <w:r>
              <w:rPr>
                <w:sz w:val="22"/>
                <w:szCs w:val="22"/>
              </w:rPr>
              <w:t>Бутурлиновский р-н, с. Озерки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52A2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</w:t>
            </w:r>
          </w:p>
          <w:p w:rsidR="00D73219" w:rsidRDefault="00D73219" w:rsidP="006E649E">
            <w:r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62269,70</w:t>
            </w:r>
          </w:p>
        </w:tc>
        <w:tc>
          <w:tcPr>
            <w:tcW w:w="1134" w:type="dxa"/>
          </w:tcPr>
          <w:p w:rsidR="00D73219" w:rsidRDefault="008A0293" w:rsidP="006E649E">
            <w:r>
              <w:rPr>
                <w:sz w:val="22"/>
                <w:szCs w:val="22"/>
              </w:rPr>
              <w:t>30823,76</w:t>
            </w:r>
          </w:p>
        </w:tc>
        <w:tc>
          <w:tcPr>
            <w:tcW w:w="992" w:type="dxa"/>
          </w:tcPr>
          <w:p w:rsidR="00D73219" w:rsidRDefault="00D73219" w:rsidP="006E649E"/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</w:tcPr>
          <w:p w:rsidR="0092253C" w:rsidRDefault="0092253C" w:rsidP="0092253C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2253C" w:rsidP="00F46AAF">
            <w:r>
              <w:t xml:space="preserve">Озерское </w:t>
            </w:r>
            <w:r w:rsidR="00F46AAF">
              <w:t>сельское поселение</w:t>
            </w:r>
          </w:p>
        </w:tc>
        <w:tc>
          <w:tcPr>
            <w:tcW w:w="752" w:type="dxa"/>
          </w:tcPr>
          <w:p w:rsidR="00D73219" w:rsidRDefault="00D73219" w:rsidP="006E649E"/>
        </w:tc>
        <w:tc>
          <w:tcPr>
            <w:tcW w:w="786" w:type="dxa"/>
          </w:tcPr>
          <w:p w:rsidR="00D73219" w:rsidRDefault="00D73219" w:rsidP="006E649E"/>
        </w:tc>
      </w:tr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984" w:type="dxa"/>
          </w:tcPr>
          <w:p w:rsidR="00D73219" w:rsidRDefault="00D73219" w:rsidP="00635448">
            <w:r>
              <w:rPr>
                <w:sz w:val="22"/>
                <w:szCs w:val="22"/>
              </w:rPr>
              <w:lastRenderedPageBreak/>
              <w:t xml:space="preserve">Историческое сооружение </w:t>
            </w:r>
            <w:r>
              <w:rPr>
                <w:sz w:val="22"/>
                <w:szCs w:val="22"/>
              </w:rPr>
              <w:lastRenderedPageBreak/>
              <w:t>«Памятник погибшим воинам»</w:t>
            </w:r>
          </w:p>
          <w:p w:rsidR="00D73219" w:rsidRDefault="00D73219" w:rsidP="006E649E">
            <w:pPr>
              <w:spacing w:line="480" w:lineRule="auto"/>
            </w:pPr>
          </w:p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lastRenderedPageBreak/>
              <w:t xml:space="preserve">Воронежская обл., </w:t>
            </w:r>
          </w:p>
          <w:p w:rsidR="00D73219" w:rsidRDefault="00D73219" w:rsidP="006E649E">
            <w:r>
              <w:rPr>
                <w:sz w:val="22"/>
                <w:szCs w:val="22"/>
              </w:rPr>
              <w:t>Бутурлиновский</w:t>
            </w:r>
            <w:r w:rsidR="005845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р-н, с. Озерки,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>
                <w:rPr>
                  <w:sz w:val="22"/>
                  <w:szCs w:val="22"/>
                </w:rPr>
                <w:t>15 метрах</w:t>
              </w:r>
            </w:smartTag>
            <w:r>
              <w:rPr>
                <w:sz w:val="22"/>
                <w:szCs w:val="22"/>
              </w:rPr>
              <w:t xml:space="preserve"> на юг от нежилого здания № 15по улице Октябрьская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lastRenderedPageBreak/>
              <w:t>36:05:300                 0004:104</w:t>
            </w:r>
          </w:p>
        </w:tc>
        <w:tc>
          <w:tcPr>
            <w:tcW w:w="992" w:type="dxa"/>
          </w:tcPr>
          <w:p w:rsidR="009F512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 </w:t>
            </w:r>
          </w:p>
          <w:p w:rsidR="00D73219" w:rsidRDefault="00D73219" w:rsidP="006E649E"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71000,00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/>
        </w:tc>
        <w:tc>
          <w:tcPr>
            <w:tcW w:w="992" w:type="dxa"/>
          </w:tcPr>
          <w:p w:rsidR="0092253C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5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36 – АД 778057</w:t>
            </w:r>
          </w:p>
        </w:tc>
        <w:tc>
          <w:tcPr>
            <w:tcW w:w="1374" w:type="dxa"/>
          </w:tcPr>
          <w:p w:rsidR="0092253C" w:rsidRDefault="0092253C" w:rsidP="0092253C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2253C" w:rsidP="00F46AAF">
            <w:r>
              <w:t xml:space="preserve">Озерское </w:t>
            </w:r>
            <w:r w:rsidR="00F46AAF">
              <w:lastRenderedPageBreak/>
              <w:t>сельское поселение</w:t>
            </w:r>
          </w:p>
        </w:tc>
        <w:tc>
          <w:tcPr>
            <w:tcW w:w="752" w:type="dxa"/>
          </w:tcPr>
          <w:p w:rsidR="00D73219" w:rsidRDefault="00D73219" w:rsidP="006E649E"/>
        </w:tc>
        <w:tc>
          <w:tcPr>
            <w:tcW w:w="786" w:type="dxa"/>
          </w:tcPr>
          <w:p w:rsidR="00D73219" w:rsidRDefault="00D73219" w:rsidP="006E649E"/>
        </w:tc>
      </w:tr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Зона отдыха </w:t>
            </w:r>
          </w:p>
          <w:p w:rsidR="00D73219" w:rsidRDefault="00D73219" w:rsidP="006E649E"/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73219" w:rsidRDefault="00D73219" w:rsidP="006E649E">
            <w:r>
              <w:rPr>
                <w:sz w:val="22"/>
                <w:szCs w:val="22"/>
              </w:rPr>
              <w:t xml:space="preserve">Бутурлиновский р-н, с. Озерки,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>
                <w:rPr>
                  <w:sz w:val="22"/>
                  <w:szCs w:val="22"/>
                </w:rPr>
                <w:t>30 метрах</w:t>
              </w:r>
            </w:smartTag>
            <w:r>
              <w:rPr>
                <w:sz w:val="22"/>
                <w:szCs w:val="22"/>
              </w:rPr>
              <w:t xml:space="preserve"> на северо – восток от жилого дома № 2 по ул. Комсомольская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F512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0</w:t>
            </w:r>
          </w:p>
          <w:p w:rsidR="00D73219" w:rsidRDefault="00D73219" w:rsidP="006E649E"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</w:tcPr>
          <w:p w:rsidR="00C0137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37,</w:t>
            </w:r>
          </w:p>
          <w:p w:rsidR="00D73219" w:rsidRDefault="00D73219" w:rsidP="006E649E"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D73219" w:rsidRDefault="00F56938" w:rsidP="006E649E">
            <w:r>
              <w:rPr>
                <w:sz w:val="22"/>
                <w:szCs w:val="22"/>
              </w:rPr>
              <w:t>24993,53</w:t>
            </w:r>
          </w:p>
        </w:tc>
        <w:tc>
          <w:tcPr>
            <w:tcW w:w="992" w:type="dxa"/>
          </w:tcPr>
          <w:p w:rsidR="00D73219" w:rsidRDefault="00D73219" w:rsidP="006E649E"/>
        </w:tc>
        <w:tc>
          <w:tcPr>
            <w:tcW w:w="992" w:type="dxa"/>
          </w:tcPr>
          <w:p w:rsidR="0092253C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3</w:t>
            </w:r>
            <w:r w:rsidR="0092253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Постановление администрации БМР ВО</w:t>
            </w:r>
          </w:p>
        </w:tc>
        <w:tc>
          <w:tcPr>
            <w:tcW w:w="1374" w:type="dxa"/>
          </w:tcPr>
          <w:p w:rsidR="00D73219" w:rsidRDefault="00D73219" w:rsidP="006E649E">
            <w:r>
              <w:rPr>
                <w:sz w:val="22"/>
                <w:szCs w:val="22"/>
              </w:rPr>
              <w:t>Администрация Озерского сельского поселения БМР ВО</w:t>
            </w:r>
          </w:p>
        </w:tc>
        <w:tc>
          <w:tcPr>
            <w:tcW w:w="752" w:type="dxa"/>
          </w:tcPr>
          <w:p w:rsidR="00D73219" w:rsidRDefault="0092253C" w:rsidP="006E649E">
            <w:r>
              <w:t>Оперативное управление</w:t>
            </w:r>
          </w:p>
        </w:tc>
        <w:tc>
          <w:tcPr>
            <w:tcW w:w="786" w:type="dxa"/>
          </w:tcPr>
          <w:p w:rsidR="00D73219" w:rsidRDefault="00D73219" w:rsidP="006E649E"/>
        </w:tc>
      </w:tr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:rsidR="00D73219" w:rsidRDefault="00D73219" w:rsidP="006E649E">
            <w:r>
              <w:rPr>
                <w:sz w:val="22"/>
                <w:szCs w:val="22"/>
              </w:rPr>
              <w:t>Косилка КДН - 20</w:t>
            </w:r>
          </w:p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t>Воронежская область, Бутурлиновскийрайон, с. Озерки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58000,00</w:t>
            </w:r>
          </w:p>
        </w:tc>
        <w:tc>
          <w:tcPr>
            <w:tcW w:w="1134" w:type="dxa"/>
          </w:tcPr>
          <w:p w:rsidR="00D73219" w:rsidRDefault="00955316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2253C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3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D73219" w:rsidRDefault="00D73219" w:rsidP="006E649E"/>
        </w:tc>
        <w:tc>
          <w:tcPr>
            <w:tcW w:w="1374" w:type="dxa"/>
          </w:tcPr>
          <w:p w:rsidR="00D73219" w:rsidRDefault="00D73219" w:rsidP="00790564">
            <w:r>
              <w:rPr>
                <w:sz w:val="22"/>
                <w:szCs w:val="22"/>
              </w:rPr>
              <w:t xml:space="preserve">Администрация Озерского </w:t>
            </w:r>
            <w:r w:rsidR="00B76351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52" w:type="dxa"/>
          </w:tcPr>
          <w:p w:rsidR="00D73219" w:rsidRDefault="006E109B" w:rsidP="00724CBB">
            <w:r>
              <w:t>Оператив</w:t>
            </w:r>
            <w:r w:rsidR="00B76351">
              <w:t>ное</w:t>
            </w:r>
            <w:r>
              <w:t xml:space="preserve"> упр</w:t>
            </w:r>
            <w:r w:rsidR="00B76351">
              <w:t>авление</w:t>
            </w:r>
          </w:p>
        </w:tc>
        <w:tc>
          <w:tcPr>
            <w:tcW w:w="786" w:type="dxa"/>
          </w:tcPr>
          <w:p w:rsidR="00D73219" w:rsidRDefault="00D73219" w:rsidP="006E649E"/>
        </w:tc>
      </w:tr>
      <w:tr w:rsidR="00D73219" w:rsidTr="006E649E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  <w:p w:rsidR="00D73219" w:rsidRDefault="00D73219" w:rsidP="006E649E">
            <w:pPr>
              <w:jc w:val="center"/>
            </w:pPr>
          </w:p>
        </w:tc>
        <w:tc>
          <w:tcPr>
            <w:tcW w:w="1984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Погрузчик универсальный ПКУ – 0,8-0 (без рабочих органов) </w:t>
            </w:r>
          </w:p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t>Воронежская область, Бутурлиновский район, с. Озерки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81100,00</w:t>
            </w:r>
          </w:p>
        </w:tc>
        <w:tc>
          <w:tcPr>
            <w:tcW w:w="1134" w:type="dxa"/>
          </w:tcPr>
          <w:p w:rsidR="00D73219" w:rsidRDefault="0053055D" w:rsidP="006E649E">
            <w:r>
              <w:rPr>
                <w:sz w:val="22"/>
                <w:szCs w:val="22"/>
              </w:rPr>
              <w:t>23171,20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2253C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3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D73219" w:rsidRDefault="00D73219" w:rsidP="006E649E"/>
        </w:tc>
        <w:tc>
          <w:tcPr>
            <w:tcW w:w="1374" w:type="dxa"/>
          </w:tcPr>
          <w:p w:rsidR="00D73219" w:rsidRDefault="00D73219" w:rsidP="00790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Озерского </w:t>
            </w:r>
          </w:p>
          <w:p w:rsidR="00790564" w:rsidRDefault="00B76351" w:rsidP="00790564"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52" w:type="dxa"/>
          </w:tcPr>
          <w:p w:rsidR="00D73219" w:rsidRDefault="006E109B" w:rsidP="00724CBB">
            <w:r>
              <w:t>Оператив</w:t>
            </w:r>
            <w:r w:rsidR="00B76351">
              <w:t xml:space="preserve">ное </w:t>
            </w:r>
            <w:r>
              <w:t>упр</w:t>
            </w:r>
            <w:r w:rsidR="00B76351">
              <w:t>авление</w:t>
            </w:r>
          </w:p>
        </w:tc>
        <w:tc>
          <w:tcPr>
            <w:tcW w:w="786" w:type="dxa"/>
          </w:tcPr>
          <w:p w:rsidR="00D73219" w:rsidRDefault="00D73219" w:rsidP="006E649E"/>
        </w:tc>
      </w:tr>
      <w:tr w:rsidR="008C242B" w:rsidTr="006E649E">
        <w:tc>
          <w:tcPr>
            <w:tcW w:w="568" w:type="dxa"/>
          </w:tcPr>
          <w:p w:rsidR="008C242B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8C242B" w:rsidRDefault="008C242B" w:rsidP="006E649E">
            <w:pPr>
              <w:jc w:val="center"/>
              <w:rPr>
                <w:sz w:val="22"/>
                <w:szCs w:val="22"/>
              </w:rPr>
            </w:pPr>
          </w:p>
          <w:p w:rsidR="008C242B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84" w:type="dxa"/>
          </w:tcPr>
          <w:p w:rsidR="00605FC9" w:rsidRDefault="008C242B" w:rsidP="006E649E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Электросирена</w:t>
            </w:r>
          </w:p>
          <w:p w:rsidR="008C242B" w:rsidRDefault="008C242B" w:rsidP="006E649E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С- 28</w:t>
            </w:r>
          </w:p>
        </w:tc>
        <w:tc>
          <w:tcPr>
            <w:tcW w:w="1985" w:type="dxa"/>
          </w:tcPr>
          <w:p w:rsidR="008C242B" w:rsidRPr="008C242B" w:rsidRDefault="008C242B" w:rsidP="008C242B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Воронежская область, Бутурлиновский</w:t>
            </w:r>
          </w:p>
          <w:p w:rsidR="008C242B" w:rsidRDefault="008C242B" w:rsidP="008C242B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Район, с. Озерки</w:t>
            </w:r>
          </w:p>
        </w:tc>
        <w:tc>
          <w:tcPr>
            <w:tcW w:w="1134" w:type="dxa"/>
          </w:tcPr>
          <w:p w:rsidR="008C242B" w:rsidRDefault="008C242B" w:rsidP="006E64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242B" w:rsidRDefault="008C242B" w:rsidP="006E64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242B" w:rsidRDefault="008C242B" w:rsidP="006E649E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22209,09</w:t>
            </w:r>
          </w:p>
        </w:tc>
        <w:tc>
          <w:tcPr>
            <w:tcW w:w="1134" w:type="dxa"/>
          </w:tcPr>
          <w:p w:rsidR="008C242B" w:rsidRDefault="008C242B" w:rsidP="006E64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242B" w:rsidRDefault="008C242B" w:rsidP="006E64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253C" w:rsidRDefault="008C242B" w:rsidP="006E649E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09.02.</w:t>
            </w:r>
          </w:p>
          <w:p w:rsidR="008C242B" w:rsidRDefault="008C242B" w:rsidP="006E649E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2016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8C242B" w:rsidRDefault="008C242B" w:rsidP="006E649E"/>
        </w:tc>
        <w:tc>
          <w:tcPr>
            <w:tcW w:w="1374" w:type="dxa"/>
          </w:tcPr>
          <w:p w:rsidR="008C242B" w:rsidRDefault="008C242B" w:rsidP="00B76351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 xml:space="preserve">Администрация Озерского </w:t>
            </w:r>
            <w:r w:rsidR="00B76351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52" w:type="dxa"/>
          </w:tcPr>
          <w:p w:rsidR="008C242B" w:rsidRDefault="006E109B" w:rsidP="00B76351">
            <w:r>
              <w:t>Оператив</w:t>
            </w:r>
            <w:r w:rsidR="00B76351">
              <w:t xml:space="preserve">ное </w:t>
            </w:r>
            <w:r>
              <w:t xml:space="preserve"> упр</w:t>
            </w:r>
            <w:r w:rsidR="00B76351">
              <w:t>авление</w:t>
            </w:r>
          </w:p>
        </w:tc>
        <w:tc>
          <w:tcPr>
            <w:tcW w:w="786" w:type="dxa"/>
          </w:tcPr>
          <w:p w:rsidR="008C242B" w:rsidRDefault="008C242B" w:rsidP="006E649E"/>
        </w:tc>
      </w:tr>
      <w:tr w:rsidR="00EC78CE" w:rsidTr="006E649E">
        <w:tc>
          <w:tcPr>
            <w:tcW w:w="568" w:type="dxa"/>
          </w:tcPr>
          <w:p w:rsidR="00EC78CE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EC78CE" w:rsidRDefault="00EC78CE" w:rsidP="006E649E">
            <w:pPr>
              <w:jc w:val="center"/>
              <w:rPr>
                <w:sz w:val="22"/>
                <w:szCs w:val="22"/>
              </w:rPr>
            </w:pPr>
          </w:p>
          <w:p w:rsidR="00EC78CE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84" w:type="dxa"/>
          </w:tcPr>
          <w:p w:rsidR="00EC78CE" w:rsidRDefault="00EC78CE" w:rsidP="0060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вод ВО – 7,ВО – 8</w:t>
            </w:r>
          </w:p>
        </w:tc>
        <w:tc>
          <w:tcPr>
            <w:tcW w:w="1985" w:type="dxa"/>
          </w:tcPr>
          <w:p w:rsidR="00EC78CE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, Бутурлиновский район, с. Озерки</w:t>
            </w:r>
          </w:p>
        </w:tc>
        <w:tc>
          <w:tcPr>
            <w:tcW w:w="1134" w:type="dxa"/>
          </w:tcPr>
          <w:p w:rsidR="00EC78CE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3000001:114</w:t>
            </w:r>
          </w:p>
        </w:tc>
        <w:tc>
          <w:tcPr>
            <w:tcW w:w="992" w:type="dxa"/>
          </w:tcPr>
          <w:p w:rsidR="00052A2B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</w:t>
            </w:r>
          </w:p>
          <w:p w:rsidR="00EC78CE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</w:tcPr>
          <w:p w:rsidR="00C0137B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71,</w:t>
            </w:r>
          </w:p>
          <w:p w:rsidR="00EC78CE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</w:tcPr>
          <w:p w:rsidR="002C4C06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113,</w:t>
            </w:r>
          </w:p>
          <w:p w:rsidR="00EC78CE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</w:tcPr>
          <w:p w:rsidR="00EC78CE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2253C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</w:t>
            </w:r>
          </w:p>
          <w:p w:rsidR="00EC78CE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EC78CE" w:rsidRDefault="00EC78CE" w:rsidP="006E649E"/>
        </w:tc>
        <w:tc>
          <w:tcPr>
            <w:tcW w:w="1374" w:type="dxa"/>
          </w:tcPr>
          <w:p w:rsidR="0021211A" w:rsidRDefault="0021211A" w:rsidP="0021211A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EC78CE" w:rsidRDefault="0021211A" w:rsidP="00B76351">
            <w:pPr>
              <w:rPr>
                <w:sz w:val="22"/>
                <w:szCs w:val="22"/>
              </w:rPr>
            </w:pPr>
            <w:r>
              <w:t xml:space="preserve">Озерское </w:t>
            </w:r>
            <w:r w:rsidR="00B76351">
              <w:t>сельское поселение</w:t>
            </w:r>
          </w:p>
        </w:tc>
        <w:tc>
          <w:tcPr>
            <w:tcW w:w="752" w:type="dxa"/>
          </w:tcPr>
          <w:p w:rsidR="00EC78CE" w:rsidRDefault="00EC78CE" w:rsidP="006E649E"/>
        </w:tc>
        <w:tc>
          <w:tcPr>
            <w:tcW w:w="786" w:type="dxa"/>
          </w:tcPr>
          <w:p w:rsidR="00EC78CE" w:rsidRDefault="00EC78CE" w:rsidP="006E649E"/>
        </w:tc>
      </w:tr>
      <w:tr w:rsidR="00EC78CE" w:rsidTr="006E649E">
        <w:tc>
          <w:tcPr>
            <w:tcW w:w="568" w:type="dxa"/>
          </w:tcPr>
          <w:p w:rsidR="00F97CC1" w:rsidRDefault="00F97CC1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242B">
              <w:rPr>
                <w:sz w:val="22"/>
                <w:szCs w:val="22"/>
              </w:rPr>
              <w:t>1</w:t>
            </w:r>
          </w:p>
          <w:p w:rsidR="00F97CC1" w:rsidRDefault="00F97CC1" w:rsidP="006E649E">
            <w:pPr>
              <w:jc w:val="center"/>
              <w:rPr>
                <w:sz w:val="22"/>
                <w:szCs w:val="22"/>
              </w:rPr>
            </w:pPr>
          </w:p>
          <w:p w:rsidR="00F97CC1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984" w:type="dxa"/>
          </w:tcPr>
          <w:p w:rsidR="00EC78CE" w:rsidRDefault="00F97CC1" w:rsidP="00C12CE6">
            <w:pPr>
              <w:rPr>
                <w:sz w:val="22"/>
                <w:szCs w:val="22"/>
              </w:rPr>
            </w:pPr>
            <w:r w:rsidRPr="00F97CC1">
              <w:rPr>
                <w:sz w:val="22"/>
                <w:szCs w:val="22"/>
              </w:rPr>
              <w:lastRenderedPageBreak/>
              <w:t xml:space="preserve">Водовод ВО –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EC78CE" w:rsidRDefault="00F97CC1" w:rsidP="006E649E">
            <w:pPr>
              <w:rPr>
                <w:sz w:val="22"/>
                <w:szCs w:val="22"/>
              </w:rPr>
            </w:pPr>
            <w:r w:rsidRPr="00F97CC1">
              <w:rPr>
                <w:sz w:val="22"/>
                <w:szCs w:val="22"/>
              </w:rPr>
              <w:t xml:space="preserve">Воронежская область, </w:t>
            </w:r>
            <w:r w:rsidRPr="00F97CC1">
              <w:rPr>
                <w:sz w:val="22"/>
                <w:szCs w:val="22"/>
              </w:rPr>
              <w:lastRenderedPageBreak/>
              <w:t>Бутурлиновский район, с. Озерки</w:t>
            </w:r>
            <w:r>
              <w:rPr>
                <w:sz w:val="22"/>
                <w:szCs w:val="22"/>
              </w:rPr>
              <w:t>, центральная часть кадастрового квартала 36:05:3000007</w:t>
            </w:r>
          </w:p>
        </w:tc>
        <w:tc>
          <w:tcPr>
            <w:tcW w:w="1134" w:type="dxa"/>
          </w:tcPr>
          <w:p w:rsidR="00EC78CE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:05:3000007:18</w:t>
            </w:r>
          </w:p>
        </w:tc>
        <w:tc>
          <w:tcPr>
            <w:tcW w:w="992" w:type="dxa"/>
          </w:tcPr>
          <w:p w:rsidR="005535F3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0</w:t>
            </w:r>
          </w:p>
          <w:p w:rsidR="00EC78CE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</w:tcPr>
          <w:p w:rsidR="00C0137B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177,</w:t>
            </w:r>
          </w:p>
          <w:p w:rsidR="00EC78CE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</w:tcPr>
          <w:p w:rsidR="002C4C06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136,</w:t>
            </w:r>
          </w:p>
          <w:p w:rsidR="00EC78CE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</w:tcPr>
          <w:p w:rsidR="00EC78CE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2253C" w:rsidRDefault="00F97CC1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</w:t>
            </w:r>
            <w:r w:rsidR="0092253C">
              <w:rPr>
                <w:sz w:val="22"/>
                <w:szCs w:val="22"/>
              </w:rPr>
              <w:t>.</w:t>
            </w:r>
          </w:p>
          <w:p w:rsidR="00EC78CE" w:rsidRDefault="00F97CC1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EC78CE" w:rsidRDefault="00EC78CE" w:rsidP="006E649E"/>
        </w:tc>
        <w:tc>
          <w:tcPr>
            <w:tcW w:w="1374" w:type="dxa"/>
          </w:tcPr>
          <w:p w:rsidR="0021211A" w:rsidRDefault="0021211A" w:rsidP="0021211A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EC78CE" w:rsidRDefault="0021211A" w:rsidP="00B76351">
            <w:pPr>
              <w:rPr>
                <w:sz w:val="22"/>
                <w:szCs w:val="22"/>
              </w:rPr>
            </w:pPr>
            <w:r>
              <w:t xml:space="preserve">Озерское </w:t>
            </w:r>
            <w:r w:rsidR="00B76351">
              <w:lastRenderedPageBreak/>
              <w:t>сельское поселение</w:t>
            </w:r>
          </w:p>
        </w:tc>
        <w:tc>
          <w:tcPr>
            <w:tcW w:w="752" w:type="dxa"/>
          </w:tcPr>
          <w:p w:rsidR="00EC78CE" w:rsidRDefault="00EC78CE" w:rsidP="006E649E"/>
        </w:tc>
        <w:tc>
          <w:tcPr>
            <w:tcW w:w="786" w:type="dxa"/>
          </w:tcPr>
          <w:p w:rsidR="00EC78CE" w:rsidRDefault="00EC78CE" w:rsidP="006E649E"/>
        </w:tc>
      </w:tr>
      <w:tr w:rsidR="006A5FEA" w:rsidTr="006E649E">
        <w:tc>
          <w:tcPr>
            <w:tcW w:w="568" w:type="dxa"/>
          </w:tcPr>
          <w:p w:rsidR="006A5FEA" w:rsidRDefault="006A5FE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2 </w:t>
            </w:r>
          </w:p>
          <w:p w:rsidR="00256A1B" w:rsidRDefault="00256A1B" w:rsidP="006E649E">
            <w:pPr>
              <w:jc w:val="center"/>
              <w:rPr>
                <w:sz w:val="22"/>
                <w:szCs w:val="22"/>
              </w:rPr>
            </w:pPr>
          </w:p>
          <w:p w:rsidR="006A5FEA" w:rsidRDefault="006A5FE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984" w:type="dxa"/>
          </w:tcPr>
          <w:p w:rsidR="006A5FEA" w:rsidRPr="00F97CC1" w:rsidRDefault="00256A1B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ник погибшему летчику</w:t>
            </w:r>
          </w:p>
        </w:tc>
        <w:tc>
          <w:tcPr>
            <w:tcW w:w="1985" w:type="dxa"/>
          </w:tcPr>
          <w:p w:rsidR="006A5FEA" w:rsidRPr="00F97CC1" w:rsidRDefault="00256A1B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, Бутурлиновский район, с. Озерки</w:t>
            </w:r>
          </w:p>
        </w:tc>
        <w:tc>
          <w:tcPr>
            <w:tcW w:w="1134" w:type="dxa"/>
          </w:tcPr>
          <w:p w:rsidR="006A5FEA" w:rsidRDefault="00256A1B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A5FEA" w:rsidRDefault="00256A1B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A5FEA" w:rsidRDefault="00256A1B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,00</w:t>
            </w:r>
          </w:p>
        </w:tc>
        <w:tc>
          <w:tcPr>
            <w:tcW w:w="1134" w:type="dxa"/>
          </w:tcPr>
          <w:p w:rsidR="006A5FEA" w:rsidRDefault="00256A1B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A5FEA" w:rsidRDefault="00256A1B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A5FEA" w:rsidRDefault="00256A1B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56A1B" w:rsidRDefault="00256A1B" w:rsidP="00256A1B">
            <w:r>
              <w:t>Акт приема – передачи от 02.07.</w:t>
            </w:r>
          </w:p>
          <w:p w:rsidR="006A5FEA" w:rsidRDefault="00256A1B" w:rsidP="00256A1B">
            <w:r>
              <w:t>2018 г</w:t>
            </w:r>
          </w:p>
        </w:tc>
        <w:tc>
          <w:tcPr>
            <w:tcW w:w="1374" w:type="dxa"/>
          </w:tcPr>
          <w:p w:rsidR="006A5FEA" w:rsidRDefault="00256A1B" w:rsidP="00212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на МО Озерское сельское поселение</w:t>
            </w:r>
          </w:p>
        </w:tc>
        <w:tc>
          <w:tcPr>
            <w:tcW w:w="752" w:type="dxa"/>
          </w:tcPr>
          <w:p w:rsidR="006A5FEA" w:rsidRDefault="006A5FEA" w:rsidP="006E649E"/>
        </w:tc>
        <w:tc>
          <w:tcPr>
            <w:tcW w:w="786" w:type="dxa"/>
          </w:tcPr>
          <w:p w:rsidR="006A5FEA" w:rsidRDefault="006A5FEA" w:rsidP="006E649E"/>
        </w:tc>
      </w:tr>
      <w:tr w:rsidR="00256A1B" w:rsidTr="006E649E">
        <w:tc>
          <w:tcPr>
            <w:tcW w:w="568" w:type="dxa"/>
          </w:tcPr>
          <w:p w:rsidR="00256A1B" w:rsidRDefault="00256A1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A01458" w:rsidRDefault="00A01458" w:rsidP="006E649E">
            <w:pPr>
              <w:jc w:val="center"/>
              <w:rPr>
                <w:sz w:val="22"/>
                <w:szCs w:val="22"/>
              </w:rPr>
            </w:pPr>
          </w:p>
          <w:p w:rsidR="00A01458" w:rsidRDefault="00A0145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984" w:type="dxa"/>
          </w:tcPr>
          <w:p w:rsidR="00256A1B" w:rsidRDefault="00A01458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рожка с твердым покрытием</w:t>
            </w:r>
          </w:p>
        </w:tc>
        <w:tc>
          <w:tcPr>
            <w:tcW w:w="1985" w:type="dxa"/>
          </w:tcPr>
          <w:p w:rsidR="00256A1B" w:rsidRDefault="00A0145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, Бутурлиновский район, с. Озерки ул. Октябрьская</w:t>
            </w:r>
          </w:p>
        </w:tc>
        <w:tc>
          <w:tcPr>
            <w:tcW w:w="1134" w:type="dxa"/>
          </w:tcPr>
          <w:p w:rsidR="00256A1B" w:rsidRDefault="00A0145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56A1B" w:rsidRDefault="00A0145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</w:t>
            </w:r>
          </w:p>
        </w:tc>
        <w:tc>
          <w:tcPr>
            <w:tcW w:w="1134" w:type="dxa"/>
          </w:tcPr>
          <w:p w:rsidR="00256A1B" w:rsidRDefault="00A0145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121,96</w:t>
            </w:r>
          </w:p>
        </w:tc>
        <w:tc>
          <w:tcPr>
            <w:tcW w:w="1134" w:type="dxa"/>
          </w:tcPr>
          <w:p w:rsidR="00256A1B" w:rsidRDefault="00A0145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56A1B" w:rsidRDefault="00A0145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01458" w:rsidRDefault="00A01458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</w:t>
            </w:r>
          </w:p>
          <w:p w:rsidR="00256A1B" w:rsidRDefault="00A01458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993" w:type="dxa"/>
          </w:tcPr>
          <w:p w:rsidR="00256A1B" w:rsidRDefault="00A01458" w:rsidP="006E649E">
            <w:r>
              <w:t>Акт приемки выполненных работ</w:t>
            </w:r>
          </w:p>
        </w:tc>
        <w:tc>
          <w:tcPr>
            <w:tcW w:w="1374" w:type="dxa"/>
          </w:tcPr>
          <w:p w:rsidR="00256A1B" w:rsidRDefault="00A01458" w:rsidP="00212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на МО Озерское сельское поселение</w:t>
            </w:r>
          </w:p>
        </w:tc>
        <w:tc>
          <w:tcPr>
            <w:tcW w:w="752" w:type="dxa"/>
          </w:tcPr>
          <w:p w:rsidR="00256A1B" w:rsidRDefault="00256A1B" w:rsidP="006E649E"/>
        </w:tc>
        <w:tc>
          <w:tcPr>
            <w:tcW w:w="786" w:type="dxa"/>
          </w:tcPr>
          <w:p w:rsidR="00256A1B" w:rsidRDefault="00256A1B" w:rsidP="006E649E"/>
        </w:tc>
      </w:tr>
      <w:tr w:rsidR="00A01458" w:rsidTr="006E649E">
        <w:tc>
          <w:tcPr>
            <w:tcW w:w="568" w:type="dxa"/>
          </w:tcPr>
          <w:p w:rsidR="00A01458" w:rsidRDefault="00A0145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A01458" w:rsidRDefault="00A01458" w:rsidP="006E649E">
            <w:pPr>
              <w:jc w:val="center"/>
              <w:rPr>
                <w:sz w:val="22"/>
                <w:szCs w:val="22"/>
              </w:rPr>
            </w:pPr>
          </w:p>
          <w:p w:rsidR="00A01458" w:rsidRDefault="00A01458" w:rsidP="006E649E">
            <w:pPr>
              <w:jc w:val="center"/>
              <w:rPr>
                <w:sz w:val="22"/>
                <w:szCs w:val="22"/>
              </w:rPr>
            </w:pPr>
          </w:p>
          <w:p w:rsidR="00A01458" w:rsidRDefault="00A0145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01458" w:rsidRDefault="00A01458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туарные дорожки с твердым покрытием</w:t>
            </w:r>
          </w:p>
        </w:tc>
        <w:tc>
          <w:tcPr>
            <w:tcW w:w="1985" w:type="dxa"/>
          </w:tcPr>
          <w:p w:rsidR="00A01458" w:rsidRDefault="005845AA" w:rsidP="00584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, Бутурлиновский район, с. Озерки ул. Свобода, ул. им. Сергея Аникина до ул. Комсомольская</w:t>
            </w:r>
          </w:p>
        </w:tc>
        <w:tc>
          <w:tcPr>
            <w:tcW w:w="1134" w:type="dxa"/>
          </w:tcPr>
          <w:p w:rsidR="00A01458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01458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88 км</w:t>
            </w:r>
          </w:p>
        </w:tc>
        <w:tc>
          <w:tcPr>
            <w:tcW w:w="1134" w:type="dxa"/>
          </w:tcPr>
          <w:p w:rsidR="00A01458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063,00</w:t>
            </w:r>
          </w:p>
        </w:tc>
        <w:tc>
          <w:tcPr>
            <w:tcW w:w="1134" w:type="dxa"/>
          </w:tcPr>
          <w:p w:rsidR="00A01458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01458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45AA" w:rsidRDefault="005845AA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</w:t>
            </w:r>
          </w:p>
          <w:p w:rsidR="00A01458" w:rsidRDefault="005845AA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993" w:type="dxa"/>
          </w:tcPr>
          <w:p w:rsidR="00A01458" w:rsidRDefault="005845AA" w:rsidP="006E649E">
            <w:r>
              <w:t>Акт приемки выполненных работ</w:t>
            </w:r>
          </w:p>
        </w:tc>
        <w:tc>
          <w:tcPr>
            <w:tcW w:w="1374" w:type="dxa"/>
          </w:tcPr>
          <w:p w:rsidR="00A01458" w:rsidRDefault="005845AA" w:rsidP="00212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на МО Озерское сельское поселение</w:t>
            </w:r>
          </w:p>
        </w:tc>
        <w:tc>
          <w:tcPr>
            <w:tcW w:w="752" w:type="dxa"/>
          </w:tcPr>
          <w:p w:rsidR="00A01458" w:rsidRDefault="00A01458" w:rsidP="006E649E"/>
        </w:tc>
        <w:tc>
          <w:tcPr>
            <w:tcW w:w="786" w:type="dxa"/>
          </w:tcPr>
          <w:p w:rsidR="00A01458" w:rsidRDefault="00A01458" w:rsidP="006E649E"/>
        </w:tc>
      </w:tr>
      <w:tr w:rsidR="005845AA" w:rsidTr="006E649E">
        <w:tc>
          <w:tcPr>
            <w:tcW w:w="568" w:type="dxa"/>
          </w:tcPr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984" w:type="dxa"/>
          </w:tcPr>
          <w:p w:rsidR="005845AA" w:rsidRDefault="005845AA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туарные дорожки с твердым покрытием</w:t>
            </w:r>
          </w:p>
        </w:tc>
        <w:tc>
          <w:tcPr>
            <w:tcW w:w="1985" w:type="dxa"/>
          </w:tcPr>
          <w:p w:rsidR="005845AA" w:rsidRDefault="005845AA" w:rsidP="00584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, Бутурлиновский район, с. Озерки ул. Свобода, ул. им. Сергея Аникина до ул. Комсомольская</w:t>
            </w:r>
          </w:p>
        </w:tc>
        <w:tc>
          <w:tcPr>
            <w:tcW w:w="1134" w:type="dxa"/>
          </w:tcPr>
          <w:p w:rsidR="005845AA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45AA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5 км</w:t>
            </w:r>
          </w:p>
        </w:tc>
        <w:tc>
          <w:tcPr>
            <w:tcW w:w="1134" w:type="dxa"/>
          </w:tcPr>
          <w:p w:rsidR="005845AA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630,00</w:t>
            </w:r>
          </w:p>
        </w:tc>
        <w:tc>
          <w:tcPr>
            <w:tcW w:w="1134" w:type="dxa"/>
          </w:tcPr>
          <w:p w:rsidR="005845AA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45AA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45AA" w:rsidRDefault="005845AA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</w:t>
            </w:r>
          </w:p>
          <w:p w:rsidR="005845AA" w:rsidRDefault="005845AA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993" w:type="dxa"/>
          </w:tcPr>
          <w:p w:rsidR="005845AA" w:rsidRDefault="005845AA" w:rsidP="006E649E">
            <w:r>
              <w:t>Акт приемки выполненных работ</w:t>
            </w:r>
          </w:p>
        </w:tc>
        <w:tc>
          <w:tcPr>
            <w:tcW w:w="1374" w:type="dxa"/>
          </w:tcPr>
          <w:p w:rsidR="005845AA" w:rsidRDefault="005845AA" w:rsidP="00212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на МО Озерское сельское поселение</w:t>
            </w:r>
          </w:p>
        </w:tc>
        <w:tc>
          <w:tcPr>
            <w:tcW w:w="752" w:type="dxa"/>
          </w:tcPr>
          <w:p w:rsidR="005845AA" w:rsidRDefault="005845AA" w:rsidP="006E649E"/>
        </w:tc>
        <w:tc>
          <w:tcPr>
            <w:tcW w:w="786" w:type="dxa"/>
          </w:tcPr>
          <w:p w:rsidR="005845AA" w:rsidRDefault="005845AA" w:rsidP="006E649E"/>
        </w:tc>
      </w:tr>
    </w:tbl>
    <w:p w:rsidR="00D73219" w:rsidRDefault="00D73219" w:rsidP="000B2672"/>
    <w:p w:rsidR="00D73219" w:rsidRDefault="00D73219" w:rsidP="000B2672">
      <w:pPr>
        <w:jc w:val="center"/>
        <w:rPr>
          <w:sz w:val="28"/>
        </w:rPr>
      </w:pPr>
    </w:p>
    <w:p w:rsidR="00D73219" w:rsidRDefault="00D73219" w:rsidP="000B2672"/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Раздел 2</w:t>
      </w:r>
    </w:p>
    <w:p w:rsidR="00D73219" w:rsidRDefault="00D73219" w:rsidP="000B2672">
      <w:pPr>
        <w:jc w:val="center"/>
      </w:pPr>
      <w:r>
        <w:t>«Муниципальное движимое имущество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2</w:t>
      </w:r>
    </w:p>
    <w:p w:rsidR="00D73219" w:rsidRDefault="00D73219" w:rsidP="000B2672">
      <w:pPr>
        <w:jc w:val="center"/>
      </w:pPr>
      <w:r>
        <w:t>«Автомобильный транспорт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"/>
        <w:gridCol w:w="1214"/>
        <w:gridCol w:w="1150"/>
        <w:gridCol w:w="1699"/>
        <w:gridCol w:w="927"/>
        <w:gridCol w:w="1031"/>
        <w:gridCol w:w="1039"/>
        <w:gridCol w:w="1227"/>
        <w:gridCol w:w="957"/>
        <w:gridCol w:w="1581"/>
        <w:gridCol w:w="1066"/>
        <w:gridCol w:w="1066"/>
        <w:gridCol w:w="1330"/>
      </w:tblGrid>
      <w:tr w:rsidR="00D73219" w:rsidTr="006E649E">
        <w:tc>
          <w:tcPr>
            <w:tcW w:w="495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№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п/п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202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Марка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автомобиля</w:t>
            </w:r>
          </w:p>
        </w:tc>
        <w:tc>
          <w:tcPr>
            <w:tcW w:w="1139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Паспорт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транспорт-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ного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средства</w:t>
            </w:r>
          </w:p>
        </w:tc>
        <w:tc>
          <w:tcPr>
            <w:tcW w:w="2006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Идентифи-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кационный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номер</w:t>
            </w:r>
          </w:p>
        </w:tc>
        <w:tc>
          <w:tcPr>
            <w:tcW w:w="918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Год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выпуска</w:t>
            </w:r>
          </w:p>
        </w:tc>
        <w:tc>
          <w:tcPr>
            <w:tcW w:w="1021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Государ-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ственный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регистра-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ционный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знак</w:t>
            </w:r>
          </w:p>
        </w:tc>
        <w:tc>
          <w:tcPr>
            <w:tcW w:w="1105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Дата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регистра-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ции в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государ-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ственных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органах</w:t>
            </w:r>
          </w:p>
        </w:tc>
        <w:tc>
          <w:tcPr>
            <w:tcW w:w="1215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Номер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двига-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теля,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номер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шасси</w:t>
            </w:r>
          </w:p>
        </w:tc>
        <w:tc>
          <w:tcPr>
            <w:tcW w:w="1167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Номер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кузова</w:t>
            </w:r>
          </w:p>
        </w:tc>
        <w:tc>
          <w:tcPr>
            <w:tcW w:w="1564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Балансо-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держатель</w:t>
            </w:r>
          </w:p>
        </w:tc>
        <w:tc>
          <w:tcPr>
            <w:tcW w:w="1056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Балан-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совая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сто-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имость,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руб.</w:t>
            </w:r>
          </w:p>
        </w:tc>
        <w:tc>
          <w:tcPr>
            <w:tcW w:w="1056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Оста-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точная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сто-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имость,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руб.</w:t>
            </w:r>
          </w:p>
        </w:tc>
        <w:tc>
          <w:tcPr>
            <w:tcW w:w="842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Приме-</w:t>
            </w:r>
          </w:p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чания</w:t>
            </w:r>
          </w:p>
        </w:tc>
      </w:tr>
      <w:tr w:rsidR="00D73219" w:rsidTr="006E649E">
        <w:tc>
          <w:tcPr>
            <w:tcW w:w="495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3</w:t>
            </w:r>
          </w:p>
        </w:tc>
        <w:tc>
          <w:tcPr>
            <w:tcW w:w="2006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4</w:t>
            </w:r>
          </w:p>
        </w:tc>
        <w:tc>
          <w:tcPr>
            <w:tcW w:w="918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7</w:t>
            </w:r>
          </w:p>
        </w:tc>
        <w:tc>
          <w:tcPr>
            <w:tcW w:w="1215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8</w:t>
            </w:r>
          </w:p>
        </w:tc>
        <w:tc>
          <w:tcPr>
            <w:tcW w:w="1167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9</w:t>
            </w:r>
          </w:p>
        </w:tc>
        <w:tc>
          <w:tcPr>
            <w:tcW w:w="1564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10</w:t>
            </w:r>
          </w:p>
        </w:tc>
        <w:tc>
          <w:tcPr>
            <w:tcW w:w="1056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11</w:t>
            </w:r>
          </w:p>
        </w:tc>
        <w:tc>
          <w:tcPr>
            <w:tcW w:w="1056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12</w:t>
            </w:r>
          </w:p>
        </w:tc>
        <w:tc>
          <w:tcPr>
            <w:tcW w:w="842" w:type="dxa"/>
          </w:tcPr>
          <w:p w:rsidR="00D73219" w:rsidRPr="007A5B64" w:rsidRDefault="00D73219" w:rsidP="006E649E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13</w:t>
            </w:r>
          </w:p>
        </w:tc>
      </w:tr>
      <w:tr w:rsidR="00D73219" w:rsidTr="006E649E">
        <w:tc>
          <w:tcPr>
            <w:tcW w:w="495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</w:p>
          <w:p w:rsidR="00D73219" w:rsidRPr="007C76F8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02" w:type="dxa"/>
          </w:tcPr>
          <w:p w:rsidR="00573331" w:rsidRDefault="00D73219" w:rsidP="006E6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</w:p>
          <w:p w:rsidR="00D73219" w:rsidRPr="005460C2" w:rsidRDefault="00D73219" w:rsidP="006E6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074</w:t>
            </w:r>
          </w:p>
        </w:tc>
        <w:tc>
          <w:tcPr>
            <w:tcW w:w="1139" w:type="dxa"/>
          </w:tcPr>
          <w:p w:rsidR="00D73219" w:rsidRDefault="00D73219" w:rsidP="00DE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КН 305190</w:t>
            </w:r>
          </w:p>
        </w:tc>
        <w:tc>
          <w:tcPr>
            <w:tcW w:w="2006" w:type="dxa"/>
          </w:tcPr>
          <w:p w:rsidR="00F87070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ХТА</w:t>
            </w:r>
          </w:p>
          <w:p w:rsidR="00D73219" w:rsidRPr="00415383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4031684003</w:t>
            </w:r>
          </w:p>
        </w:tc>
        <w:tc>
          <w:tcPr>
            <w:tcW w:w="918" w:type="dxa"/>
          </w:tcPr>
          <w:p w:rsidR="00D73219" w:rsidRPr="00415383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021" w:type="dxa"/>
          </w:tcPr>
          <w:p w:rsidR="00D73219" w:rsidRPr="00415383" w:rsidRDefault="00D73219" w:rsidP="006E649E">
            <w:pPr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270РН</w:t>
            </w:r>
          </w:p>
        </w:tc>
        <w:tc>
          <w:tcPr>
            <w:tcW w:w="1105" w:type="dxa"/>
          </w:tcPr>
          <w:p w:rsidR="007D786C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  <w:r w:rsidR="007D786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15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9223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67" w:type="dxa"/>
          </w:tcPr>
          <w:p w:rsidR="00D73219" w:rsidRPr="00415383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003</w:t>
            </w:r>
          </w:p>
        </w:tc>
        <w:tc>
          <w:tcPr>
            <w:tcW w:w="1564" w:type="dxa"/>
          </w:tcPr>
          <w:p w:rsidR="00D73219" w:rsidRDefault="00D73219" w:rsidP="00B76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Озерского </w:t>
            </w:r>
            <w:r w:rsidR="00B76351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05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60,00</w:t>
            </w:r>
          </w:p>
        </w:tc>
        <w:tc>
          <w:tcPr>
            <w:tcW w:w="1056" w:type="dxa"/>
          </w:tcPr>
          <w:p w:rsidR="00D73219" w:rsidRDefault="00D73219" w:rsidP="006E6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D73219" w:rsidRDefault="00B76351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ивное </w:t>
            </w:r>
          </w:p>
          <w:p w:rsidR="006416B1" w:rsidRPr="007A5B64" w:rsidRDefault="00B76351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</w:p>
        </w:tc>
      </w:tr>
      <w:tr w:rsidR="00D73219" w:rsidTr="006E649E">
        <w:tc>
          <w:tcPr>
            <w:tcW w:w="495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02" w:type="dxa"/>
          </w:tcPr>
          <w:p w:rsidR="00D73219" w:rsidRPr="00415383" w:rsidRDefault="00D73219" w:rsidP="006E6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ADA </w:t>
            </w:r>
            <w:r>
              <w:rPr>
                <w:sz w:val="20"/>
                <w:szCs w:val="20"/>
              </w:rPr>
              <w:t>213100</w:t>
            </w:r>
          </w:p>
        </w:tc>
        <w:tc>
          <w:tcPr>
            <w:tcW w:w="11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НС 621555</w:t>
            </w:r>
          </w:p>
        </w:tc>
        <w:tc>
          <w:tcPr>
            <w:tcW w:w="2006" w:type="dxa"/>
          </w:tcPr>
          <w:p w:rsidR="00D73219" w:rsidRPr="0046568E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ТА 213100Е0164320</w:t>
            </w:r>
          </w:p>
        </w:tc>
        <w:tc>
          <w:tcPr>
            <w:tcW w:w="918" w:type="dxa"/>
          </w:tcPr>
          <w:p w:rsidR="00D73219" w:rsidRPr="0046568E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021" w:type="dxa"/>
          </w:tcPr>
          <w:p w:rsidR="00D73219" w:rsidRDefault="00D73219" w:rsidP="006E649E">
            <w:pPr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242 УТ </w:t>
            </w:r>
          </w:p>
          <w:p w:rsidR="00D73219" w:rsidRDefault="00D73219" w:rsidP="006E649E">
            <w:pPr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05" w:type="dxa"/>
          </w:tcPr>
          <w:p w:rsidR="007D786C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7D786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15" w:type="dxa"/>
          </w:tcPr>
          <w:p w:rsidR="006416B1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97914, </w:t>
            </w:r>
          </w:p>
          <w:p w:rsidR="00D73219" w:rsidRDefault="00D73219" w:rsidP="00F87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</w:t>
            </w:r>
            <w:r w:rsidR="006416B1">
              <w:rPr>
                <w:sz w:val="20"/>
                <w:szCs w:val="20"/>
              </w:rPr>
              <w:t>н</w:t>
            </w:r>
          </w:p>
        </w:tc>
        <w:tc>
          <w:tcPr>
            <w:tcW w:w="116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20</w:t>
            </w:r>
          </w:p>
        </w:tc>
        <w:tc>
          <w:tcPr>
            <w:tcW w:w="1564" w:type="dxa"/>
          </w:tcPr>
          <w:p w:rsidR="00D73219" w:rsidRDefault="00B76351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Озерского сельского поселения</w:t>
            </w:r>
          </w:p>
        </w:tc>
        <w:tc>
          <w:tcPr>
            <w:tcW w:w="105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250,00</w:t>
            </w:r>
          </w:p>
        </w:tc>
        <w:tc>
          <w:tcPr>
            <w:tcW w:w="1056" w:type="dxa"/>
          </w:tcPr>
          <w:p w:rsidR="00D73219" w:rsidRDefault="007E1F9D" w:rsidP="006E6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31,35</w:t>
            </w:r>
          </w:p>
        </w:tc>
        <w:tc>
          <w:tcPr>
            <w:tcW w:w="842" w:type="dxa"/>
          </w:tcPr>
          <w:p w:rsidR="00D73219" w:rsidRDefault="00B76351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</w:t>
            </w:r>
          </w:p>
          <w:p w:rsidR="006416B1" w:rsidRDefault="0017763A" w:rsidP="00B76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</w:p>
        </w:tc>
      </w:tr>
      <w:tr w:rsidR="00D73219" w:rsidTr="006E649E">
        <w:tc>
          <w:tcPr>
            <w:tcW w:w="495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02" w:type="dxa"/>
          </w:tcPr>
          <w:p w:rsidR="00D73219" w:rsidRPr="0046568E" w:rsidRDefault="00D73219" w:rsidP="006E6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-82</w:t>
            </w:r>
          </w:p>
        </w:tc>
        <w:tc>
          <w:tcPr>
            <w:tcW w:w="1139" w:type="dxa"/>
          </w:tcPr>
          <w:p w:rsidR="00DE7BEA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 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209</w:t>
            </w:r>
          </w:p>
        </w:tc>
        <w:tc>
          <w:tcPr>
            <w:tcW w:w="200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021" w:type="dxa"/>
          </w:tcPr>
          <w:p w:rsidR="00D73219" w:rsidRDefault="00D73219" w:rsidP="006E649E">
            <w:pPr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3244</w:t>
            </w:r>
          </w:p>
        </w:tc>
        <w:tc>
          <w:tcPr>
            <w:tcW w:w="1105" w:type="dxa"/>
          </w:tcPr>
          <w:p w:rsidR="007D786C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</w:t>
            </w:r>
          </w:p>
        </w:tc>
        <w:tc>
          <w:tcPr>
            <w:tcW w:w="1215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57</w:t>
            </w:r>
          </w:p>
        </w:tc>
        <w:tc>
          <w:tcPr>
            <w:tcW w:w="116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842</w:t>
            </w:r>
          </w:p>
        </w:tc>
        <w:tc>
          <w:tcPr>
            <w:tcW w:w="1564" w:type="dxa"/>
          </w:tcPr>
          <w:p w:rsidR="0017763A" w:rsidRDefault="0017763A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Озерского сельского</w:t>
            </w:r>
          </w:p>
          <w:p w:rsidR="00D73219" w:rsidRDefault="0017763A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105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,00</w:t>
            </w:r>
          </w:p>
        </w:tc>
        <w:tc>
          <w:tcPr>
            <w:tcW w:w="1056" w:type="dxa"/>
          </w:tcPr>
          <w:p w:rsidR="00D73219" w:rsidRDefault="007E1F9D" w:rsidP="006E6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16,93</w:t>
            </w:r>
          </w:p>
        </w:tc>
        <w:tc>
          <w:tcPr>
            <w:tcW w:w="842" w:type="dxa"/>
          </w:tcPr>
          <w:p w:rsidR="006416B1" w:rsidRDefault="0017763A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</w:tr>
    </w:tbl>
    <w:p w:rsidR="00D73219" w:rsidRDefault="00D73219" w:rsidP="000B2672">
      <w:pPr>
        <w:jc w:val="center"/>
      </w:pPr>
    </w:p>
    <w:p w:rsidR="00B31EB9" w:rsidRDefault="00B31EB9" w:rsidP="000B2672">
      <w:pPr>
        <w:jc w:val="center"/>
      </w:pPr>
    </w:p>
    <w:p w:rsidR="00B31EB9" w:rsidRDefault="00B31EB9" w:rsidP="000B2672">
      <w:pPr>
        <w:jc w:val="center"/>
      </w:pPr>
    </w:p>
    <w:p w:rsidR="00B31EB9" w:rsidRDefault="00B31EB9" w:rsidP="000B2672">
      <w:pPr>
        <w:jc w:val="center"/>
      </w:pPr>
    </w:p>
    <w:p w:rsidR="00A12625" w:rsidRDefault="00A12625" w:rsidP="0017763A"/>
    <w:p w:rsidR="00A12625" w:rsidRDefault="00A12625" w:rsidP="000B2672">
      <w:pPr>
        <w:jc w:val="center"/>
      </w:pPr>
    </w:p>
    <w:p w:rsidR="00B31EB9" w:rsidRDefault="00B31EB9" w:rsidP="000B2672">
      <w:pPr>
        <w:jc w:val="center"/>
      </w:pPr>
    </w:p>
    <w:p w:rsidR="005845AA" w:rsidRDefault="005845AA" w:rsidP="000B2672">
      <w:pPr>
        <w:jc w:val="center"/>
      </w:pPr>
    </w:p>
    <w:p w:rsidR="005845AA" w:rsidRDefault="005845AA" w:rsidP="000B2672">
      <w:pPr>
        <w:jc w:val="center"/>
      </w:pPr>
    </w:p>
    <w:p w:rsidR="005845AA" w:rsidRDefault="005845AA" w:rsidP="000B2672">
      <w:pPr>
        <w:jc w:val="center"/>
      </w:pPr>
    </w:p>
    <w:p w:rsidR="005845AA" w:rsidRDefault="005845AA" w:rsidP="000B2672">
      <w:pPr>
        <w:jc w:val="center"/>
      </w:pPr>
    </w:p>
    <w:p w:rsidR="005845AA" w:rsidRDefault="005845AA" w:rsidP="000B2672">
      <w:pPr>
        <w:jc w:val="center"/>
      </w:pPr>
    </w:p>
    <w:p w:rsidR="00D73219" w:rsidRDefault="00D73219" w:rsidP="000B2672">
      <w:pPr>
        <w:jc w:val="center"/>
      </w:pPr>
      <w:r>
        <w:lastRenderedPageBreak/>
        <w:t>Раздел 2</w:t>
      </w:r>
    </w:p>
    <w:p w:rsidR="00D73219" w:rsidRDefault="00D73219" w:rsidP="000B2672">
      <w:pPr>
        <w:jc w:val="center"/>
      </w:pPr>
      <w:r>
        <w:t>«Муниципальное движимое имущество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3</w:t>
      </w:r>
    </w:p>
    <w:p w:rsidR="00D73219" w:rsidRDefault="00D73219" w:rsidP="000B2672">
      <w:pPr>
        <w:jc w:val="center"/>
      </w:pPr>
      <w:r>
        <w:t>«Особо ценное движимое имущество»</w:t>
      </w:r>
    </w:p>
    <w:p w:rsidR="00D73219" w:rsidRDefault="00D73219" w:rsidP="000B2672">
      <w:pPr>
        <w:jc w:val="center"/>
      </w:pPr>
      <w:r>
        <w:t>(в том числе)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. 1 «Сооружения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1808"/>
        <w:gridCol w:w="1463"/>
        <w:gridCol w:w="1272"/>
        <w:gridCol w:w="1056"/>
        <w:gridCol w:w="1096"/>
        <w:gridCol w:w="1094"/>
        <w:gridCol w:w="1021"/>
        <w:gridCol w:w="1077"/>
        <w:gridCol w:w="1277"/>
        <w:gridCol w:w="1035"/>
        <w:gridCol w:w="1034"/>
        <w:gridCol w:w="1027"/>
      </w:tblGrid>
      <w:tr w:rsidR="00D73219" w:rsidTr="006E649E">
        <w:tc>
          <w:tcPr>
            <w:tcW w:w="52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08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я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о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</w:tc>
        <w:tc>
          <w:tcPr>
            <w:tcW w:w="1272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ционный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05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а</w:t>
            </w:r>
          </w:p>
        </w:tc>
        <w:tc>
          <w:tcPr>
            <w:tcW w:w="109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енный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онный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109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и в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енных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х</w:t>
            </w:r>
          </w:p>
        </w:tc>
        <w:tc>
          <w:tcPr>
            <w:tcW w:w="102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сси</w:t>
            </w:r>
          </w:p>
        </w:tc>
        <w:tc>
          <w:tcPr>
            <w:tcW w:w="10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а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тель</w:t>
            </w:r>
          </w:p>
        </w:tc>
        <w:tc>
          <w:tcPr>
            <w:tcW w:w="1035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ая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ость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3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ная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ость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2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ния</w:t>
            </w:r>
          </w:p>
        </w:tc>
      </w:tr>
      <w:tr w:rsidR="00D73219" w:rsidTr="006E649E">
        <w:tc>
          <w:tcPr>
            <w:tcW w:w="52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8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5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2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73219" w:rsidTr="006E649E">
        <w:tc>
          <w:tcPr>
            <w:tcW w:w="52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. 2 «Автомобильный транспорт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1610"/>
        <w:gridCol w:w="1150"/>
        <w:gridCol w:w="1383"/>
        <w:gridCol w:w="939"/>
        <w:gridCol w:w="1086"/>
        <w:gridCol w:w="1083"/>
        <w:gridCol w:w="1277"/>
        <w:gridCol w:w="1339"/>
        <w:gridCol w:w="1340"/>
        <w:gridCol w:w="1031"/>
        <w:gridCol w:w="1031"/>
        <w:gridCol w:w="1001"/>
      </w:tblGrid>
      <w:tr w:rsidR="00D73219" w:rsidTr="006E649E">
        <w:tc>
          <w:tcPr>
            <w:tcW w:w="51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61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я</w:t>
            </w:r>
          </w:p>
        </w:tc>
        <w:tc>
          <w:tcPr>
            <w:tcW w:w="115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о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</w:tc>
        <w:tc>
          <w:tcPr>
            <w:tcW w:w="13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ционный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9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а</w:t>
            </w:r>
          </w:p>
        </w:tc>
        <w:tc>
          <w:tcPr>
            <w:tcW w:w="108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енный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онный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10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и в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енных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х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сси</w:t>
            </w:r>
          </w:p>
        </w:tc>
        <w:tc>
          <w:tcPr>
            <w:tcW w:w="13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а</w:t>
            </w:r>
          </w:p>
        </w:tc>
        <w:tc>
          <w:tcPr>
            <w:tcW w:w="134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тель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ая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ость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ная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ость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0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ния</w:t>
            </w:r>
          </w:p>
        </w:tc>
      </w:tr>
      <w:tr w:rsidR="00D73219" w:rsidTr="006E649E">
        <w:tc>
          <w:tcPr>
            <w:tcW w:w="51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73219" w:rsidTr="006E649E">
        <w:tc>
          <w:tcPr>
            <w:tcW w:w="51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73219" w:rsidRDefault="00D73219" w:rsidP="000B2672">
      <w:pPr>
        <w:jc w:val="center"/>
      </w:pPr>
    </w:p>
    <w:p w:rsidR="00044948" w:rsidRDefault="00044948" w:rsidP="000B2672">
      <w:pPr>
        <w:jc w:val="center"/>
      </w:pPr>
    </w:p>
    <w:p w:rsidR="00044948" w:rsidRDefault="00044948" w:rsidP="000B2672">
      <w:pPr>
        <w:jc w:val="center"/>
      </w:pPr>
    </w:p>
    <w:p w:rsidR="00044948" w:rsidRDefault="00044948" w:rsidP="000B2672">
      <w:pPr>
        <w:jc w:val="center"/>
      </w:pPr>
    </w:p>
    <w:p w:rsidR="00044948" w:rsidRDefault="00044948" w:rsidP="000B2672">
      <w:pPr>
        <w:jc w:val="center"/>
      </w:pPr>
    </w:p>
    <w:p w:rsidR="00044948" w:rsidRDefault="00044948" w:rsidP="000B2672">
      <w:pPr>
        <w:jc w:val="center"/>
      </w:pPr>
    </w:p>
    <w:p w:rsidR="00D73219" w:rsidRDefault="00D73219" w:rsidP="000B2672">
      <w:pPr>
        <w:jc w:val="center"/>
      </w:pPr>
      <w:r>
        <w:t>Раздел 2</w:t>
      </w:r>
    </w:p>
    <w:p w:rsidR="00D73219" w:rsidRDefault="00D73219" w:rsidP="000B2672">
      <w:pPr>
        <w:jc w:val="center"/>
      </w:pPr>
      <w:r>
        <w:t>«Муниципальное движимое имущество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lastRenderedPageBreak/>
        <w:t>Подраздел 4</w:t>
      </w:r>
    </w:p>
    <w:p w:rsidR="00D73219" w:rsidRDefault="00D73219" w:rsidP="000B2672">
      <w:pPr>
        <w:jc w:val="center"/>
      </w:pPr>
      <w:r>
        <w:t>«Доли (вклады) в уставных (складочных) капиталах хозяйственных обществ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253"/>
        <w:gridCol w:w="2464"/>
        <w:gridCol w:w="2464"/>
        <w:gridCol w:w="2465"/>
        <w:gridCol w:w="2465"/>
      </w:tblGrid>
      <w:tr w:rsidR="00D73219" w:rsidTr="006E649E">
        <w:tc>
          <w:tcPr>
            <w:tcW w:w="675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</w:tc>
        <w:tc>
          <w:tcPr>
            <w:tcW w:w="4253" w:type="dxa"/>
          </w:tcPr>
          <w:p w:rsidR="00D73219" w:rsidRDefault="00D73219" w:rsidP="006E649E">
            <w:pPr>
              <w:jc w:val="center"/>
            </w:pPr>
            <w:r>
              <w:t>Наименование хозяйственного общества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Основной регистрационный номер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Размер уставного (складочного) капитал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>Доля Бутурлиновского</w:t>
            </w:r>
            <w:r w:rsidR="006A5FEA">
              <w:t xml:space="preserve"> </w:t>
            </w:r>
            <w:r>
              <w:t>муниципального района в уставном (складочном) капитале,</w:t>
            </w:r>
          </w:p>
          <w:p w:rsidR="00D73219" w:rsidRDefault="00D73219" w:rsidP="006E649E">
            <w:pPr>
              <w:jc w:val="center"/>
            </w:pPr>
            <w:r>
              <w:t>%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>Примечания</w:t>
            </w:r>
          </w:p>
        </w:tc>
      </w:tr>
      <w:tr w:rsidR="00D73219" w:rsidTr="006E649E">
        <w:tc>
          <w:tcPr>
            <w:tcW w:w="675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</w:tr>
      <w:tr w:rsidR="00D73219" w:rsidTr="006E649E">
        <w:tc>
          <w:tcPr>
            <w:tcW w:w="67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4253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</w:tr>
    </w:tbl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Раздел 3</w:t>
      </w:r>
    </w:p>
    <w:p w:rsidR="00D73219" w:rsidRDefault="00D73219" w:rsidP="000B2672">
      <w:pPr>
        <w:jc w:val="center"/>
      </w:pPr>
      <w:r>
        <w:t>«Предприятия, учреждения, хозяйственные общества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1</w:t>
      </w:r>
    </w:p>
    <w:p w:rsidR="00D73219" w:rsidRDefault="00D73219" w:rsidP="000B2672">
      <w:pPr>
        <w:jc w:val="center"/>
      </w:pPr>
      <w:r>
        <w:t>«Муниципальные унитарные предприятия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372"/>
        <w:gridCol w:w="1712"/>
        <w:gridCol w:w="1418"/>
        <w:gridCol w:w="1673"/>
        <w:gridCol w:w="1235"/>
        <w:gridCol w:w="1464"/>
        <w:gridCol w:w="1468"/>
        <w:gridCol w:w="1496"/>
        <w:gridCol w:w="1408"/>
      </w:tblGrid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</w:tc>
        <w:tc>
          <w:tcPr>
            <w:tcW w:w="2372" w:type="dxa"/>
          </w:tcPr>
          <w:p w:rsidR="00D73219" w:rsidRDefault="00D73219" w:rsidP="006E649E">
            <w:pPr>
              <w:jc w:val="center"/>
            </w:pPr>
            <w:r>
              <w:t>Наименование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Адрес</w:t>
            </w:r>
          </w:p>
          <w:p w:rsidR="00D73219" w:rsidRDefault="00D73219" w:rsidP="006E649E">
            <w:pPr>
              <w:jc w:val="center"/>
            </w:pPr>
            <w:r>
              <w:t>(место-</w:t>
            </w:r>
          </w:p>
          <w:p w:rsidR="00D73219" w:rsidRDefault="00D73219" w:rsidP="006E649E">
            <w:pPr>
              <w:jc w:val="center"/>
            </w:pPr>
            <w:r>
              <w:t>положение)</w:t>
            </w:r>
          </w:p>
        </w:tc>
        <w:tc>
          <w:tcPr>
            <w:tcW w:w="1418" w:type="dxa"/>
          </w:tcPr>
          <w:p w:rsidR="00D73219" w:rsidRDefault="00D73219" w:rsidP="006E649E">
            <w:pPr>
              <w:jc w:val="center"/>
            </w:pPr>
            <w:r>
              <w:t>ЕГРН,</w:t>
            </w:r>
          </w:p>
          <w:p w:rsidR="00D73219" w:rsidRDefault="00D73219" w:rsidP="006E649E">
            <w:pPr>
              <w:jc w:val="center"/>
            </w:pPr>
            <w:r>
              <w:t>дата гос.</w:t>
            </w:r>
          </w:p>
          <w:p w:rsidR="00D73219" w:rsidRDefault="00D73219" w:rsidP="006E649E">
            <w:pPr>
              <w:jc w:val="center"/>
            </w:pPr>
            <w:r>
              <w:t>реги-</w:t>
            </w:r>
          </w:p>
          <w:p w:rsidR="00D73219" w:rsidRDefault="00D73219" w:rsidP="006E649E">
            <w:pPr>
              <w:jc w:val="center"/>
            </w:pPr>
            <w:r>
              <w:t>страции</w:t>
            </w:r>
          </w:p>
        </w:tc>
        <w:tc>
          <w:tcPr>
            <w:tcW w:w="1673" w:type="dxa"/>
          </w:tcPr>
          <w:p w:rsidR="00D73219" w:rsidRDefault="00D73219" w:rsidP="006E649E">
            <w:pPr>
              <w:jc w:val="center"/>
            </w:pPr>
            <w:r>
              <w:t>Рекви-</w:t>
            </w:r>
          </w:p>
          <w:p w:rsidR="00D73219" w:rsidRDefault="00D73219" w:rsidP="006E649E">
            <w:pPr>
              <w:jc w:val="center"/>
            </w:pPr>
            <w:r>
              <w:t>зиты</w:t>
            </w:r>
          </w:p>
          <w:p w:rsidR="00D73219" w:rsidRDefault="00D73219" w:rsidP="006E649E">
            <w:pPr>
              <w:jc w:val="center"/>
            </w:pPr>
            <w:r>
              <w:t>документа-</w:t>
            </w:r>
          </w:p>
          <w:p w:rsidR="00D73219" w:rsidRDefault="00D73219" w:rsidP="006E649E">
            <w:pPr>
              <w:jc w:val="center"/>
            </w:pPr>
            <w:r>
              <w:t>осно-</w:t>
            </w:r>
          </w:p>
          <w:p w:rsidR="00D73219" w:rsidRDefault="00D73219" w:rsidP="006E649E">
            <w:pPr>
              <w:jc w:val="center"/>
            </w:pPr>
            <w:r>
              <w:t>вания</w:t>
            </w:r>
          </w:p>
        </w:tc>
        <w:tc>
          <w:tcPr>
            <w:tcW w:w="1235" w:type="dxa"/>
          </w:tcPr>
          <w:p w:rsidR="00D73219" w:rsidRDefault="00D73219" w:rsidP="006E649E">
            <w:pPr>
              <w:jc w:val="center"/>
            </w:pPr>
            <w:r>
              <w:t>Размер</w:t>
            </w:r>
          </w:p>
          <w:p w:rsidR="00D73219" w:rsidRDefault="00D73219" w:rsidP="006E649E">
            <w:pPr>
              <w:jc w:val="center"/>
            </w:pPr>
            <w:r>
              <w:t>уставного</w:t>
            </w:r>
          </w:p>
          <w:p w:rsidR="00D73219" w:rsidRDefault="00D73219" w:rsidP="006E649E">
            <w:pPr>
              <w:jc w:val="center"/>
            </w:pPr>
            <w:r>
              <w:t>фонд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Балансов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Остаточн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Средне-</w:t>
            </w:r>
          </w:p>
          <w:p w:rsidR="00D73219" w:rsidRDefault="00D73219" w:rsidP="006E649E">
            <w:pPr>
              <w:jc w:val="center"/>
            </w:pPr>
            <w:r>
              <w:t>списочная</w:t>
            </w:r>
          </w:p>
          <w:p w:rsidR="00D73219" w:rsidRDefault="00D73219" w:rsidP="006E649E">
            <w:pPr>
              <w:jc w:val="center"/>
            </w:pPr>
            <w:r>
              <w:t>численность</w:t>
            </w:r>
          </w:p>
          <w:p w:rsidR="00D73219" w:rsidRDefault="00D73219" w:rsidP="006E649E">
            <w:pPr>
              <w:jc w:val="center"/>
            </w:pPr>
            <w:r>
              <w:t>работников,</w:t>
            </w:r>
          </w:p>
          <w:p w:rsidR="00D73219" w:rsidRDefault="00D73219" w:rsidP="006E649E">
            <w:pPr>
              <w:jc w:val="center"/>
            </w:pPr>
            <w:r>
              <w:t>чел.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Приме-</w:t>
            </w:r>
          </w:p>
          <w:p w:rsidR="00D73219" w:rsidRDefault="00D73219" w:rsidP="006E649E">
            <w:pPr>
              <w:jc w:val="center"/>
            </w:pPr>
            <w:r>
              <w:t>чания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2372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673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235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372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673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23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</w:tr>
    </w:tbl>
    <w:p w:rsidR="00BF5B2F" w:rsidRDefault="00BF5B2F" w:rsidP="000B2672">
      <w:pPr>
        <w:jc w:val="center"/>
      </w:pPr>
    </w:p>
    <w:p w:rsidR="00044948" w:rsidRDefault="00044948" w:rsidP="000B2672">
      <w:pPr>
        <w:jc w:val="center"/>
      </w:pPr>
    </w:p>
    <w:p w:rsidR="00044948" w:rsidRDefault="00044948" w:rsidP="000B2672">
      <w:pPr>
        <w:jc w:val="center"/>
      </w:pPr>
    </w:p>
    <w:p w:rsidR="00044948" w:rsidRDefault="00044948" w:rsidP="000B2672">
      <w:pPr>
        <w:jc w:val="center"/>
      </w:pPr>
    </w:p>
    <w:p w:rsidR="00044948" w:rsidRDefault="00044948" w:rsidP="000B2672">
      <w:pPr>
        <w:jc w:val="center"/>
      </w:pPr>
    </w:p>
    <w:p w:rsidR="00044948" w:rsidRDefault="00044948" w:rsidP="000B2672">
      <w:pPr>
        <w:jc w:val="center"/>
      </w:pPr>
    </w:p>
    <w:p w:rsidR="00044948" w:rsidRDefault="00044948" w:rsidP="000B2672">
      <w:pPr>
        <w:jc w:val="center"/>
      </w:pPr>
    </w:p>
    <w:p w:rsidR="00044948" w:rsidRDefault="00044948" w:rsidP="000B2672">
      <w:pPr>
        <w:jc w:val="center"/>
      </w:pPr>
    </w:p>
    <w:p w:rsidR="00044948" w:rsidRDefault="00044948" w:rsidP="000B2672">
      <w:pPr>
        <w:jc w:val="center"/>
      </w:pPr>
    </w:p>
    <w:p w:rsidR="00D73219" w:rsidRDefault="00D73219" w:rsidP="000B2672">
      <w:pPr>
        <w:jc w:val="center"/>
      </w:pPr>
      <w:r>
        <w:t>Раздел 3</w:t>
      </w:r>
    </w:p>
    <w:p w:rsidR="00D73219" w:rsidRDefault="00D73219" w:rsidP="000B2672">
      <w:pPr>
        <w:jc w:val="center"/>
      </w:pPr>
      <w:r>
        <w:lastRenderedPageBreak/>
        <w:t>«Предприятия, учреждения, хозяйственные общества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2</w:t>
      </w:r>
    </w:p>
    <w:p w:rsidR="00D73219" w:rsidRDefault="00D73219" w:rsidP="000B2672">
      <w:pPr>
        <w:jc w:val="center"/>
      </w:pPr>
      <w:r>
        <w:t>«Муниципальные казенные учреждения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5"/>
        <w:gridCol w:w="1968"/>
        <w:gridCol w:w="1909"/>
        <w:gridCol w:w="1836"/>
        <w:gridCol w:w="1947"/>
        <w:gridCol w:w="1259"/>
        <w:gridCol w:w="1382"/>
        <w:gridCol w:w="1407"/>
        <w:gridCol w:w="1496"/>
        <w:gridCol w:w="1027"/>
      </w:tblGrid>
      <w:tr w:rsidR="00D73219" w:rsidTr="006E649E">
        <w:tc>
          <w:tcPr>
            <w:tcW w:w="555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t>Рег</w:t>
            </w:r>
          </w:p>
          <w:p w:rsidR="00D73219" w:rsidRDefault="00D73219" w:rsidP="006E649E">
            <w:pPr>
              <w:jc w:val="center"/>
            </w:pPr>
            <w:r>
              <w:t>№</w:t>
            </w:r>
          </w:p>
        </w:tc>
        <w:tc>
          <w:tcPr>
            <w:tcW w:w="2446" w:type="dxa"/>
          </w:tcPr>
          <w:p w:rsidR="00D73219" w:rsidRDefault="00D73219" w:rsidP="006E649E">
            <w:pPr>
              <w:jc w:val="center"/>
            </w:pPr>
            <w:r>
              <w:t>Наименование</w:t>
            </w:r>
          </w:p>
        </w:tc>
        <w:tc>
          <w:tcPr>
            <w:tcW w:w="1907" w:type="dxa"/>
          </w:tcPr>
          <w:p w:rsidR="00D73219" w:rsidRDefault="00D73219" w:rsidP="006E649E">
            <w:pPr>
              <w:jc w:val="center"/>
            </w:pPr>
            <w:r>
              <w:t>Адрес</w:t>
            </w:r>
          </w:p>
          <w:p w:rsidR="00D73219" w:rsidRDefault="00D73219" w:rsidP="006E649E">
            <w:pPr>
              <w:jc w:val="center"/>
            </w:pPr>
            <w:r>
              <w:t>(место-</w:t>
            </w:r>
          </w:p>
          <w:p w:rsidR="00D73219" w:rsidRDefault="00D73219" w:rsidP="006E649E">
            <w:pPr>
              <w:jc w:val="center"/>
            </w:pPr>
            <w:r>
              <w:t>положение)</w:t>
            </w:r>
          </w:p>
        </w:tc>
        <w:tc>
          <w:tcPr>
            <w:tcW w:w="1351" w:type="dxa"/>
          </w:tcPr>
          <w:p w:rsidR="00D73219" w:rsidRDefault="00D73219" w:rsidP="006E649E">
            <w:pPr>
              <w:jc w:val="center"/>
            </w:pPr>
            <w:r>
              <w:t>ЕГРН,</w:t>
            </w:r>
          </w:p>
          <w:p w:rsidR="00D73219" w:rsidRDefault="00D73219" w:rsidP="006E649E">
            <w:pPr>
              <w:jc w:val="center"/>
            </w:pPr>
            <w:r>
              <w:t>дата гос.</w:t>
            </w:r>
          </w:p>
          <w:p w:rsidR="00D73219" w:rsidRDefault="00D73219" w:rsidP="006E649E">
            <w:pPr>
              <w:jc w:val="center"/>
            </w:pPr>
            <w:r>
              <w:t>реги-</w:t>
            </w:r>
          </w:p>
          <w:p w:rsidR="00D73219" w:rsidRDefault="00D73219" w:rsidP="006E649E">
            <w:pPr>
              <w:jc w:val="center"/>
            </w:pPr>
            <w:r>
              <w:t>страции</w:t>
            </w:r>
          </w:p>
        </w:tc>
        <w:tc>
          <w:tcPr>
            <w:tcW w:w="1442" w:type="dxa"/>
          </w:tcPr>
          <w:p w:rsidR="00D73219" w:rsidRDefault="00D73219" w:rsidP="006E649E">
            <w:pPr>
              <w:jc w:val="center"/>
            </w:pPr>
            <w:r>
              <w:t>Рекви-</w:t>
            </w:r>
          </w:p>
          <w:p w:rsidR="00D73219" w:rsidRDefault="00D73219" w:rsidP="006E649E">
            <w:pPr>
              <w:jc w:val="center"/>
            </w:pPr>
            <w:r>
              <w:t>зиты</w:t>
            </w:r>
          </w:p>
          <w:p w:rsidR="00D73219" w:rsidRDefault="00D73219" w:rsidP="006E649E">
            <w:pPr>
              <w:jc w:val="center"/>
            </w:pPr>
            <w:r>
              <w:t>документа-</w:t>
            </w:r>
          </w:p>
          <w:p w:rsidR="00D73219" w:rsidRDefault="00D73219" w:rsidP="006E649E">
            <w:pPr>
              <w:jc w:val="center"/>
            </w:pPr>
            <w:r>
              <w:t>осно-</w:t>
            </w:r>
          </w:p>
          <w:p w:rsidR="00D73219" w:rsidRDefault="00D73219" w:rsidP="006E649E">
            <w:pPr>
              <w:jc w:val="center"/>
            </w:pPr>
            <w:r>
              <w:t>вания</w:t>
            </w:r>
          </w:p>
        </w:tc>
        <w:tc>
          <w:tcPr>
            <w:tcW w:w="1393" w:type="dxa"/>
          </w:tcPr>
          <w:p w:rsidR="00D73219" w:rsidRDefault="00D73219" w:rsidP="006E649E">
            <w:pPr>
              <w:jc w:val="center"/>
            </w:pPr>
            <w:r>
              <w:t>Размер</w:t>
            </w:r>
          </w:p>
          <w:p w:rsidR="00D73219" w:rsidRDefault="00D73219" w:rsidP="006E649E">
            <w:pPr>
              <w:jc w:val="center"/>
            </w:pPr>
            <w:r>
              <w:t>уставного</w:t>
            </w:r>
          </w:p>
          <w:p w:rsidR="00D73219" w:rsidRDefault="00D73219" w:rsidP="006E649E">
            <w:pPr>
              <w:jc w:val="center"/>
            </w:pPr>
            <w:r>
              <w:t>фонд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41" w:type="dxa"/>
          </w:tcPr>
          <w:p w:rsidR="00D73219" w:rsidRDefault="00D73219" w:rsidP="006E649E">
            <w:pPr>
              <w:jc w:val="center"/>
            </w:pPr>
            <w:r>
              <w:t>Балансов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51" w:type="dxa"/>
          </w:tcPr>
          <w:p w:rsidR="00D73219" w:rsidRDefault="00D73219" w:rsidP="006E649E">
            <w:pPr>
              <w:jc w:val="center"/>
            </w:pPr>
            <w:r>
              <w:t>Остаточн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Средне-</w:t>
            </w:r>
          </w:p>
          <w:p w:rsidR="00D73219" w:rsidRDefault="00D73219" w:rsidP="006E649E">
            <w:pPr>
              <w:jc w:val="center"/>
            </w:pPr>
            <w:r>
              <w:t>списочная</w:t>
            </w:r>
          </w:p>
          <w:p w:rsidR="00D73219" w:rsidRDefault="00D73219" w:rsidP="006E649E">
            <w:pPr>
              <w:jc w:val="center"/>
            </w:pPr>
            <w:r>
              <w:t>численность</w:t>
            </w:r>
          </w:p>
          <w:p w:rsidR="00D73219" w:rsidRDefault="00D73219" w:rsidP="006E649E">
            <w:pPr>
              <w:jc w:val="center"/>
            </w:pPr>
            <w:r>
              <w:t>работников,</w:t>
            </w:r>
          </w:p>
          <w:p w:rsidR="00D73219" w:rsidRDefault="00D73219" w:rsidP="006E649E">
            <w:pPr>
              <w:jc w:val="center"/>
            </w:pPr>
            <w:r>
              <w:t>чел.</w:t>
            </w:r>
          </w:p>
        </w:tc>
        <w:tc>
          <w:tcPr>
            <w:tcW w:w="1304" w:type="dxa"/>
          </w:tcPr>
          <w:p w:rsidR="00D73219" w:rsidRDefault="00D73219" w:rsidP="006E649E">
            <w:pPr>
              <w:jc w:val="center"/>
            </w:pPr>
            <w:r>
              <w:t>Приме-</w:t>
            </w:r>
          </w:p>
          <w:p w:rsidR="00D73219" w:rsidRDefault="00D73219" w:rsidP="006E649E">
            <w:pPr>
              <w:jc w:val="center"/>
            </w:pPr>
            <w:r>
              <w:t>чания</w:t>
            </w:r>
          </w:p>
        </w:tc>
      </w:tr>
      <w:tr w:rsidR="00D73219" w:rsidTr="006E649E">
        <w:tc>
          <w:tcPr>
            <w:tcW w:w="555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2446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907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1351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442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393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441" w:type="dxa"/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451" w:type="dxa"/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304" w:type="dxa"/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</w:tr>
      <w:tr w:rsidR="00D73219" w:rsidTr="006E649E">
        <w:tc>
          <w:tcPr>
            <w:tcW w:w="555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t>26</w:t>
            </w:r>
          </w:p>
        </w:tc>
        <w:tc>
          <w:tcPr>
            <w:tcW w:w="2446" w:type="dxa"/>
          </w:tcPr>
          <w:p w:rsidR="0041068F" w:rsidRDefault="00D73219" w:rsidP="006E649E">
            <w:pPr>
              <w:jc w:val="center"/>
            </w:pPr>
            <w:r>
              <w:t xml:space="preserve">Муниципальное казенное учреждение культуры «Озерский социально – культурный центр»  </w:t>
            </w:r>
          </w:p>
          <w:p w:rsidR="00D73219" w:rsidRDefault="00D73219" w:rsidP="006E649E">
            <w:pPr>
              <w:jc w:val="center"/>
            </w:pPr>
            <w:r>
              <w:t>(МКУК «ОСКЦ»)</w:t>
            </w:r>
          </w:p>
        </w:tc>
        <w:tc>
          <w:tcPr>
            <w:tcW w:w="1907" w:type="dxa"/>
          </w:tcPr>
          <w:p w:rsidR="00D73219" w:rsidRDefault="00D73219" w:rsidP="006E649E">
            <w:pPr>
              <w:jc w:val="center"/>
            </w:pPr>
            <w:r>
              <w:t>397532,</w:t>
            </w:r>
          </w:p>
          <w:p w:rsidR="00D73219" w:rsidRDefault="00D73219" w:rsidP="006E649E">
            <w:pPr>
              <w:jc w:val="center"/>
            </w:pPr>
            <w:r>
              <w:t xml:space="preserve">Воронежская область, Бутурлиновский район, с. Озерки, ул. Октябрьская,15 </w:t>
            </w:r>
          </w:p>
        </w:tc>
        <w:tc>
          <w:tcPr>
            <w:tcW w:w="1351" w:type="dxa"/>
          </w:tcPr>
          <w:p w:rsidR="00D73219" w:rsidRDefault="00D73219" w:rsidP="006E649E">
            <w:pPr>
              <w:jc w:val="center"/>
            </w:pPr>
            <w:r>
              <w:t>1073629000576,</w:t>
            </w:r>
          </w:p>
          <w:p w:rsidR="00D73219" w:rsidRDefault="00D73219" w:rsidP="006E649E">
            <w:pPr>
              <w:jc w:val="center"/>
            </w:pPr>
            <w:r>
              <w:t>30.05.2007 г</w:t>
            </w:r>
          </w:p>
        </w:tc>
        <w:tc>
          <w:tcPr>
            <w:tcW w:w="1442" w:type="dxa"/>
          </w:tcPr>
          <w:p w:rsidR="00D73219" w:rsidRDefault="00ED7C6A" w:rsidP="006E649E">
            <w:pPr>
              <w:jc w:val="center"/>
            </w:pPr>
            <w:r>
              <w:t>Свидетельство о государственной регистрации 36-АД 937784 от 30.06.2015 г</w:t>
            </w:r>
          </w:p>
        </w:tc>
        <w:tc>
          <w:tcPr>
            <w:tcW w:w="1393" w:type="dxa"/>
          </w:tcPr>
          <w:p w:rsidR="00D73219" w:rsidRDefault="00D73219" w:rsidP="006E649E">
            <w:pPr>
              <w:jc w:val="center"/>
            </w:pPr>
            <w:r>
              <w:t>0</w:t>
            </w:r>
          </w:p>
        </w:tc>
        <w:tc>
          <w:tcPr>
            <w:tcW w:w="1441" w:type="dxa"/>
          </w:tcPr>
          <w:p w:rsidR="00D73219" w:rsidRDefault="00D73219" w:rsidP="006E649E">
            <w:pPr>
              <w:jc w:val="center"/>
            </w:pPr>
            <w:r>
              <w:t>130462,48</w:t>
            </w:r>
          </w:p>
        </w:tc>
        <w:tc>
          <w:tcPr>
            <w:tcW w:w="1451" w:type="dxa"/>
          </w:tcPr>
          <w:p w:rsidR="00D73219" w:rsidRDefault="007E1F9D" w:rsidP="006E649E">
            <w:pPr>
              <w:jc w:val="center"/>
            </w:pPr>
            <w:r>
              <w:t>80088,88</w:t>
            </w:r>
          </w:p>
        </w:tc>
        <w:tc>
          <w:tcPr>
            <w:tcW w:w="1496" w:type="dxa"/>
          </w:tcPr>
          <w:p w:rsidR="00D73219" w:rsidRDefault="007E1F9D" w:rsidP="006E649E">
            <w:pPr>
              <w:jc w:val="center"/>
            </w:pPr>
            <w:r>
              <w:t>2</w:t>
            </w:r>
          </w:p>
        </w:tc>
        <w:tc>
          <w:tcPr>
            <w:tcW w:w="1304" w:type="dxa"/>
          </w:tcPr>
          <w:p w:rsidR="00D73219" w:rsidRDefault="00D73219" w:rsidP="006E649E">
            <w:pPr>
              <w:jc w:val="center"/>
            </w:pPr>
          </w:p>
        </w:tc>
      </w:tr>
    </w:tbl>
    <w:p w:rsidR="00D73219" w:rsidRDefault="00D73219" w:rsidP="000B2672">
      <w:pPr>
        <w:jc w:val="center"/>
      </w:pPr>
      <w:r>
        <w:t>Раздел 3</w:t>
      </w:r>
    </w:p>
    <w:p w:rsidR="00D73219" w:rsidRDefault="00D73219" w:rsidP="000B2672">
      <w:pPr>
        <w:jc w:val="center"/>
      </w:pPr>
      <w:r>
        <w:t>«Предприятия, учреждения, хозяйственные общества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3</w:t>
      </w:r>
    </w:p>
    <w:p w:rsidR="00D73219" w:rsidRDefault="00D73219" w:rsidP="000B2672">
      <w:pPr>
        <w:jc w:val="center"/>
      </w:pPr>
      <w:r>
        <w:t>«Муниципальные бюджетные учреждения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449"/>
        <w:gridCol w:w="1712"/>
        <w:gridCol w:w="1404"/>
        <w:gridCol w:w="1458"/>
        <w:gridCol w:w="1430"/>
        <w:gridCol w:w="1457"/>
        <w:gridCol w:w="1463"/>
        <w:gridCol w:w="1496"/>
        <w:gridCol w:w="1377"/>
      </w:tblGrid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</w:tc>
        <w:tc>
          <w:tcPr>
            <w:tcW w:w="2449" w:type="dxa"/>
          </w:tcPr>
          <w:p w:rsidR="00D73219" w:rsidRDefault="00D73219" w:rsidP="006E649E">
            <w:pPr>
              <w:jc w:val="center"/>
            </w:pPr>
            <w:r>
              <w:t>Наименование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Адрес</w:t>
            </w:r>
          </w:p>
          <w:p w:rsidR="00D73219" w:rsidRDefault="00D73219" w:rsidP="006E649E">
            <w:pPr>
              <w:jc w:val="center"/>
            </w:pPr>
            <w:r>
              <w:t>(место-</w:t>
            </w:r>
          </w:p>
          <w:p w:rsidR="00D73219" w:rsidRDefault="00D73219" w:rsidP="006E649E">
            <w:pPr>
              <w:jc w:val="center"/>
            </w:pPr>
            <w:r>
              <w:t>положение)</w:t>
            </w:r>
          </w:p>
        </w:tc>
        <w:tc>
          <w:tcPr>
            <w:tcW w:w="1404" w:type="dxa"/>
          </w:tcPr>
          <w:p w:rsidR="00D73219" w:rsidRDefault="00D73219" w:rsidP="006E649E">
            <w:pPr>
              <w:jc w:val="center"/>
            </w:pPr>
            <w:r>
              <w:t>ЕГРН,</w:t>
            </w:r>
          </w:p>
          <w:p w:rsidR="00D73219" w:rsidRDefault="00D73219" w:rsidP="006E649E">
            <w:pPr>
              <w:jc w:val="center"/>
            </w:pPr>
            <w:r>
              <w:t>дата гос.</w:t>
            </w:r>
          </w:p>
          <w:p w:rsidR="00D73219" w:rsidRDefault="00D73219" w:rsidP="006E649E">
            <w:pPr>
              <w:jc w:val="center"/>
            </w:pPr>
            <w:r>
              <w:t>реги-</w:t>
            </w:r>
          </w:p>
          <w:p w:rsidR="00D73219" w:rsidRDefault="00D73219" w:rsidP="006E649E">
            <w:pPr>
              <w:jc w:val="center"/>
            </w:pPr>
            <w:r>
              <w:t>страции</w:t>
            </w:r>
          </w:p>
        </w:tc>
        <w:tc>
          <w:tcPr>
            <w:tcW w:w="1458" w:type="dxa"/>
          </w:tcPr>
          <w:p w:rsidR="00D73219" w:rsidRDefault="00D73219" w:rsidP="006E649E">
            <w:pPr>
              <w:jc w:val="center"/>
            </w:pPr>
            <w:r>
              <w:t>Рекви-</w:t>
            </w:r>
          </w:p>
          <w:p w:rsidR="00D73219" w:rsidRDefault="00D73219" w:rsidP="006E649E">
            <w:pPr>
              <w:jc w:val="center"/>
            </w:pPr>
            <w:r>
              <w:t>зиты</w:t>
            </w:r>
          </w:p>
          <w:p w:rsidR="00D73219" w:rsidRDefault="00D73219" w:rsidP="006E649E">
            <w:pPr>
              <w:jc w:val="center"/>
            </w:pPr>
            <w:r>
              <w:t>документа-</w:t>
            </w:r>
          </w:p>
          <w:p w:rsidR="00D73219" w:rsidRDefault="00D73219" w:rsidP="006E649E">
            <w:pPr>
              <w:jc w:val="center"/>
            </w:pPr>
            <w:r>
              <w:t>осно-</w:t>
            </w:r>
          </w:p>
          <w:p w:rsidR="00D73219" w:rsidRDefault="00D73219" w:rsidP="006E649E">
            <w:pPr>
              <w:jc w:val="center"/>
            </w:pPr>
            <w:r>
              <w:t>вания</w:t>
            </w:r>
          </w:p>
        </w:tc>
        <w:tc>
          <w:tcPr>
            <w:tcW w:w="1430" w:type="dxa"/>
          </w:tcPr>
          <w:p w:rsidR="00D73219" w:rsidRDefault="00D73219" w:rsidP="006E649E">
            <w:pPr>
              <w:jc w:val="center"/>
            </w:pPr>
            <w:r>
              <w:t>Размер</w:t>
            </w:r>
          </w:p>
          <w:p w:rsidR="00D73219" w:rsidRDefault="00D73219" w:rsidP="006E649E">
            <w:pPr>
              <w:jc w:val="center"/>
            </w:pPr>
            <w:r>
              <w:t>уставного</w:t>
            </w:r>
          </w:p>
          <w:p w:rsidR="00D73219" w:rsidRDefault="00D73219" w:rsidP="006E649E">
            <w:pPr>
              <w:jc w:val="center"/>
            </w:pPr>
            <w:r>
              <w:t>фонд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57" w:type="dxa"/>
          </w:tcPr>
          <w:p w:rsidR="00D73219" w:rsidRDefault="00D73219" w:rsidP="006E649E">
            <w:pPr>
              <w:jc w:val="center"/>
            </w:pPr>
            <w:r>
              <w:t>Балансов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</w:pPr>
            <w:r>
              <w:t>Остаточн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Средне-</w:t>
            </w:r>
          </w:p>
          <w:p w:rsidR="00D73219" w:rsidRDefault="00D73219" w:rsidP="006E649E">
            <w:pPr>
              <w:jc w:val="center"/>
            </w:pPr>
            <w:r>
              <w:t>списочная</w:t>
            </w:r>
          </w:p>
          <w:p w:rsidR="00D73219" w:rsidRDefault="00D73219" w:rsidP="006E649E">
            <w:pPr>
              <w:jc w:val="center"/>
            </w:pPr>
            <w:r>
              <w:t>численность</w:t>
            </w:r>
          </w:p>
          <w:p w:rsidR="00D73219" w:rsidRDefault="00D73219" w:rsidP="006E649E">
            <w:pPr>
              <w:jc w:val="center"/>
            </w:pPr>
            <w:r>
              <w:t>работников,</w:t>
            </w:r>
          </w:p>
          <w:p w:rsidR="00D73219" w:rsidRDefault="00D73219" w:rsidP="006E649E">
            <w:pPr>
              <w:jc w:val="center"/>
            </w:pPr>
            <w:r>
              <w:t>чел.</w:t>
            </w:r>
          </w:p>
        </w:tc>
        <w:tc>
          <w:tcPr>
            <w:tcW w:w="1377" w:type="dxa"/>
          </w:tcPr>
          <w:p w:rsidR="00D73219" w:rsidRDefault="00D73219" w:rsidP="006E649E">
            <w:pPr>
              <w:jc w:val="center"/>
            </w:pPr>
            <w:r>
              <w:t>Приме-</w:t>
            </w:r>
          </w:p>
          <w:p w:rsidR="00D73219" w:rsidRDefault="00D73219" w:rsidP="006E649E">
            <w:pPr>
              <w:jc w:val="center"/>
            </w:pPr>
            <w:r>
              <w:t>чания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2449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1404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458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457" w:type="dxa"/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377" w:type="dxa"/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2449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  <w:p w:rsidR="00D73219" w:rsidRDefault="00D73219" w:rsidP="006E649E">
            <w:pPr>
              <w:jc w:val="center"/>
            </w:pPr>
          </w:p>
        </w:tc>
        <w:tc>
          <w:tcPr>
            <w:tcW w:w="140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5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377" w:type="dxa"/>
          </w:tcPr>
          <w:p w:rsidR="00D73219" w:rsidRDefault="00D73219" w:rsidP="006E649E">
            <w:pPr>
              <w:jc w:val="center"/>
            </w:pPr>
          </w:p>
        </w:tc>
      </w:tr>
    </w:tbl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lastRenderedPageBreak/>
        <w:t>Раздел 3</w:t>
      </w:r>
    </w:p>
    <w:p w:rsidR="00D73219" w:rsidRDefault="00D73219" w:rsidP="000B2672">
      <w:pPr>
        <w:jc w:val="center"/>
      </w:pPr>
      <w:r>
        <w:t>«Предприятия, учреждения, хозяйственные общества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4</w:t>
      </w:r>
    </w:p>
    <w:p w:rsidR="00D73219" w:rsidRDefault="00D73219" w:rsidP="000B2672">
      <w:pPr>
        <w:jc w:val="center"/>
      </w:pPr>
      <w:r>
        <w:t>«Муниципальные автономные учреждения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415"/>
        <w:gridCol w:w="1477"/>
        <w:gridCol w:w="1474"/>
        <w:gridCol w:w="1478"/>
        <w:gridCol w:w="1476"/>
        <w:gridCol w:w="1478"/>
        <w:gridCol w:w="1478"/>
        <w:gridCol w:w="1496"/>
        <w:gridCol w:w="1474"/>
      </w:tblGrid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</w:tc>
        <w:tc>
          <w:tcPr>
            <w:tcW w:w="2415" w:type="dxa"/>
          </w:tcPr>
          <w:p w:rsidR="00D73219" w:rsidRDefault="00D73219" w:rsidP="006E649E">
            <w:pPr>
              <w:jc w:val="center"/>
            </w:pPr>
            <w:r>
              <w:t>Наименование</w:t>
            </w:r>
          </w:p>
        </w:tc>
        <w:tc>
          <w:tcPr>
            <w:tcW w:w="1477" w:type="dxa"/>
          </w:tcPr>
          <w:p w:rsidR="00D73219" w:rsidRDefault="00D73219" w:rsidP="006E649E">
            <w:pPr>
              <w:jc w:val="center"/>
            </w:pPr>
            <w:r>
              <w:t>Адрес</w:t>
            </w:r>
          </w:p>
          <w:p w:rsidR="00D73219" w:rsidRDefault="00D73219" w:rsidP="006E649E">
            <w:pPr>
              <w:jc w:val="center"/>
            </w:pPr>
            <w:r>
              <w:t>(место-</w:t>
            </w:r>
          </w:p>
          <w:p w:rsidR="00D73219" w:rsidRDefault="00D73219" w:rsidP="006E649E">
            <w:pPr>
              <w:jc w:val="center"/>
            </w:pPr>
            <w:r>
              <w:t>положение)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ЕГРН,</w:t>
            </w:r>
          </w:p>
          <w:p w:rsidR="00D73219" w:rsidRDefault="00D73219" w:rsidP="006E649E">
            <w:pPr>
              <w:jc w:val="center"/>
            </w:pPr>
            <w:r>
              <w:t>дата гос.</w:t>
            </w:r>
          </w:p>
          <w:p w:rsidR="00D73219" w:rsidRDefault="00D73219" w:rsidP="006E649E">
            <w:pPr>
              <w:jc w:val="center"/>
            </w:pPr>
            <w:r>
              <w:t>реги-</w:t>
            </w:r>
          </w:p>
          <w:p w:rsidR="00D73219" w:rsidRDefault="00D73219" w:rsidP="006E649E">
            <w:pPr>
              <w:jc w:val="center"/>
            </w:pPr>
            <w:r>
              <w:t>страции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Рекви-</w:t>
            </w:r>
          </w:p>
          <w:p w:rsidR="00D73219" w:rsidRDefault="00D73219" w:rsidP="006E649E">
            <w:pPr>
              <w:jc w:val="center"/>
            </w:pPr>
            <w:r>
              <w:t>зиты</w:t>
            </w:r>
          </w:p>
          <w:p w:rsidR="00D73219" w:rsidRDefault="00D73219" w:rsidP="006E649E">
            <w:pPr>
              <w:jc w:val="center"/>
            </w:pPr>
            <w:r>
              <w:t>документа-</w:t>
            </w:r>
          </w:p>
          <w:p w:rsidR="00D73219" w:rsidRDefault="00D73219" w:rsidP="006E649E">
            <w:pPr>
              <w:jc w:val="center"/>
            </w:pPr>
            <w:r>
              <w:t>осно-</w:t>
            </w:r>
          </w:p>
          <w:p w:rsidR="00D73219" w:rsidRDefault="00D73219" w:rsidP="006E649E">
            <w:pPr>
              <w:jc w:val="center"/>
            </w:pPr>
            <w:r>
              <w:t>вания</w:t>
            </w:r>
          </w:p>
        </w:tc>
        <w:tc>
          <w:tcPr>
            <w:tcW w:w="1476" w:type="dxa"/>
          </w:tcPr>
          <w:p w:rsidR="00D73219" w:rsidRDefault="00D73219" w:rsidP="006E649E">
            <w:pPr>
              <w:jc w:val="center"/>
            </w:pPr>
            <w:r>
              <w:t>Размер</w:t>
            </w:r>
          </w:p>
          <w:p w:rsidR="00D73219" w:rsidRDefault="00D73219" w:rsidP="006E649E">
            <w:pPr>
              <w:jc w:val="center"/>
            </w:pPr>
            <w:r>
              <w:t>уставного</w:t>
            </w:r>
          </w:p>
          <w:p w:rsidR="00D73219" w:rsidRDefault="00D73219" w:rsidP="006E649E">
            <w:pPr>
              <w:jc w:val="center"/>
            </w:pPr>
            <w:r>
              <w:t>фонд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Балансов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Остаточн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Средне-</w:t>
            </w:r>
          </w:p>
          <w:p w:rsidR="00D73219" w:rsidRDefault="00D73219" w:rsidP="006E649E">
            <w:pPr>
              <w:jc w:val="center"/>
            </w:pPr>
            <w:r>
              <w:t>списочная</w:t>
            </w:r>
          </w:p>
          <w:p w:rsidR="00D73219" w:rsidRDefault="00D73219" w:rsidP="006E649E">
            <w:pPr>
              <w:jc w:val="center"/>
            </w:pPr>
            <w:r>
              <w:t>численность</w:t>
            </w:r>
          </w:p>
          <w:p w:rsidR="00D73219" w:rsidRDefault="00D73219" w:rsidP="006E649E">
            <w:pPr>
              <w:jc w:val="center"/>
            </w:pPr>
            <w:r>
              <w:t>работников,</w:t>
            </w:r>
          </w:p>
          <w:p w:rsidR="00D73219" w:rsidRDefault="00D73219" w:rsidP="006E649E">
            <w:pPr>
              <w:jc w:val="center"/>
            </w:pPr>
            <w:r>
              <w:t>чел.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Приме-</w:t>
            </w:r>
          </w:p>
          <w:p w:rsidR="00D73219" w:rsidRDefault="00D73219" w:rsidP="006E649E">
            <w:pPr>
              <w:jc w:val="center"/>
            </w:pPr>
            <w:r>
              <w:t>чания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2415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477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41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7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</w:tr>
    </w:tbl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Раздел 3</w:t>
      </w:r>
    </w:p>
    <w:p w:rsidR="00D73219" w:rsidRDefault="00D73219" w:rsidP="000B2672">
      <w:pPr>
        <w:jc w:val="center"/>
      </w:pPr>
      <w:r>
        <w:t>«Предприятия, учреждения, хозяйственные общества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5</w:t>
      </w:r>
    </w:p>
    <w:p w:rsidR="00D73219" w:rsidRDefault="00D73219" w:rsidP="000B2672">
      <w:pPr>
        <w:jc w:val="center"/>
      </w:pPr>
      <w:r>
        <w:t>«Хозяйственные общества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373"/>
        <w:gridCol w:w="1873"/>
        <w:gridCol w:w="1255"/>
        <w:gridCol w:w="1464"/>
        <w:gridCol w:w="1445"/>
        <w:gridCol w:w="1464"/>
        <w:gridCol w:w="1468"/>
        <w:gridCol w:w="1496"/>
        <w:gridCol w:w="1408"/>
      </w:tblGrid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</w:tc>
        <w:tc>
          <w:tcPr>
            <w:tcW w:w="2373" w:type="dxa"/>
          </w:tcPr>
          <w:p w:rsidR="00D73219" w:rsidRDefault="00D73219" w:rsidP="006E649E">
            <w:pPr>
              <w:jc w:val="center"/>
            </w:pPr>
            <w:r>
              <w:t>Наименование</w:t>
            </w:r>
          </w:p>
        </w:tc>
        <w:tc>
          <w:tcPr>
            <w:tcW w:w="1873" w:type="dxa"/>
          </w:tcPr>
          <w:p w:rsidR="00D73219" w:rsidRDefault="00D73219" w:rsidP="006E649E">
            <w:pPr>
              <w:jc w:val="center"/>
            </w:pPr>
            <w:r>
              <w:t>Адрес</w:t>
            </w:r>
          </w:p>
          <w:p w:rsidR="00D73219" w:rsidRDefault="00D73219" w:rsidP="006E649E">
            <w:pPr>
              <w:jc w:val="center"/>
            </w:pPr>
            <w:r>
              <w:t>(место-</w:t>
            </w:r>
          </w:p>
          <w:p w:rsidR="00D73219" w:rsidRDefault="00D73219" w:rsidP="006E649E">
            <w:pPr>
              <w:jc w:val="center"/>
            </w:pPr>
            <w:r>
              <w:t>положение)</w:t>
            </w:r>
          </w:p>
        </w:tc>
        <w:tc>
          <w:tcPr>
            <w:tcW w:w="1255" w:type="dxa"/>
          </w:tcPr>
          <w:p w:rsidR="00D73219" w:rsidRDefault="00D73219" w:rsidP="006E649E">
            <w:pPr>
              <w:jc w:val="center"/>
            </w:pPr>
            <w:r>
              <w:t>ЕГРН,</w:t>
            </w:r>
          </w:p>
          <w:p w:rsidR="00D73219" w:rsidRDefault="00D73219" w:rsidP="006E649E">
            <w:pPr>
              <w:jc w:val="center"/>
            </w:pPr>
            <w:r>
              <w:t>дата гос.</w:t>
            </w:r>
          </w:p>
          <w:p w:rsidR="00D73219" w:rsidRDefault="00D73219" w:rsidP="006E649E">
            <w:pPr>
              <w:jc w:val="center"/>
            </w:pPr>
            <w:r>
              <w:t>реги-</w:t>
            </w:r>
          </w:p>
          <w:p w:rsidR="00D73219" w:rsidRDefault="00D73219" w:rsidP="006E649E">
            <w:pPr>
              <w:jc w:val="center"/>
            </w:pPr>
            <w:r>
              <w:t>страции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Рекви-</w:t>
            </w:r>
          </w:p>
          <w:p w:rsidR="00D73219" w:rsidRDefault="00D73219" w:rsidP="006E649E">
            <w:pPr>
              <w:jc w:val="center"/>
            </w:pPr>
            <w:r>
              <w:t>зиты</w:t>
            </w:r>
          </w:p>
          <w:p w:rsidR="00D73219" w:rsidRDefault="00D73219" w:rsidP="006E649E">
            <w:pPr>
              <w:jc w:val="center"/>
            </w:pPr>
            <w:r>
              <w:t>документа-</w:t>
            </w:r>
          </w:p>
          <w:p w:rsidR="00D73219" w:rsidRDefault="00D73219" w:rsidP="006E649E">
            <w:pPr>
              <w:jc w:val="center"/>
            </w:pPr>
            <w:r>
              <w:t>осно-</w:t>
            </w:r>
          </w:p>
          <w:p w:rsidR="00D73219" w:rsidRDefault="00D73219" w:rsidP="006E649E">
            <w:pPr>
              <w:jc w:val="center"/>
            </w:pPr>
            <w:r>
              <w:t>вания</w:t>
            </w:r>
          </w:p>
        </w:tc>
        <w:tc>
          <w:tcPr>
            <w:tcW w:w="1445" w:type="dxa"/>
          </w:tcPr>
          <w:p w:rsidR="00D73219" w:rsidRDefault="00D73219" w:rsidP="006E649E">
            <w:pPr>
              <w:jc w:val="center"/>
            </w:pPr>
            <w:r>
              <w:t>Размер</w:t>
            </w:r>
          </w:p>
          <w:p w:rsidR="00D73219" w:rsidRDefault="00D73219" w:rsidP="006E649E">
            <w:pPr>
              <w:jc w:val="center"/>
            </w:pPr>
            <w:r>
              <w:t>уставного</w:t>
            </w:r>
          </w:p>
          <w:p w:rsidR="00D73219" w:rsidRDefault="00D73219" w:rsidP="006E649E">
            <w:pPr>
              <w:jc w:val="center"/>
            </w:pPr>
            <w:r>
              <w:t>фонд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Балансов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Остаточн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Средне-</w:t>
            </w:r>
          </w:p>
          <w:p w:rsidR="00D73219" w:rsidRDefault="00D73219" w:rsidP="006E649E">
            <w:pPr>
              <w:jc w:val="center"/>
            </w:pPr>
            <w:r>
              <w:t>списочная</w:t>
            </w:r>
          </w:p>
          <w:p w:rsidR="00D73219" w:rsidRDefault="00D73219" w:rsidP="006E649E">
            <w:pPr>
              <w:jc w:val="center"/>
            </w:pPr>
            <w:r>
              <w:t>численность</w:t>
            </w:r>
          </w:p>
          <w:p w:rsidR="00D73219" w:rsidRDefault="00D73219" w:rsidP="006E649E">
            <w:pPr>
              <w:jc w:val="center"/>
            </w:pPr>
            <w:r>
              <w:t>работников,</w:t>
            </w:r>
          </w:p>
          <w:p w:rsidR="00D73219" w:rsidRDefault="00D73219" w:rsidP="006E649E">
            <w:pPr>
              <w:jc w:val="center"/>
            </w:pPr>
            <w:r>
              <w:t>чел.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Приме-</w:t>
            </w:r>
          </w:p>
          <w:p w:rsidR="00D73219" w:rsidRDefault="00D73219" w:rsidP="006E649E">
            <w:pPr>
              <w:jc w:val="center"/>
            </w:pPr>
            <w:r>
              <w:t>чания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2373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873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1255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445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373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873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25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4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</w:tr>
    </w:tbl>
    <w:p w:rsidR="00D73219" w:rsidRDefault="00D73219" w:rsidP="00A324AD"/>
    <w:sectPr w:rsidR="00D73219" w:rsidSect="00A324A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62D" w:rsidRDefault="0015062D">
      <w:r>
        <w:separator/>
      </w:r>
    </w:p>
  </w:endnote>
  <w:endnote w:type="continuationSeparator" w:id="1">
    <w:p w:rsidR="0015062D" w:rsidRDefault="00150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62D" w:rsidRDefault="0015062D">
      <w:r>
        <w:separator/>
      </w:r>
    </w:p>
  </w:footnote>
  <w:footnote w:type="continuationSeparator" w:id="1">
    <w:p w:rsidR="0015062D" w:rsidRDefault="00150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458" w:rsidRDefault="00A01458" w:rsidP="00A324AD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D4E6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8BE1E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6A8F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56A1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B4E9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62EA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3EF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BA32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9C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90C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C50AE"/>
    <w:multiLevelType w:val="hybridMultilevel"/>
    <w:tmpl w:val="7074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E0743"/>
    <w:multiLevelType w:val="singleLevel"/>
    <w:tmpl w:val="3A287DE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D43"/>
    <w:rsid w:val="00014A83"/>
    <w:rsid w:val="00020C93"/>
    <w:rsid w:val="00033732"/>
    <w:rsid w:val="000404C3"/>
    <w:rsid w:val="00044948"/>
    <w:rsid w:val="00052A2B"/>
    <w:rsid w:val="00067AC2"/>
    <w:rsid w:val="0009167F"/>
    <w:rsid w:val="000B2672"/>
    <w:rsid w:val="000B7BB5"/>
    <w:rsid w:val="000D5E69"/>
    <w:rsid w:val="000E15B6"/>
    <w:rsid w:val="000E6AD2"/>
    <w:rsid w:val="000F455B"/>
    <w:rsid w:val="001475EA"/>
    <w:rsid w:val="0015062D"/>
    <w:rsid w:val="00155B41"/>
    <w:rsid w:val="00166551"/>
    <w:rsid w:val="00173E9B"/>
    <w:rsid w:val="00175924"/>
    <w:rsid w:val="0017763A"/>
    <w:rsid w:val="001A0E55"/>
    <w:rsid w:val="001A513E"/>
    <w:rsid w:val="001E1D35"/>
    <w:rsid w:val="001F72FA"/>
    <w:rsid w:val="00201FFB"/>
    <w:rsid w:val="0021211A"/>
    <w:rsid w:val="0023692E"/>
    <w:rsid w:val="00244D16"/>
    <w:rsid w:val="00256A1B"/>
    <w:rsid w:val="002C4C06"/>
    <w:rsid w:val="00325A5A"/>
    <w:rsid w:val="003361A9"/>
    <w:rsid w:val="00362E6D"/>
    <w:rsid w:val="003866A8"/>
    <w:rsid w:val="003A4BB3"/>
    <w:rsid w:val="003D4000"/>
    <w:rsid w:val="0041068F"/>
    <w:rsid w:val="00415383"/>
    <w:rsid w:val="00433E1D"/>
    <w:rsid w:val="004475F8"/>
    <w:rsid w:val="0046568E"/>
    <w:rsid w:val="0047023D"/>
    <w:rsid w:val="00475C73"/>
    <w:rsid w:val="004837CB"/>
    <w:rsid w:val="004B406B"/>
    <w:rsid w:val="004C0FC2"/>
    <w:rsid w:val="004E64F3"/>
    <w:rsid w:val="004F38E6"/>
    <w:rsid w:val="005064FC"/>
    <w:rsid w:val="00510A13"/>
    <w:rsid w:val="00512C70"/>
    <w:rsid w:val="00521E1B"/>
    <w:rsid w:val="0053055D"/>
    <w:rsid w:val="00537711"/>
    <w:rsid w:val="00544355"/>
    <w:rsid w:val="005460C2"/>
    <w:rsid w:val="005535F3"/>
    <w:rsid w:val="005674CB"/>
    <w:rsid w:val="00573331"/>
    <w:rsid w:val="005845AA"/>
    <w:rsid w:val="00593A02"/>
    <w:rsid w:val="005958E2"/>
    <w:rsid w:val="005A73E2"/>
    <w:rsid w:val="005D143D"/>
    <w:rsid w:val="00605FC9"/>
    <w:rsid w:val="00607D55"/>
    <w:rsid w:val="00635448"/>
    <w:rsid w:val="0063629B"/>
    <w:rsid w:val="006416B1"/>
    <w:rsid w:val="00655EA9"/>
    <w:rsid w:val="006A0881"/>
    <w:rsid w:val="006A5FEA"/>
    <w:rsid w:val="006A7AEA"/>
    <w:rsid w:val="006D5414"/>
    <w:rsid w:val="006E109B"/>
    <w:rsid w:val="006E649E"/>
    <w:rsid w:val="00724CBB"/>
    <w:rsid w:val="00743464"/>
    <w:rsid w:val="0074620E"/>
    <w:rsid w:val="00790564"/>
    <w:rsid w:val="007948AF"/>
    <w:rsid w:val="007970C4"/>
    <w:rsid w:val="007A1075"/>
    <w:rsid w:val="007A5B64"/>
    <w:rsid w:val="007B5995"/>
    <w:rsid w:val="007C76F8"/>
    <w:rsid w:val="007D786C"/>
    <w:rsid w:val="007E1F9D"/>
    <w:rsid w:val="007F6E9D"/>
    <w:rsid w:val="00800CF8"/>
    <w:rsid w:val="00802D43"/>
    <w:rsid w:val="00837435"/>
    <w:rsid w:val="008A0293"/>
    <w:rsid w:val="008A60D8"/>
    <w:rsid w:val="008B575F"/>
    <w:rsid w:val="008C242B"/>
    <w:rsid w:val="008D1520"/>
    <w:rsid w:val="008F37BB"/>
    <w:rsid w:val="00900F62"/>
    <w:rsid w:val="0090612D"/>
    <w:rsid w:val="0092253C"/>
    <w:rsid w:val="00932E98"/>
    <w:rsid w:val="00935E31"/>
    <w:rsid w:val="00955316"/>
    <w:rsid w:val="00982798"/>
    <w:rsid w:val="009B1CE4"/>
    <w:rsid w:val="009B4591"/>
    <w:rsid w:val="009B57A0"/>
    <w:rsid w:val="009C4A09"/>
    <w:rsid w:val="009C546A"/>
    <w:rsid w:val="009F1B45"/>
    <w:rsid w:val="009F512B"/>
    <w:rsid w:val="00A00A26"/>
    <w:rsid w:val="00A01458"/>
    <w:rsid w:val="00A12625"/>
    <w:rsid w:val="00A152FC"/>
    <w:rsid w:val="00A15B11"/>
    <w:rsid w:val="00A26F21"/>
    <w:rsid w:val="00A324AD"/>
    <w:rsid w:val="00A3470F"/>
    <w:rsid w:val="00A67AAF"/>
    <w:rsid w:val="00A8589C"/>
    <w:rsid w:val="00AA3F30"/>
    <w:rsid w:val="00AB4869"/>
    <w:rsid w:val="00AE27CB"/>
    <w:rsid w:val="00AF5734"/>
    <w:rsid w:val="00AF71FF"/>
    <w:rsid w:val="00B31EB9"/>
    <w:rsid w:val="00B52042"/>
    <w:rsid w:val="00B547F3"/>
    <w:rsid w:val="00B718FA"/>
    <w:rsid w:val="00B760E0"/>
    <w:rsid w:val="00B76351"/>
    <w:rsid w:val="00B92ED3"/>
    <w:rsid w:val="00B94A1F"/>
    <w:rsid w:val="00BC4458"/>
    <w:rsid w:val="00BC5C4C"/>
    <w:rsid w:val="00BE4B47"/>
    <w:rsid w:val="00BF5B2F"/>
    <w:rsid w:val="00C0137B"/>
    <w:rsid w:val="00C03C78"/>
    <w:rsid w:val="00C06F35"/>
    <w:rsid w:val="00C12CE6"/>
    <w:rsid w:val="00C223FE"/>
    <w:rsid w:val="00C3087B"/>
    <w:rsid w:val="00C429AB"/>
    <w:rsid w:val="00C55B3F"/>
    <w:rsid w:val="00C65C03"/>
    <w:rsid w:val="00C66A42"/>
    <w:rsid w:val="00C9219B"/>
    <w:rsid w:val="00C962F3"/>
    <w:rsid w:val="00D33F22"/>
    <w:rsid w:val="00D436AE"/>
    <w:rsid w:val="00D71585"/>
    <w:rsid w:val="00D73219"/>
    <w:rsid w:val="00D74AF0"/>
    <w:rsid w:val="00D86101"/>
    <w:rsid w:val="00DB4C85"/>
    <w:rsid w:val="00DC461B"/>
    <w:rsid w:val="00DE7BEA"/>
    <w:rsid w:val="00DF3963"/>
    <w:rsid w:val="00E60A5D"/>
    <w:rsid w:val="00E64E64"/>
    <w:rsid w:val="00E96068"/>
    <w:rsid w:val="00EA26B3"/>
    <w:rsid w:val="00EB4BE6"/>
    <w:rsid w:val="00EC78CE"/>
    <w:rsid w:val="00ED5EAE"/>
    <w:rsid w:val="00ED6557"/>
    <w:rsid w:val="00ED7C6A"/>
    <w:rsid w:val="00F01428"/>
    <w:rsid w:val="00F25283"/>
    <w:rsid w:val="00F355EE"/>
    <w:rsid w:val="00F37CBA"/>
    <w:rsid w:val="00F44A4D"/>
    <w:rsid w:val="00F46AAF"/>
    <w:rsid w:val="00F56938"/>
    <w:rsid w:val="00F65C18"/>
    <w:rsid w:val="00F71446"/>
    <w:rsid w:val="00F74066"/>
    <w:rsid w:val="00F83B13"/>
    <w:rsid w:val="00F8475A"/>
    <w:rsid w:val="00F87070"/>
    <w:rsid w:val="00F97CC1"/>
    <w:rsid w:val="00FC1813"/>
    <w:rsid w:val="00FC7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7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8589C"/>
  </w:style>
  <w:style w:type="paragraph" w:customStyle="1" w:styleId="Style2">
    <w:name w:val="Style2"/>
    <w:basedOn w:val="a"/>
    <w:uiPriority w:val="99"/>
    <w:rsid w:val="00A8589C"/>
  </w:style>
  <w:style w:type="paragraph" w:customStyle="1" w:styleId="Style3">
    <w:name w:val="Style3"/>
    <w:basedOn w:val="a"/>
    <w:uiPriority w:val="99"/>
    <w:rsid w:val="00A8589C"/>
  </w:style>
  <w:style w:type="paragraph" w:customStyle="1" w:styleId="Style4">
    <w:name w:val="Style4"/>
    <w:basedOn w:val="a"/>
    <w:uiPriority w:val="99"/>
    <w:rsid w:val="00A8589C"/>
  </w:style>
  <w:style w:type="paragraph" w:customStyle="1" w:styleId="Style5">
    <w:name w:val="Style5"/>
    <w:basedOn w:val="a"/>
    <w:uiPriority w:val="99"/>
    <w:rsid w:val="00A8589C"/>
  </w:style>
  <w:style w:type="paragraph" w:customStyle="1" w:styleId="Style6">
    <w:name w:val="Style6"/>
    <w:basedOn w:val="a"/>
    <w:uiPriority w:val="99"/>
    <w:rsid w:val="00A8589C"/>
    <w:pPr>
      <w:spacing w:line="320" w:lineRule="exact"/>
    </w:pPr>
  </w:style>
  <w:style w:type="paragraph" w:customStyle="1" w:styleId="Style7">
    <w:name w:val="Style7"/>
    <w:basedOn w:val="a"/>
    <w:uiPriority w:val="99"/>
    <w:rsid w:val="00A8589C"/>
    <w:pPr>
      <w:spacing w:line="322" w:lineRule="exact"/>
      <w:ind w:firstLine="480"/>
      <w:jc w:val="both"/>
    </w:pPr>
  </w:style>
  <w:style w:type="paragraph" w:customStyle="1" w:styleId="Style8">
    <w:name w:val="Style8"/>
    <w:basedOn w:val="a"/>
    <w:uiPriority w:val="99"/>
    <w:rsid w:val="00A8589C"/>
  </w:style>
  <w:style w:type="paragraph" w:customStyle="1" w:styleId="Style9">
    <w:name w:val="Style9"/>
    <w:basedOn w:val="a"/>
    <w:uiPriority w:val="99"/>
    <w:rsid w:val="00A8589C"/>
    <w:pPr>
      <w:spacing w:line="323" w:lineRule="exact"/>
      <w:ind w:firstLine="701"/>
      <w:jc w:val="both"/>
    </w:pPr>
  </w:style>
  <w:style w:type="character" w:customStyle="1" w:styleId="FontStyle11">
    <w:name w:val="Font Style11"/>
    <w:uiPriority w:val="99"/>
    <w:rsid w:val="00A8589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12">
    <w:name w:val="Font Style12"/>
    <w:uiPriority w:val="99"/>
    <w:rsid w:val="00A8589C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3">
    <w:name w:val="Font Style13"/>
    <w:uiPriority w:val="99"/>
    <w:rsid w:val="00A858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A858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A8589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70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7023D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47023D"/>
    <w:pPr>
      <w:widowControl w:val="0"/>
      <w:autoSpaceDE w:val="0"/>
      <w:autoSpaceDN w:val="0"/>
      <w:adjustRightInd w:val="0"/>
      <w:spacing w:before="420"/>
    </w:pPr>
    <w:rPr>
      <w:rFonts w:hAnsi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rsid w:val="003A4B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3A4BB3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3A4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3A4BB3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DD4A-2ECC-4072-822C-791BA46C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9</cp:revision>
  <cp:lastPrinted>2019-02-06T13:56:00Z</cp:lastPrinted>
  <dcterms:created xsi:type="dcterms:W3CDTF">2016-05-19T13:06:00Z</dcterms:created>
  <dcterms:modified xsi:type="dcterms:W3CDTF">2020-01-31T12:01:00Z</dcterms:modified>
</cp:coreProperties>
</file>